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0D4" w:rsidRPr="00201B3C" w:rsidRDefault="00CF1913" w:rsidP="00061F22">
      <w:pPr>
        <w:shd w:val="clear" w:color="auto" w:fill="FFFFFF"/>
        <w:outlineLvl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bookmarkStart w:id="0" w:name="_GoBack"/>
      <w:bookmarkEnd w:id="0"/>
      <w:r w:rsidRPr="00201B3C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="003473A6" w:rsidRPr="00201B3C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         </w:t>
      </w:r>
      <w:r w:rsidR="004640D4" w:rsidRPr="00201B3C">
        <w:rPr>
          <w:rFonts w:ascii="Times New Roman" w:hAnsi="Times New Roman" w:cs="Times New Roman"/>
          <w:b/>
          <w:bCs/>
          <w:color w:val="000000"/>
          <w:sz w:val="16"/>
          <w:szCs w:val="16"/>
        </w:rPr>
        <w:t>Территор</w:t>
      </w:r>
      <w:r w:rsidR="00F7789F" w:rsidRPr="00201B3C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иальное финансовое управление </w:t>
      </w:r>
      <w:r w:rsidR="004640D4" w:rsidRPr="00201B3C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РБ на территории Благоварского района РБ</w:t>
      </w:r>
    </w:p>
    <w:p w:rsidR="004640D4" w:rsidRPr="00201B3C" w:rsidRDefault="004640D4" w:rsidP="00061F22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201B3C">
        <w:rPr>
          <w:rFonts w:ascii="Times New Roman" w:hAnsi="Times New Roman" w:cs="Times New Roman"/>
          <w:b/>
          <w:bCs/>
          <w:color w:val="000000"/>
          <w:sz w:val="16"/>
          <w:szCs w:val="16"/>
        </w:rPr>
        <w:t>Месячный отчет</w:t>
      </w:r>
    </w:p>
    <w:p w:rsidR="004640D4" w:rsidRPr="00201B3C" w:rsidRDefault="004640D4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201B3C">
        <w:rPr>
          <w:rFonts w:ascii="Times New Roman" w:hAnsi="Times New Roman" w:cs="Times New Roman"/>
          <w:b/>
          <w:bCs/>
          <w:color w:val="000000"/>
          <w:sz w:val="16"/>
          <w:szCs w:val="16"/>
        </w:rPr>
        <w:t>об исполнении бюджета</w:t>
      </w:r>
    </w:p>
    <w:p w:rsidR="004640D4" w:rsidRPr="00201B3C" w:rsidRDefault="004F7DE7">
      <w:pPr>
        <w:pStyle w:val="a6"/>
        <w:spacing w:line="240" w:lineRule="auto"/>
        <w:ind w:left="0" w:right="0"/>
        <w:rPr>
          <w:sz w:val="16"/>
          <w:szCs w:val="16"/>
        </w:rPr>
      </w:pPr>
      <w:r w:rsidRPr="00201B3C">
        <w:rPr>
          <w:sz w:val="16"/>
          <w:szCs w:val="16"/>
        </w:rPr>
        <w:t>8011055110</w:t>
      </w:r>
      <w:r w:rsidR="004640D4" w:rsidRPr="00201B3C">
        <w:rPr>
          <w:sz w:val="16"/>
          <w:szCs w:val="16"/>
        </w:rPr>
        <w:t>1</w:t>
      </w:r>
      <w:r w:rsidR="006E61BA" w:rsidRPr="00201B3C">
        <w:rPr>
          <w:sz w:val="16"/>
          <w:szCs w:val="16"/>
        </w:rPr>
        <w:t>9</w:t>
      </w:r>
      <w:r w:rsidR="004640D4" w:rsidRPr="00201B3C">
        <w:rPr>
          <w:sz w:val="16"/>
          <w:szCs w:val="16"/>
        </w:rPr>
        <w:t xml:space="preserve"> </w:t>
      </w:r>
      <w:r w:rsidR="004640D4" w:rsidRPr="00201B3C">
        <w:rPr>
          <w:rFonts w:ascii="Times New Roman" w:hAnsi="Times New Roman" w:cs="Times New Roman"/>
          <w:sz w:val="16"/>
          <w:szCs w:val="16"/>
        </w:rPr>
        <w:t xml:space="preserve">Сельское поселение </w:t>
      </w:r>
      <w:r w:rsidR="006E61BA" w:rsidRPr="00201B3C">
        <w:rPr>
          <w:rFonts w:ascii="Times New Roman" w:hAnsi="Times New Roman" w:cs="Times New Roman"/>
          <w:sz w:val="16"/>
          <w:szCs w:val="16"/>
        </w:rPr>
        <w:t xml:space="preserve">Янышевский </w:t>
      </w:r>
      <w:r w:rsidR="004640D4" w:rsidRPr="00201B3C">
        <w:rPr>
          <w:rFonts w:ascii="Times New Roman" w:hAnsi="Times New Roman" w:cs="Times New Roman"/>
          <w:sz w:val="16"/>
          <w:szCs w:val="16"/>
        </w:rPr>
        <w:t>сельский совет муниципального райо</w:t>
      </w:r>
      <w:r w:rsidR="00107503" w:rsidRPr="00201B3C">
        <w:rPr>
          <w:rFonts w:ascii="Times New Roman" w:hAnsi="Times New Roman" w:cs="Times New Roman"/>
          <w:sz w:val="16"/>
          <w:szCs w:val="16"/>
        </w:rPr>
        <w:t>на Благоварский район Республики</w:t>
      </w:r>
      <w:r w:rsidR="004640D4" w:rsidRPr="00201B3C">
        <w:rPr>
          <w:rFonts w:ascii="Times New Roman" w:hAnsi="Times New Roman" w:cs="Times New Roman"/>
          <w:sz w:val="16"/>
          <w:szCs w:val="16"/>
        </w:rPr>
        <w:t xml:space="preserve"> Башкортостан</w:t>
      </w:r>
    </w:p>
    <w:p w:rsidR="004640D4" w:rsidRPr="00201B3C" w:rsidRDefault="0065099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201B3C">
        <w:rPr>
          <w:rFonts w:ascii="Times New Roman" w:hAnsi="Times New Roman" w:cs="Times New Roman"/>
          <w:b/>
          <w:bCs/>
          <w:color w:val="000000"/>
          <w:sz w:val="16"/>
          <w:szCs w:val="16"/>
        </w:rPr>
        <w:t>на 1</w:t>
      </w:r>
      <w:r w:rsidR="00B05496" w:rsidRPr="00201B3C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="00F918F7">
        <w:rPr>
          <w:rFonts w:ascii="Times New Roman" w:hAnsi="Times New Roman" w:cs="Times New Roman"/>
          <w:b/>
          <w:bCs/>
          <w:color w:val="000000"/>
          <w:sz w:val="16"/>
          <w:szCs w:val="16"/>
        </w:rPr>
        <w:t>октября</w:t>
      </w:r>
      <w:r w:rsidR="007826D8" w:rsidRPr="00201B3C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="008023DE" w:rsidRPr="00201B3C">
        <w:rPr>
          <w:rFonts w:ascii="Times New Roman" w:hAnsi="Times New Roman" w:cs="Times New Roman"/>
          <w:b/>
          <w:bCs/>
          <w:color w:val="000000"/>
          <w:sz w:val="16"/>
          <w:szCs w:val="16"/>
        </w:rPr>
        <w:t>2016</w:t>
      </w:r>
      <w:r w:rsidR="004640D4" w:rsidRPr="00201B3C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г.</w:t>
      </w:r>
    </w:p>
    <w:p w:rsidR="004640D4" w:rsidRPr="00DB074F" w:rsidRDefault="004640D4">
      <w:pPr>
        <w:shd w:val="clear" w:color="auto" w:fill="FFFFFF"/>
        <w:jc w:val="right"/>
        <w:rPr>
          <w:rFonts w:ascii="Times New Roman" w:hAnsi="Times New Roman" w:cs="Times New Roman"/>
          <w:sz w:val="18"/>
          <w:szCs w:val="18"/>
        </w:rPr>
      </w:pPr>
      <w:r w:rsidRPr="00DB074F">
        <w:rPr>
          <w:rFonts w:ascii="Times New Roman" w:hAnsi="Times New Roman" w:cs="Times New Roman"/>
          <w:color w:val="000000"/>
          <w:sz w:val="18"/>
          <w:szCs w:val="18"/>
        </w:rPr>
        <w:t>Ед. изм.: руб.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969"/>
        <w:gridCol w:w="1276"/>
        <w:gridCol w:w="1276"/>
        <w:gridCol w:w="850"/>
      </w:tblGrid>
      <w:tr w:rsidR="002134B2" w:rsidRPr="002134B2" w:rsidTr="002134B2">
        <w:tc>
          <w:tcPr>
            <w:tcW w:w="3544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ссификация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2134B2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Назначено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сса</w:t>
            </w:r>
          </w:p>
        </w:tc>
        <w:tc>
          <w:tcPr>
            <w:tcW w:w="850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134B2">
              <w:rPr>
                <w:rFonts w:ascii="Times New Roman" w:hAnsi="Times New Roman" w:cs="Times New Roman"/>
                <w:sz w:val="18"/>
                <w:szCs w:val="18"/>
              </w:rPr>
              <w:t>% исп.</w:t>
            </w:r>
          </w:p>
        </w:tc>
      </w:tr>
      <w:tr w:rsidR="002134B2" w:rsidRPr="002134B2" w:rsidTr="002134B2">
        <w:tc>
          <w:tcPr>
            <w:tcW w:w="3544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3969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\\0</w:t>
            </w:r>
          </w:p>
        </w:tc>
        <w:tc>
          <w:tcPr>
            <w:tcW w:w="1276" w:type="dxa"/>
            <w:shd w:val="clear" w:color="auto" w:fill="auto"/>
          </w:tcPr>
          <w:p w:rsidR="008A054C" w:rsidRPr="002134B2" w:rsidRDefault="006E61BA" w:rsidP="002134B2">
            <w:pPr>
              <w:shd w:val="clear" w:color="auto" w:fill="FFFFFF"/>
              <w:ind w:right="-108" w:hanging="13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3</w:t>
            </w:r>
            <w:r w:rsidR="00F75F1E" w:rsidRPr="002134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393 317</w:t>
            </w:r>
            <w:r w:rsidRPr="002134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E168B4" w:rsidP="002134B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868 226,52</w:t>
            </w:r>
          </w:p>
        </w:tc>
        <w:tc>
          <w:tcPr>
            <w:tcW w:w="850" w:type="dxa"/>
            <w:shd w:val="clear" w:color="auto" w:fill="auto"/>
          </w:tcPr>
          <w:p w:rsidR="00425042" w:rsidRPr="002134B2" w:rsidRDefault="00E168B4" w:rsidP="002134B2">
            <w:pPr>
              <w:shd w:val="clear" w:color="auto" w:fill="FFF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b/>
                <w:sz w:val="16"/>
                <w:szCs w:val="16"/>
              </w:rPr>
              <w:t>84.5</w:t>
            </w:r>
          </w:p>
        </w:tc>
      </w:tr>
      <w:tr w:rsidR="002134B2" w:rsidRPr="002134B2" w:rsidTr="002134B2">
        <w:trPr>
          <w:trHeight w:val="2272"/>
        </w:trPr>
        <w:tc>
          <w:tcPr>
            <w:tcW w:w="3544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3969" w:type="dxa"/>
            <w:shd w:val="clear" w:color="auto" w:fill="auto"/>
          </w:tcPr>
          <w:p w:rsidR="00425042" w:rsidRPr="002134B2" w:rsidRDefault="004D3270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1010202</w:t>
            </w:r>
            <w:r w:rsidR="00A07DBF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\182\1</w:t>
            </w:r>
            <w:r w:rsidR="00425042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\110  \0</w:t>
            </w:r>
          </w:p>
          <w:p w:rsidR="00425042" w:rsidRPr="002134B2" w:rsidRDefault="00425042" w:rsidP="005764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6F48" w:rsidRPr="002134B2" w:rsidRDefault="00446F48" w:rsidP="00C671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6F48" w:rsidRPr="002134B2" w:rsidRDefault="00446F48" w:rsidP="00446F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6F48" w:rsidRPr="002134B2" w:rsidRDefault="00446F48" w:rsidP="00446F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6F48" w:rsidRPr="002134B2" w:rsidRDefault="00446F48" w:rsidP="00446F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6F48" w:rsidRPr="002134B2" w:rsidRDefault="00446F48" w:rsidP="00446F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6F48" w:rsidRPr="002134B2" w:rsidRDefault="00446F48" w:rsidP="00446F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6F48" w:rsidRPr="002134B2" w:rsidRDefault="00821CCD" w:rsidP="00446F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101020100\182\12100110</w:t>
            </w:r>
          </w:p>
          <w:p w:rsidR="00446F48" w:rsidRPr="002134B2" w:rsidRDefault="00446F48" w:rsidP="00446F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042" w:rsidRPr="002134B2" w:rsidRDefault="00446F48" w:rsidP="00446F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101020300\182\13000\110\0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6E61BA" w:rsidP="002134B2">
            <w:pPr>
              <w:shd w:val="clear" w:color="auto" w:fill="FFFFFF"/>
              <w:ind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bCs/>
                <w:sz w:val="16"/>
                <w:szCs w:val="16"/>
              </w:rPr>
              <w:t>15000.00</w:t>
            </w:r>
          </w:p>
        </w:tc>
        <w:tc>
          <w:tcPr>
            <w:tcW w:w="1276" w:type="dxa"/>
            <w:shd w:val="clear" w:color="auto" w:fill="auto"/>
          </w:tcPr>
          <w:p w:rsidR="00A45BB8" w:rsidRPr="002134B2" w:rsidRDefault="00A45BB8" w:rsidP="0043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B4854" w:rsidRPr="002134B2">
              <w:rPr>
                <w:rFonts w:ascii="Times New Roman" w:hAnsi="Times New Roman" w:cs="Times New Roman"/>
                <w:sz w:val="16"/>
                <w:szCs w:val="16"/>
              </w:rPr>
              <w:t>6063.56</w:t>
            </w:r>
          </w:p>
          <w:p w:rsidR="00A45BB8" w:rsidRPr="002134B2" w:rsidRDefault="00A45BB8" w:rsidP="00A45B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BB8" w:rsidRPr="002134B2" w:rsidRDefault="00A45BB8" w:rsidP="00A45B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BB8" w:rsidRPr="002134B2" w:rsidRDefault="00A45BB8" w:rsidP="00A45B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BB8" w:rsidRPr="002134B2" w:rsidRDefault="00A45BB8" w:rsidP="00A45B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BB8" w:rsidRPr="002134B2" w:rsidRDefault="00A45BB8" w:rsidP="00A45B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BB8" w:rsidRPr="002134B2" w:rsidRDefault="00A45BB8" w:rsidP="00A45B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BB8" w:rsidRPr="002134B2" w:rsidRDefault="00A45BB8" w:rsidP="00A45B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5BB8" w:rsidRPr="002134B2" w:rsidRDefault="001B4854" w:rsidP="00A45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31.79</w:t>
            </w:r>
          </w:p>
          <w:p w:rsidR="00A45BB8" w:rsidRPr="002134B2" w:rsidRDefault="00A45BB8" w:rsidP="00A45B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042" w:rsidRPr="002134B2" w:rsidRDefault="00A45BB8" w:rsidP="00A45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425042" w:rsidRPr="002134B2" w:rsidRDefault="006567A7" w:rsidP="004861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173.7</w:t>
            </w:r>
          </w:p>
        </w:tc>
      </w:tr>
      <w:tr w:rsidR="002134B2" w:rsidRPr="002134B2" w:rsidTr="002134B2">
        <w:trPr>
          <w:trHeight w:val="90"/>
        </w:trPr>
        <w:tc>
          <w:tcPr>
            <w:tcW w:w="3544" w:type="dxa"/>
            <w:vMerge w:val="restart"/>
            <w:shd w:val="clear" w:color="auto" w:fill="auto"/>
          </w:tcPr>
          <w:p w:rsidR="00425042" w:rsidRPr="002134B2" w:rsidRDefault="00425042" w:rsidP="008254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3969" w:type="dxa"/>
            <w:shd w:val="clear" w:color="auto" w:fill="auto"/>
          </w:tcPr>
          <w:p w:rsidR="00425042" w:rsidRPr="002134B2" w:rsidRDefault="00425042" w:rsidP="008254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\1050301001\182\1000\110  \0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6E61BA" w:rsidP="006E61BA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000.00</w:t>
            </w:r>
          </w:p>
        </w:tc>
        <w:tc>
          <w:tcPr>
            <w:tcW w:w="1276" w:type="dxa"/>
            <w:shd w:val="clear" w:color="auto" w:fill="auto"/>
          </w:tcPr>
          <w:p w:rsidR="003C2337" w:rsidRPr="002134B2" w:rsidRDefault="00A45BB8" w:rsidP="00952B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14383,27</w:t>
            </w:r>
          </w:p>
        </w:tc>
        <w:tc>
          <w:tcPr>
            <w:tcW w:w="850" w:type="dxa"/>
            <w:shd w:val="clear" w:color="auto" w:fill="auto"/>
          </w:tcPr>
          <w:p w:rsidR="00425042" w:rsidRPr="002134B2" w:rsidRDefault="00E168B4" w:rsidP="00425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110.6</w:t>
            </w:r>
          </w:p>
        </w:tc>
      </w:tr>
      <w:tr w:rsidR="002134B2" w:rsidRPr="002134B2" w:rsidTr="002134B2">
        <w:trPr>
          <w:trHeight w:val="1046"/>
        </w:trPr>
        <w:tc>
          <w:tcPr>
            <w:tcW w:w="3544" w:type="dxa"/>
            <w:vMerge/>
            <w:shd w:val="clear" w:color="auto" w:fill="auto"/>
          </w:tcPr>
          <w:p w:rsidR="00425042" w:rsidRPr="002134B2" w:rsidRDefault="00425042" w:rsidP="0082546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446F48" w:rsidRPr="002134B2" w:rsidRDefault="000C436B" w:rsidP="0082546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1050301001\182\2</w:t>
            </w:r>
            <w:r w:rsidR="00425042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\110  \0</w:t>
            </w:r>
          </w:p>
          <w:p w:rsidR="00446F48" w:rsidRPr="002134B2" w:rsidRDefault="00446F48" w:rsidP="00446F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1050301001\182\2100\110</w:t>
            </w:r>
          </w:p>
          <w:p w:rsidR="00095FDB" w:rsidRPr="002134B2" w:rsidRDefault="00446F48" w:rsidP="00446F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1050301001\182\3000\110</w:t>
            </w:r>
          </w:p>
          <w:p w:rsidR="00095FDB" w:rsidRPr="002134B2" w:rsidRDefault="00095FDB" w:rsidP="00095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1050302001\182\1000\110</w:t>
            </w:r>
          </w:p>
          <w:p w:rsidR="00425042" w:rsidRPr="002134B2" w:rsidRDefault="00095FDB" w:rsidP="00095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1050302001\182\1200\110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425042" w:rsidP="002134B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F0311" w:rsidRPr="002134B2" w:rsidRDefault="007F0311" w:rsidP="00435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311" w:rsidRPr="002134B2" w:rsidRDefault="007F0311" w:rsidP="007F03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  <w:p w:rsidR="007F0311" w:rsidRPr="002134B2" w:rsidRDefault="007F0311" w:rsidP="007F03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-300,00</w:t>
            </w:r>
          </w:p>
          <w:p w:rsidR="007F0311" w:rsidRPr="002134B2" w:rsidRDefault="007F0311" w:rsidP="007F03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-96,96</w:t>
            </w:r>
          </w:p>
          <w:p w:rsidR="00425042" w:rsidRPr="002134B2" w:rsidRDefault="007F0311" w:rsidP="007F03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-203,96</w:t>
            </w:r>
          </w:p>
        </w:tc>
        <w:tc>
          <w:tcPr>
            <w:tcW w:w="850" w:type="dxa"/>
            <w:shd w:val="clear" w:color="auto" w:fill="auto"/>
          </w:tcPr>
          <w:p w:rsidR="00425042" w:rsidRPr="002134B2" w:rsidRDefault="00425042" w:rsidP="00425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4B2" w:rsidRPr="002134B2" w:rsidTr="002134B2">
        <w:trPr>
          <w:trHeight w:val="276"/>
        </w:trPr>
        <w:tc>
          <w:tcPr>
            <w:tcW w:w="3544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 ,взимаемый по ставке применяемый к объекту  налогообложения, расположенному в границах поселения.</w:t>
            </w:r>
          </w:p>
        </w:tc>
        <w:tc>
          <w:tcPr>
            <w:tcW w:w="3969" w:type="dxa"/>
            <w:shd w:val="clear" w:color="auto" w:fill="auto"/>
          </w:tcPr>
          <w:p w:rsidR="000F5750" w:rsidRPr="002134B2" w:rsidRDefault="000F5750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1060103010\182\1</w:t>
            </w:r>
            <w:r w:rsidR="00425042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\110  \0</w:t>
            </w:r>
          </w:p>
          <w:p w:rsidR="00F80EA7" w:rsidRPr="002134B2" w:rsidRDefault="00F80EA7" w:rsidP="000F57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1060103010\182\2100\110</w:t>
            </w:r>
          </w:p>
          <w:p w:rsidR="00B872BF" w:rsidRPr="002134B2" w:rsidRDefault="00F80EA7" w:rsidP="000F5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1060103010\182\40</w:t>
            </w:r>
            <w:r w:rsidR="00B872BF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\110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6E61BA" w:rsidP="002134B2">
            <w:pPr>
              <w:shd w:val="clear" w:color="auto" w:fill="FFFFFF"/>
              <w:tabs>
                <w:tab w:val="right" w:pos="1060"/>
              </w:tabs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100.00</w:t>
            </w:r>
          </w:p>
        </w:tc>
        <w:tc>
          <w:tcPr>
            <w:tcW w:w="1276" w:type="dxa"/>
            <w:shd w:val="clear" w:color="auto" w:fill="auto"/>
          </w:tcPr>
          <w:p w:rsidR="00180C1C" w:rsidRPr="002134B2" w:rsidRDefault="00180C1C" w:rsidP="00821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B4854" w:rsidRPr="002134B2">
              <w:rPr>
                <w:rFonts w:ascii="Times New Roman" w:hAnsi="Times New Roman" w:cs="Times New Roman"/>
                <w:sz w:val="16"/>
                <w:szCs w:val="16"/>
              </w:rPr>
              <w:t>1379.46</w:t>
            </w:r>
          </w:p>
          <w:p w:rsidR="00AE149D" w:rsidRPr="002134B2" w:rsidRDefault="00180C1C" w:rsidP="001B4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B4854" w:rsidRPr="002134B2">
              <w:rPr>
                <w:rFonts w:ascii="Times New Roman" w:hAnsi="Times New Roman" w:cs="Times New Roman"/>
                <w:sz w:val="16"/>
                <w:szCs w:val="16"/>
              </w:rPr>
              <w:t>61.90</w:t>
            </w:r>
          </w:p>
        </w:tc>
        <w:tc>
          <w:tcPr>
            <w:tcW w:w="850" w:type="dxa"/>
            <w:shd w:val="clear" w:color="auto" w:fill="auto"/>
          </w:tcPr>
          <w:p w:rsidR="00425042" w:rsidRPr="002134B2" w:rsidRDefault="00E168B4" w:rsidP="002134B2">
            <w:pPr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18.9</w:t>
            </w:r>
          </w:p>
        </w:tc>
      </w:tr>
      <w:tr w:rsidR="002134B2" w:rsidRPr="002134B2" w:rsidTr="002134B2">
        <w:trPr>
          <w:trHeight w:val="974"/>
        </w:trPr>
        <w:tc>
          <w:tcPr>
            <w:tcW w:w="3544" w:type="dxa"/>
            <w:shd w:val="clear" w:color="auto" w:fill="auto"/>
          </w:tcPr>
          <w:p w:rsidR="00425042" w:rsidRPr="002134B2" w:rsidRDefault="00425042" w:rsidP="0082546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, взимаемый по ставке, установленной подпунктом 1 пункта 1 статьи 394 Налогового кодекса Российской Федерации и применяемой к  обьекту налогообложения ,расположенному в границах поселения</w:t>
            </w:r>
          </w:p>
        </w:tc>
        <w:tc>
          <w:tcPr>
            <w:tcW w:w="3969" w:type="dxa"/>
            <w:shd w:val="clear" w:color="auto" w:fill="auto"/>
          </w:tcPr>
          <w:p w:rsidR="00425042" w:rsidRPr="002134B2" w:rsidRDefault="00CD5199" w:rsidP="00B506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1060604</w:t>
            </w:r>
            <w:r w:rsidR="00D07B9E" w:rsidRPr="002134B2">
              <w:rPr>
                <w:rFonts w:ascii="Times New Roman" w:hAnsi="Times New Roman" w:cs="Times New Roman"/>
                <w:sz w:val="16"/>
                <w:szCs w:val="16"/>
              </w:rPr>
              <w:t>310\182\1</w:t>
            </w:r>
            <w:r w:rsidR="00425042" w:rsidRPr="002134B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D07B9E" w:rsidRPr="002134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25042" w:rsidRPr="002134B2">
              <w:rPr>
                <w:rFonts w:ascii="Times New Roman" w:hAnsi="Times New Roman" w:cs="Times New Roman"/>
                <w:sz w:val="16"/>
                <w:szCs w:val="16"/>
              </w:rPr>
              <w:t>\110 \0</w:t>
            </w:r>
          </w:p>
          <w:p w:rsidR="005B172A" w:rsidRPr="002134B2" w:rsidRDefault="00425042" w:rsidP="001C0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</w:t>
            </w:r>
            <w:r w:rsidR="005B172A" w:rsidRPr="002134B2">
              <w:rPr>
                <w:rFonts w:ascii="Times New Roman" w:hAnsi="Times New Roman" w:cs="Times New Roman"/>
                <w:sz w:val="16"/>
                <w:szCs w:val="16"/>
              </w:rPr>
              <w:t>106060</w:t>
            </w:r>
            <w:r w:rsidR="0056687A" w:rsidRPr="002134B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B172A" w:rsidRPr="002134B2">
              <w:rPr>
                <w:rFonts w:ascii="Times New Roman" w:hAnsi="Times New Roman" w:cs="Times New Roman"/>
                <w:sz w:val="16"/>
                <w:szCs w:val="16"/>
              </w:rPr>
              <w:t>310\182\2000\110 \0</w:t>
            </w:r>
          </w:p>
          <w:p w:rsidR="00AD037A" w:rsidRPr="002134B2" w:rsidRDefault="005B172A" w:rsidP="001C0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1060601310\182\3</w:t>
            </w:r>
            <w:r w:rsidR="00425042" w:rsidRPr="002134B2">
              <w:rPr>
                <w:rFonts w:ascii="Times New Roman" w:hAnsi="Times New Roman" w:cs="Times New Roman"/>
                <w:sz w:val="16"/>
                <w:szCs w:val="16"/>
              </w:rPr>
              <w:t>000\110 \0</w:t>
            </w:r>
          </w:p>
          <w:p w:rsidR="00AD037A" w:rsidRPr="002134B2" w:rsidRDefault="00AD037A" w:rsidP="00AD03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1060604310\182\4000\110 \0</w:t>
            </w:r>
          </w:p>
          <w:p w:rsidR="00425042" w:rsidRPr="002134B2" w:rsidRDefault="00095FDB" w:rsidP="00AD03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1060604310\182\2100\110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6E61BA" w:rsidP="0036300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bCs/>
                <w:sz w:val="16"/>
                <w:szCs w:val="16"/>
              </w:rPr>
              <w:t>493000.00</w:t>
            </w:r>
          </w:p>
        </w:tc>
        <w:tc>
          <w:tcPr>
            <w:tcW w:w="1276" w:type="dxa"/>
            <w:shd w:val="clear" w:color="auto" w:fill="auto"/>
          </w:tcPr>
          <w:p w:rsidR="00C1326F" w:rsidRPr="002134B2" w:rsidRDefault="001B4854" w:rsidP="00A44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279262.12</w:t>
            </w:r>
          </w:p>
          <w:p w:rsidR="00C1326F" w:rsidRPr="002134B2" w:rsidRDefault="00C1326F" w:rsidP="00C132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326F" w:rsidRPr="002134B2" w:rsidRDefault="00C1326F" w:rsidP="00C132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326F" w:rsidRPr="002134B2" w:rsidRDefault="00C1326F" w:rsidP="00C132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49D" w:rsidRPr="002134B2" w:rsidRDefault="00C1326F" w:rsidP="001B4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B4854" w:rsidRPr="002134B2">
              <w:rPr>
                <w:rFonts w:ascii="Times New Roman" w:hAnsi="Times New Roman" w:cs="Times New Roman"/>
                <w:sz w:val="16"/>
                <w:szCs w:val="16"/>
              </w:rPr>
              <w:t>565.35</w:t>
            </w:r>
          </w:p>
        </w:tc>
        <w:tc>
          <w:tcPr>
            <w:tcW w:w="850" w:type="dxa"/>
            <w:shd w:val="clear" w:color="auto" w:fill="auto"/>
          </w:tcPr>
          <w:p w:rsidR="00425042" w:rsidRPr="002134B2" w:rsidRDefault="00E168B4" w:rsidP="002134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56.6</w:t>
            </w:r>
          </w:p>
        </w:tc>
      </w:tr>
      <w:tr w:rsidR="002134B2" w:rsidRPr="002134B2" w:rsidTr="002134B2">
        <w:trPr>
          <w:trHeight w:val="850"/>
        </w:trPr>
        <w:tc>
          <w:tcPr>
            <w:tcW w:w="3544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емельный налог ,взимаемый по ставке ,установленной подпунктом 2 пункта 1 статьи 394 Налогового кодекса Российской Федерации и применяемой к обьекту налогообложения расположенному в границах поселения</w:t>
            </w:r>
          </w:p>
        </w:tc>
        <w:tc>
          <w:tcPr>
            <w:tcW w:w="3969" w:type="dxa"/>
            <w:shd w:val="clear" w:color="auto" w:fill="auto"/>
          </w:tcPr>
          <w:p w:rsidR="00425042" w:rsidRPr="002134B2" w:rsidRDefault="0056687A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1060603</w:t>
            </w:r>
            <w:r w:rsidR="000F31B2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\182\1</w:t>
            </w:r>
            <w:r w:rsidR="00425042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\\110  \0</w:t>
            </w:r>
          </w:p>
          <w:p w:rsidR="00425042" w:rsidRPr="002134B2" w:rsidRDefault="0056687A" w:rsidP="00BF1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1060603</w:t>
            </w:r>
            <w:r w:rsidR="00425042" w:rsidRPr="002134B2">
              <w:rPr>
                <w:rFonts w:ascii="Times New Roman" w:hAnsi="Times New Roman" w:cs="Times New Roman"/>
                <w:sz w:val="16"/>
                <w:szCs w:val="16"/>
              </w:rPr>
              <w:t>310\182\2000\\110 \0</w:t>
            </w:r>
          </w:p>
          <w:p w:rsidR="00425042" w:rsidRPr="002134B2" w:rsidRDefault="00952B5D" w:rsidP="00AF2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1060603310\182\2100\110</w:t>
            </w:r>
          </w:p>
          <w:p w:rsidR="00425042" w:rsidRPr="002134B2" w:rsidRDefault="00BE3483" w:rsidP="002134B2">
            <w:pPr>
              <w:tabs>
                <w:tab w:val="left" w:pos="394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1060603310\182\2100\110</w:t>
            </w:r>
            <w:r w:rsidR="00425042" w:rsidRPr="002134B2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6E61BA" w:rsidP="00B442F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bCs/>
                <w:sz w:val="16"/>
                <w:szCs w:val="16"/>
              </w:rPr>
              <w:t>12000.00</w:t>
            </w:r>
          </w:p>
        </w:tc>
        <w:tc>
          <w:tcPr>
            <w:tcW w:w="1276" w:type="dxa"/>
            <w:shd w:val="clear" w:color="auto" w:fill="auto"/>
          </w:tcPr>
          <w:p w:rsidR="00180C1C" w:rsidRPr="002134B2" w:rsidRDefault="001B4854" w:rsidP="00BE34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6086.06</w:t>
            </w:r>
          </w:p>
          <w:p w:rsidR="00180C1C" w:rsidRPr="002134B2" w:rsidRDefault="00180C1C" w:rsidP="00180C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C1C" w:rsidRPr="002134B2" w:rsidRDefault="00180C1C" w:rsidP="00180C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6317" w:rsidRPr="002134B2" w:rsidRDefault="00180C1C" w:rsidP="00180C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0,56</w:t>
            </w:r>
          </w:p>
        </w:tc>
        <w:tc>
          <w:tcPr>
            <w:tcW w:w="850" w:type="dxa"/>
            <w:shd w:val="clear" w:color="auto" w:fill="auto"/>
          </w:tcPr>
          <w:p w:rsidR="00425042" w:rsidRPr="002134B2" w:rsidRDefault="00E168B4" w:rsidP="00425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50.7</w:t>
            </w:r>
          </w:p>
        </w:tc>
      </w:tr>
      <w:tr w:rsidR="002134B2" w:rsidRPr="002134B2" w:rsidTr="002134B2">
        <w:trPr>
          <w:trHeight w:val="804"/>
        </w:trPr>
        <w:tc>
          <w:tcPr>
            <w:tcW w:w="3544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</w:t>
            </w:r>
          </w:p>
        </w:tc>
        <w:tc>
          <w:tcPr>
            <w:tcW w:w="3969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1080402001\791\0000\110\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6E61BA" w:rsidP="002134B2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00.00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C1326F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14650,00</w:t>
            </w:r>
          </w:p>
        </w:tc>
        <w:tc>
          <w:tcPr>
            <w:tcW w:w="850" w:type="dxa"/>
            <w:shd w:val="clear" w:color="auto" w:fill="auto"/>
          </w:tcPr>
          <w:p w:rsidR="00425042" w:rsidRPr="002134B2" w:rsidRDefault="00585F94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244.1</w:t>
            </w:r>
          </w:p>
        </w:tc>
      </w:tr>
      <w:tr w:rsidR="002134B2" w:rsidRPr="002134B2" w:rsidTr="002134B2">
        <w:trPr>
          <w:trHeight w:val="367"/>
        </w:trPr>
        <w:tc>
          <w:tcPr>
            <w:tcW w:w="3544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</w:t>
            </w:r>
            <w:r w:rsidR="00603096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ущества автон</w:t>
            </w:r>
          </w:p>
        </w:tc>
        <w:tc>
          <w:tcPr>
            <w:tcW w:w="3969" w:type="dxa"/>
            <w:shd w:val="clear" w:color="auto" w:fill="auto"/>
          </w:tcPr>
          <w:p w:rsidR="00425042" w:rsidRPr="002134B2" w:rsidRDefault="00425042" w:rsidP="00A237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1110503510\863\0000\120   \0</w:t>
            </w:r>
          </w:p>
          <w:p w:rsidR="00425042" w:rsidRPr="002134B2" w:rsidRDefault="00733771" w:rsidP="00D10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1110507510\863\0000\120\0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6E61BA" w:rsidP="00B442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40000.00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C1326F" w:rsidP="00A44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42923,68</w:t>
            </w:r>
          </w:p>
        </w:tc>
        <w:tc>
          <w:tcPr>
            <w:tcW w:w="850" w:type="dxa"/>
            <w:shd w:val="clear" w:color="auto" w:fill="auto"/>
          </w:tcPr>
          <w:p w:rsidR="006A7554" w:rsidRPr="002134B2" w:rsidRDefault="000B1172" w:rsidP="002134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107.3</w:t>
            </w:r>
          </w:p>
        </w:tc>
      </w:tr>
      <w:tr w:rsidR="002134B2" w:rsidRPr="002134B2" w:rsidTr="002134B2">
        <w:trPr>
          <w:trHeight w:val="613"/>
        </w:trPr>
        <w:tc>
          <w:tcPr>
            <w:tcW w:w="3544" w:type="dxa"/>
            <w:shd w:val="clear" w:color="auto" w:fill="auto"/>
          </w:tcPr>
          <w:p w:rsidR="00351706" w:rsidRPr="002134B2" w:rsidRDefault="00351706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1B4854" w:rsidRPr="002134B2" w:rsidRDefault="00351706" w:rsidP="00A237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79111701050100000180</w:t>
            </w:r>
          </w:p>
          <w:p w:rsidR="001B4854" w:rsidRPr="002134B2" w:rsidRDefault="001B4854" w:rsidP="001B4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86311402053100000410</w:t>
            </w:r>
          </w:p>
          <w:p w:rsidR="00351706" w:rsidRPr="002134B2" w:rsidRDefault="001B4854" w:rsidP="001B4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86311402053100000440</w:t>
            </w:r>
          </w:p>
        </w:tc>
        <w:tc>
          <w:tcPr>
            <w:tcW w:w="1276" w:type="dxa"/>
            <w:shd w:val="clear" w:color="auto" w:fill="auto"/>
          </w:tcPr>
          <w:p w:rsidR="00351706" w:rsidRPr="002134B2" w:rsidRDefault="00351706" w:rsidP="00B442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B4854" w:rsidRPr="002134B2" w:rsidRDefault="00351706" w:rsidP="00024D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7108,27</w:t>
            </w:r>
          </w:p>
          <w:p w:rsidR="001B4854" w:rsidRPr="002134B2" w:rsidRDefault="001B4854" w:rsidP="001B4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212100.00</w:t>
            </w:r>
          </w:p>
          <w:p w:rsidR="00351706" w:rsidRPr="002134B2" w:rsidRDefault="001B4854" w:rsidP="001B4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33600.00</w:t>
            </w:r>
          </w:p>
        </w:tc>
        <w:tc>
          <w:tcPr>
            <w:tcW w:w="850" w:type="dxa"/>
            <w:shd w:val="clear" w:color="auto" w:fill="auto"/>
          </w:tcPr>
          <w:p w:rsidR="00351706" w:rsidRPr="002134B2" w:rsidRDefault="00351706" w:rsidP="002134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4B2" w:rsidRPr="002134B2" w:rsidTr="002134B2">
        <w:tc>
          <w:tcPr>
            <w:tcW w:w="3544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3969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 2020100110\791\0000\151\   \0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6E61BA" w:rsidP="002134B2">
            <w:pPr>
              <w:shd w:val="clear" w:color="auto" w:fill="FFFF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bCs/>
                <w:sz w:val="16"/>
                <w:szCs w:val="16"/>
              </w:rPr>
              <w:t>1 330 700.00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1B4854" w:rsidP="002134B2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998025.00</w:t>
            </w:r>
          </w:p>
        </w:tc>
        <w:tc>
          <w:tcPr>
            <w:tcW w:w="850" w:type="dxa"/>
            <w:shd w:val="clear" w:color="auto" w:fill="auto"/>
          </w:tcPr>
          <w:p w:rsidR="00425042" w:rsidRPr="002134B2" w:rsidRDefault="000B1172" w:rsidP="002134B2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75.0</w:t>
            </w:r>
          </w:p>
        </w:tc>
      </w:tr>
      <w:tr w:rsidR="002134B2" w:rsidRPr="002134B2" w:rsidTr="002134B2">
        <w:tc>
          <w:tcPr>
            <w:tcW w:w="3544" w:type="dxa"/>
            <w:shd w:val="clear" w:color="auto" w:fill="auto"/>
          </w:tcPr>
          <w:p w:rsidR="00425042" w:rsidRPr="002134B2" w:rsidRDefault="008133AE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3969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 2020100310\791\0000\151\   \0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6E61BA" w:rsidP="002134B2">
            <w:pPr>
              <w:shd w:val="clear" w:color="auto" w:fill="FFFF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bCs/>
                <w:sz w:val="16"/>
                <w:szCs w:val="16"/>
              </w:rPr>
              <w:t>1700.00</w:t>
            </w:r>
          </w:p>
        </w:tc>
        <w:tc>
          <w:tcPr>
            <w:tcW w:w="1276" w:type="dxa"/>
            <w:shd w:val="clear" w:color="auto" w:fill="auto"/>
          </w:tcPr>
          <w:p w:rsidR="00B872BF" w:rsidRPr="002134B2" w:rsidRDefault="00B872BF" w:rsidP="002134B2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4B2" w:rsidRPr="002134B2" w:rsidTr="002134B2">
        <w:trPr>
          <w:trHeight w:val="93"/>
        </w:trPr>
        <w:tc>
          <w:tcPr>
            <w:tcW w:w="3544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убвенции бюджетам поселений на осуществление полномочий п</w:t>
            </w:r>
            <w:r w:rsidR="00CD404B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 первичному воинскому учету </w:t>
            </w: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сутствуют </w:t>
            </w:r>
            <w:r w:rsidR="00CD404B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/</w:t>
            </w: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</w:t>
            </w:r>
          </w:p>
        </w:tc>
        <w:tc>
          <w:tcPr>
            <w:tcW w:w="3969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 2020301510\791\0000\151\    \0</w:t>
            </w:r>
          </w:p>
          <w:p w:rsidR="00425042" w:rsidRPr="002134B2" w:rsidRDefault="00425042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25042" w:rsidRPr="002134B2" w:rsidRDefault="00ED113E" w:rsidP="002134B2">
            <w:pPr>
              <w:shd w:val="clear" w:color="auto" w:fill="FFFF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bCs/>
                <w:sz w:val="16"/>
                <w:szCs w:val="16"/>
              </w:rPr>
              <w:t>60400.00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A440A6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1B4854" w:rsidRPr="002134B2">
              <w:rPr>
                <w:rFonts w:ascii="Times New Roman" w:hAnsi="Times New Roman" w:cs="Times New Roman"/>
                <w:sz w:val="16"/>
                <w:szCs w:val="16"/>
              </w:rPr>
              <w:t>525.00</w:t>
            </w:r>
          </w:p>
        </w:tc>
        <w:tc>
          <w:tcPr>
            <w:tcW w:w="850" w:type="dxa"/>
            <w:shd w:val="clear" w:color="auto" w:fill="auto"/>
          </w:tcPr>
          <w:p w:rsidR="00425042" w:rsidRPr="002134B2" w:rsidRDefault="000B1172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75.0</w:t>
            </w:r>
          </w:p>
        </w:tc>
      </w:tr>
      <w:tr w:rsidR="002134B2" w:rsidRPr="002134B2" w:rsidTr="002134B2">
        <w:trPr>
          <w:trHeight w:val="93"/>
        </w:trPr>
        <w:tc>
          <w:tcPr>
            <w:tcW w:w="3544" w:type="dxa"/>
            <w:shd w:val="clear" w:color="auto" w:fill="auto"/>
          </w:tcPr>
          <w:p w:rsidR="0091173B" w:rsidRPr="002134B2" w:rsidRDefault="0091173B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,передаваемые бюджетам на благоустройство территорий населенных пунктов сельских поселений</w:t>
            </w:r>
          </w:p>
        </w:tc>
        <w:tc>
          <w:tcPr>
            <w:tcW w:w="3969" w:type="dxa"/>
            <w:shd w:val="clear" w:color="auto" w:fill="auto"/>
          </w:tcPr>
          <w:p w:rsidR="0091173B" w:rsidRPr="002134B2" w:rsidRDefault="0091173B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2020499910\791\7502\151</w:t>
            </w:r>
          </w:p>
        </w:tc>
        <w:tc>
          <w:tcPr>
            <w:tcW w:w="1276" w:type="dxa"/>
            <w:shd w:val="clear" w:color="auto" w:fill="auto"/>
          </w:tcPr>
          <w:p w:rsidR="0091173B" w:rsidRPr="002134B2" w:rsidRDefault="00ED113E" w:rsidP="009D79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500 000.00</w:t>
            </w:r>
          </w:p>
        </w:tc>
        <w:tc>
          <w:tcPr>
            <w:tcW w:w="1276" w:type="dxa"/>
            <w:shd w:val="clear" w:color="auto" w:fill="auto"/>
          </w:tcPr>
          <w:p w:rsidR="0091173B" w:rsidRPr="002134B2" w:rsidRDefault="00A440A6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024D4C" w:rsidRPr="002134B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B942A7" w:rsidRPr="002134B2">
              <w:rPr>
                <w:rFonts w:ascii="Times New Roman" w:hAnsi="Times New Roman" w:cs="Times New Roman"/>
                <w:sz w:val="16"/>
                <w:szCs w:val="16"/>
              </w:rPr>
              <w:t>00.00</w:t>
            </w:r>
          </w:p>
        </w:tc>
        <w:tc>
          <w:tcPr>
            <w:tcW w:w="850" w:type="dxa"/>
            <w:shd w:val="clear" w:color="auto" w:fill="auto"/>
          </w:tcPr>
          <w:p w:rsidR="0091173B" w:rsidRPr="002134B2" w:rsidRDefault="000B1172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75.0</w:t>
            </w:r>
          </w:p>
        </w:tc>
      </w:tr>
      <w:tr w:rsidR="002134B2" w:rsidRPr="002134B2" w:rsidTr="002134B2">
        <w:trPr>
          <w:trHeight w:val="93"/>
        </w:trPr>
        <w:tc>
          <w:tcPr>
            <w:tcW w:w="3544" w:type="dxa"/>
            <w:shd w:val="clear" w:color="auto" w:fill="auto"/>
          </w:tcPr>
          <w:p w:rsidR="00821CCD" w:rsidRPr="002134B2" w:rsidRDefault="00821CCD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821CCD" w:rsidRPr="002134B2" w:rsidRDefault="00821CCD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202029991\791\07101151</w:t>
            </w:r>
          </w:p>
        </w:tc>
        <w:tc>
          <w:tcPr>
            <w:tcW w:w="1276" w:type="dxa"/>
            <w:shd w:val="clear" w:color="auto" w:fill="auto"/>
          </w:tcPr>
          <w:p w:rsidR="00821CCD" w:rsidRPr="002134B2" w:rsidRDefault="00821CCD" w:rsidP="009D79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124500,00</w:t>
            </w:r>
          </w:p>
        </w:tc>
        <w:tc>
          <w:tcPr>
            <w:tcW w:w="1276" w:type="dxa"/>
            <w:shd w:val="clear" w:color="auto" w:fill="auto"/>
          </w:tcPr>
          <w:p w:rsidR="00821CCD" w:rsidRPr="002134B2" w:rsidRDefault="00821CCD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124500,00</w:t>
            </w:r>
          </w:p>
        </w:tc>
        <w:tc>
          <w:tcPr>
            <w:tcW w:w="850" w:type="dxa"/>
            <w:shd w:val="clear" w:color="auto" w:fill="auto"/>
          </w:tcPr>
          <w:p w:rsidR="00821CCD" w:rsidRPr="002134B2" w:rsidRDefault="000B1172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134B2" w:rsidRPr="002134B2" w:rsidTr="002134B2">
        <w:trPr>
          <w:trHeight w:val="93"/>
        </w:trPr>
        <w:tc>
          <w:tcPr>
            <w:tcW w:w="3544" w:type="dxa"/>
            <w:shd w:val="clear" w:color="auto" w:fill="auto"/>
          </w:tcPr>
          <w:p w:rsidR="00ED113E" w:rsidRPr="002134B2" w:rsidRDefault="00ED113E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3969" w:type="dxa"/>
            <w:shd w:val="clear" w:color="auto" w:fill="auto"/>
          </w:tcPr>
          <w:p w:rsidR="00ED113E" w:rsidRPr="002134B2" w:rsidRDefault="00ED113E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2020401410\791\00000151</w:t>
            </w:r>
          </w:p>
        </w:tc>
        <w:tc>
          <w:tcPr>
            <w:tcW w:w="1276" w:type="dxa"/>
            <w:shd w:val="clear" w:color="auto" w:fill="auto"/>
          </w:tcPr>
          <w:p w:rsidR="00ED113E" w:rsidRPr="002134B2" w:rsidRDefault="00ED113E" w:rsidP="009D79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736617.00</w:t>
            </w:r>
          </w:p>
        </w:tc>
        <w:tc>
          <w:tcPr>
            <w:tcW w:w="1276" w:type="dxa"/>
            <w:shd w:val="clear" w:color="auto" w:fill="auto"/>
          </w:tcPr>
          <w:p w:rsidR="00ED113E" w:rsidRPr="002134B2" w:rsidRDefault="001B4854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676652.01</w:t>
            </w:r>
          </w:p>
        </w:tc>
        <w:tc>
          <w:tcPr>
            <w:tcW w:w="850" w:type="dxa"/>
            <w:shd w:val="clear" w:color="auto" w:fill="auto"/>
          </w:tcPr>
          <w:p w:rsidR="00ED113E" w:rsidRPr="002134B2" w:rsidRDefault="000B1172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91.8</w:t>
            </w:r>
          </w:p>
        </w:tc>
      </w:tr>
      <w:tr w:rsidR="002134B2" w:rsidRPr="002134B2" w:rsidTr="002134B2">
        <w:trPr>
          <w:trHeight w:val="93"/>
        </w:trPr>
        <w:tc>
          <w:tcPr>
            <w:tcW w:w="3544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3969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25042" w:rsidRPr="002134B2" w:rsidRDefault="009A54C7" w:rsidP="002134B2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F22084" w:rsidRPr="002134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="00117BCF" w:rsidRPr="002134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620CF3" w:rsidRPr="002134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</w:t>
            </w:r>
            <w:r w:rsidR="00F22084" w:rsidRPr="002134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620CF3" w:rsidRPr="002134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9,</w:t>
            </w:r>
            <w:r w:rsidR="0034647B" w:rsidRPr="002134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9B1561" w:rsidP="002134B2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F918F7" w:rsidRPr="002134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2134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7 113.65</w:t>
            </w:r>
          </w:p>
        </w:tc>
        <w:tc>
          <w:tcPr>
            <w:tcW w:w="850" w:type="dxa"/>
            <w:shd w:val="clear" w:color="auto" w:fill="auto"/>
          </w:tcPr>
          <w:p w:rsidR="00425042" w:rsidRPr="002134B2" w:rsidRDefault="00F918F7" w:rsidP="002134B2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.1</w:t>
            </w:r>
          </w:p>
        </w:tc>
      </w:tr>
      <w:tr w:rsidR="002134B2" w:rsidRPr="002134B2" w:rsidTr="002134B2">
        <w:trPr>
          <w:trHeight w:val="184"/>
        </w:trPr>
        <w:tc>
          <w:tcPr>
            <w:tcW w:w="3544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969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0102\791\0020300\\\\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516677" w:rsidP="002134B2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620CF3" w:rsidRPr="002134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3 </w:t>
            </w:r>
            <w:r w:rsidRPr="002134B2">
              <w:rPr>
                <w:rFonts w:ascii="Times New Roman" w:hAnsi="Times New Roman" w:cs="Times New Roman"/>
                <w:b/>
                <w:sz w:val="16"/>
                <w:szCs w:val="16"/>
              </w:rPr>
              <w:t>900.00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0B1172" w:rsidP="002134B2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b/>
                <w:sz w:val="16"/>
                <w:szCs w:val="16"/>
              </w:rPr>
              <w:t>344908.15</w:t>
            </w:r>
          </w:p>
        </w:tc>
        <w:tc>
          <w:tcPr>
            <w:tcW w:w="850" w:type="dxa"/>
            <w:shd w:val="clear" w:color="auto" w:fill="auto"/>
          </w:tcPr>
          <w:p w:rsidR="00425042" w:rsidRPr="002134B2" w:rsidRDefault="00F918F7" w:rsidP="002134B2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b/>
                <w:sz w:val="16"/>
                <w:szCs w:val="16"/>
              </w:rPr>
              <w:t>77.6</w:t>
            </w:r>
          </w:p>
        </w:tc>
      </w:tr>
      <w:tr w:rsidR="002134B2" w:rsidRPr="002134B2" w:rsidTr="002134B2">
        <w:trPr>
          <w:trHeight w:val="184"/>
        </w:trPr>
        <w:tc>
          <w:tcPr>
            <w:tcW w:w="3544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3969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0102\791\</w:t>
            </w:r>
            <w:r w:rsidR="00AE1C3D" w:rsidRPr="002134B2">
              <w:rPr>
                <w:rFonts w:ascii="Times New Roman" w:hAnsi="Times New Roman" w:cs="Times New Roman"/>
                <w:sz w:val="16"/>
                <w:szCs w:val="16"/>
              </w:rPr>
              <w:t>99\0\</w:t>
            </w:r>
            <w:r w:rsidR="007A53D1" w:rsidRPr="002134B2">
              <w:rPr>
                <w:rFonts w:ascii="Times New Roman" w:hAnsi="Times New Roman" w:cs="Times New Roman"/>
                <w:sz w:val="16"/>
                <w:szCs w:val="16"/>
              </w:rPr>
              <w:t>00\</w:t>
            </w:r>
            <w:r w:rsidR="00AE1C3D" w:rsidRPr="002134B2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  <w:r w:rsidR="007A53D1" w:rsidRPr="002134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121\</w:t>
            </w:r>
            <w:r w:rsidR="004D4B40" w:rsidRPr="002134B2">
              <w:rPr>
                <w:rFonts w:ascii="Times New Roman" w:hAnsi="Times New Roman" w:cs="Times New Roman"/>
                <w:sz w:val="16"/>
                <w:szCs w:val="16"/>
              </w:rPr>
              <w:t>211\ФЗ131.03.</w:t>
            </w:r>
            <w:r w:rsidR="008B69C1" w:rsidRPr="002134B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E1C3D" w:rsidRPr="002134B2">
              <w:rPr>
                <w:rFonts w:ascii="Times New Roman" w:hAnsi="Times New Roman" w:cs="Times New Roman"/>
                <w:sz w:val="16"/>
                <w:szCs w:val="16"/>
              </w:rPr>
              <w:t>\\РП-А-0100\</w:t>
            </w:r>
            <w:r w:rsidR="007A53D1" w:rsidRPr="002134B2">
              <w:rPr>
                <w:rFonts w:ascii="Times New Roman" w:hAnsi="Times New Roman" w:cs="Times New Roman"/>
                <w:sz w:val="16"/>
                <w:szCs w:val="16"/>
              </w:rPr>
              <w:t>\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ED113E" w:rsidP="002134B2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8694E" w:rsidRPr="002134B2">
              <w:rPr>
                <w:rFonts w:ascii="Times New Roman" w:hAnsi="Times New Roman" w:cs="Times New Roman"/>
                <w:sz w:val="16"/>
                <w:szCs w:val="16"/>
              </w:rPr>
              <w:t>60100</w:t>
            </w: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1B4854" w:rsidP="002134B2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275044.00</w:t>
            </w:r>
          </w:p>
        </w:tc>
        <w:tc>
          <w:tcPr>
            <w:tcW w:w="850" w:type="dxa"/>
            <w:shd w:val="clear" w:color="auto" w:fill="auto"/>
          </w:tcPr>
          <w:p w:rsidR="00425042" w:rsidRPr="002134B2" w:rsidRDefault="00F918F7" w:rsidP="002134B2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76.3</w:t>
            </w:r>
          </w:p>
        </w:tc>
      </w:tr>
      <w:tr w:rsidR="002134B2" w:rsidRPr="002134B2" w:rsidTr="002134B2">
        <w:tc>
          <w:tcPr>
            <w:tcW w:w="3544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числения на выплаты по оплате труда</w:t>
            </w:r>
          </w:p>
        </w:tc>
        <w:tc>
          <w:tcPr>
            <w:tcW w:w="3969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\ </w:t>
            </w: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0102\791\</w:t>
            </w:r>
            <w:r w:rsidR="00AE1C3D" w:rsidRPr="002134B2">
              <w:rPr>
                <w:rFonts w:ascii="Times New Roman" w:hAnsi="Times New Roman" w:cs="Times New Roman"/>
                <w:sz w:val="16"/>
                <w:szCs w:val="16"/>
              </w:rPr>
              <w:t>99\</w:t>
            </w: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E1C3D" w:rsidRPr="002134B2">
              <w:rPr>
                <w:rFonts w:ascii="Times New Roman" w:hAnsi="Times New Roman" w:cs="Times New Roman"/>
                <w:sz w:val="16"/>
                <w:szCs w:val="16"/>
              </w:rPr>
              <w:t>\</w:t>
            </w:r>
            <w:r w:rsidR="007A53D1" w:rsidRPr="002134B2">
              <w:rPr>
                <w:rFonts w:ascii="Times New Roman" w:hAnsi="Times New Roman" w:cs="Times New Roman"/>
                <w:sz w:val="16"/>
                <w:szCs w:val="16"/>
              </w:rPr>
              <w:t>00\</w:t>
            </w:r>
            <w:r w:rsidR="00AE1C3D" w:rsidRPr="002134B2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  <w:r w:rsidR="007A53D1" w:rsidRPr="002134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121</w:t>
            </w:r>
            <w:r w:rsidR="008B69C1" w:rsidRPr="002134B2">
              <w:rPr>
                <w:rFonts w:ascii="Times New Roman" w:hAnsi="Times New Roman" w:cs="Times New Roman"/>
                <w:sz w:val="16"/>
                <w:szCs w:val="16"/>
              </w:rPr>
              <w:t>\213\ФЗ</w:t>
            </w:r>
            <w:r w:rsidR="004D4B40" w:rsidRPr="002134B2">
              <w:rPr>
                <w:rFonts w:ascii="Times New Roman" w:hAnsi="Times New Roman" w:cs="Times New Roman"/>
                <w:sz w:val="16"/>
                <w:szCs w:val="16"/>
              </w:rPr>
              <w:t>131-03.</w:t>
            </w:r>
            <w:r w:rsidR="008B69C1" w:rsidRPr="002134B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E1C3D" w:rsidRPr="002134B2">
              <w:rPr>
                <w:rFonts w:ascii="Times New Roman" w:hAnsi="Times New Roman" w:cs="Times New Roman"/>
                <w:sz w:val="16"/>
                <w:szCs w:val="16"/>
              </w:rPr>
              <w:t>\\РП-А-0100\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ED113E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C4625" w:rsidRPr="002134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800.00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1B4854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69864.15</w:t>
            </w:r>
          </w:p>
        </w:tc>
        <w:tc>
          <w:tcPr>
            <w:tcW w:w="850" w:type="dxa"/>
            <w:shd w:val="clear" w:color="auto" w:fill="auto"/>
          </w:tcPr>
          <w:p w:rsidR="00425042" w:rsidRPr="002134B2" w:rsidRDefault="00F918F7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70.0</w:t>
            </w:r>
          </w:p>
        </w:tc>
      </w:tr>
      <w:tr w:rsidR="002134B2" w:rsidRPr="002134B2" w:rsidTr="002134B2">
        <w:tc>
          <w:tcPr>
            <w:tcW w:w="3544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Центральный аппарат</w:t>
            </w:r>
          </w:p>
        </w:tc>
        <w:tc>
          <w:tcPr>
            <w:tcW w:w="3969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\ 0104\791\0020400\\\\\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AD005F" w:rsidP="002134B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117BCF" w:rsidRPr="002134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2134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DF5C3B" w:rsidRPr="002134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</w:t>
            </w:r>
            <w:r w:rsidR="00117BCF" w:rsidRPr="002134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DF5C3B" w:rsidRPr="002134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2,55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9B1561" w:rsidP="002134B2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3247.30</w:t>
            </w:r>
          </w:p>
        </w:tc>
        <w:tc>
          <w:tcPr>
            <w:tcW w:w="850" w:type="dxa"/>
            <w:shd w:val="clear" w:color="auto" w:fill="auto"/>
          </w:tcPr>
          <w:p w:rsidR="00425042" w:rsidRPr="002134B2" w:rsidRDefault="00F918F7" w:rsidP="002134B2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.0</w:t>
            </w:r>
          </w:p>
        </w:tc>
      </w:tr>
      <w:tr w:rsidR="002134B2" w:rsidRPr="002134B2" w:rsidTr="002134B2">
        <w:tc>
          <w:tcPr>
            <w:tcW w:w="3544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работная плата</w:t>
            </w:r>
          </w:p>
        </w:tc>
        <w:tc>
          <w:tcPr>
            <w:tcW w:w="3969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ind w:right="-24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\0104\791\</w:t>
            </w:r>
            <w:r w:rsidR="00AE1C3D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\</w:t>
            </w: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AE1C3D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  <w:r w:rsidR="007A53D1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\</w:t>
            </w:r>
            <w:r w:rsidR="00AE1C3D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</w:t>
            </w:r>
            <w:r w:rsidR="007A53D1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121\</w:t>
            </w:r>
            <w:r w:rsidR="004D4B40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\ФЗ131.03.</w:t>
            </w:r>
            <w:r w:rsidR="008B69C1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AE1C3D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\РП-А-0100\3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98694E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317600</w:t>
            </w:r>
            <w:r w:rsidR="00ED113E" w:rsidRPr="002134B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1B4854" w:rsidP="002134B2">
            <w:pPr>
              <w:shd w:val="clear" w:color="auto" w:fill="FFFFFF"/>
              <w:tabs>
                <w:tab w:val="center" w:pos="388"/>
              </w:tabs>
              <w:ind w:left="-25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237899.21</w:t>
            </w:r>
          </w:p>
        </w:tc>
        <w:tc>
          <w:tcPr>
            <w:tcW w:w="850" w:type="dxa"/>
            <w:shd w:val="clear" w:color="auto" w:fill="auto"/>
          </w:tcPr>
          <w:p w:rsidR="00425042" w:rsidRPr="002134B2" w:rsidRDefault="00F918F7" w:rsidP="002134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74.9</w:t>
            </w:r>
          </w:p>
        </w:tc>
      </w:tr>
      <w:tr w:rsidR="002134B2" w:rsidRPr="002134B2" w:rsidTr="002134B2">
        <w:tc>
          <w:tcPr>
            <w:tcW w:w="3544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числения на выплаты по оплате труда</w:t>
            </w:r>
          </w:p>
        </w:tc>
        <w:tc>
          <w:tcPr>
            <w:tcW w:w="3969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\ 0104\791\</w:t>
            </w:r>
            <w:r w:rsidR="00ED0FAE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\</w:t>
            </w: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ED0FAE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  <w:r w:rsidR="007A53D1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\</w:t>
            </w:r>
            <w:r w:rsidR="00ED0FAE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</w:t>
            </w:r>
            <w:r w:rsidR="007A53D1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121\</w:t>
            </w:r>
            <w:r w:rsidR="004D4B40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\ФЗ.131.</w:t>
            </w:r>
            <w:r w:rsidR="008B69C1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_2</w:t>
            </w:r>
            <w:r w:rsidR="00ED0FAE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\РП-А-0100\</w:t>
            </w:r>
            <w:r w:rsidR="007A53D1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ED113E" w:rsidP="006A2F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100500.00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1B4854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63806.27</w:t>
            </w:r>
          </w:p>
        </w:tc>
        <w:tc>
          <w:tcPr>
            <w:tcW w:w="850" w:type="dxa"/>
            <w:shd w:val="clear" w:color="auto" w:fill="auto"/>
          </w:tcPr>
          <w:p w:rsidR="00425042" w:rsidRPr="002134B2" w:rsidRDefault="00F918F7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63.4</w:t>
            </w:r>
          </w:p>
        </w:tc>
      </w:tr>
      <w:tr w:rsidR="002134B2" w:rsidRPr="002134B2" w:rsidTr="002134B2">
        <w:tc>
          <w:tcPr>
            <w:tcW w:w="3544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и связи</w:t>
            </w:r>
          </w:p>
        </w:tc>
        <w:tc>
          <w:tcPr>
            <w:tcW w:w="3969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\ 0104\791\</w:t>
            </w:r>
            <w:r w:rsidR="00ED0FAE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\0\</w:t>
            </w:r>
            <w:r w:rsidR="007A53D1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\</w:t>
            </w:r>
            <w:r w:rsidR="00ED0FAE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</w:t>
            </w:r>
            <w:r w:rsidR="007A53D1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242\</w:t>
            </w:r>
            <w:r w:rsidR="004D4B40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\ФЗ131.03.</w:t>
            </w:r>
            <w:r w:rsidR="008377D3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3C29CA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\РП-А-0100\</w:t>
            </w:r>
            <w:r w:rsidR="007A53D1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ED113E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22000.00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9B1561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22000.00</w:t>
            </w:r>
          </w:p>
        </w:tc>
        <w:tc>
          <w:tcPr>
            <w:tcW w:w="850" w:type="dxa"/>
            <w:shd w:val="clear" w:color="auto" w:fill="auto"/>
          </w:tcPr>
          <w:p w:rsidR="00425042" w:rsidRPr="002134B2" w:rsidRDefault="00F918F7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134B2" w:rsidRPr="002134B2" w:rsidTr="002134B2">
        <w:trPr>
          <w:trHeight w:val="187"/>
        </w:trPr>
        <w:tc>
          <w:tcPr>
            <w:tcW w:w="3544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669EF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3969" w:type="dxa"/>
            <w:shd w:val="clear" w:color="auto" w:fill="auto"/>
          </w:tcPr>
          <w:p w:rsidR="00425042" w:rsidRPr="002134B2" w:rsidRDefault="00D85A16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\ 0104\791\</w:t>
            </w:r>
            <w:r w:rsidR="00ED0FAE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\</w:t>
            </w: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ED0FAE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  <w:r w:rsidR="007A53D1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\</w:t>
            </w:r>
            <w:r w:rsidR="00ED0FAE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</w:t>
            </w:r>
            <w:r w:rsidR="007A53D1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242</w:t>
            </w:r>
            <w:r w:rsidR="00425042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2</w:t>
            </w: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7</w:t>
            </w:r>
            <w:r w:rsidR="004D4B40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ФЗ131.03.</w:t>
            </w:r>
            <w:r w:rsidR="008377D3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ED0FAE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\РП-А</w:t>
            </w:r>
            <w:r w:rsidR="004D4B40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ED0FAE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0\</w:t>
            </w:r>
            <w:r w:rsidR="007A53D1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D81E14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30032,55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7360C5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24950.00</w:t>
            </w:r>
          </w:p>
        </w:tc>
        <w:tc>
          <w:tcPr>
            <w:tcW w:w="850" w:type="dxa"/>
            <w:shd w:val="clear" w:color="auto" w:fill="auto"/>
          </w:tcPr>
          <w:p w:rsidR="00425042" w:rsidRPr="002134B2" w:rsidRDefault="00F918F7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83.0</w:t>
            </w:r>
          </w:p>
        </w:tc>
      </w:tr>
      <w:tr w:rsidR="002134B2" w:rsidRPr="002134B2" w:rsidTr="002134B2">
        <w:trPr>
          <w:trHeight w:val="186"/>
        </w:trPr>
        <w:tc>
          <w:tcPr>
            <w:tcW w:w="3544" w:type="dxa"/>
            <w:shd w:val="clear" w:color="auto" w:fill="auto"/>
          </w:tcPr>
          <w:p w:rsidR="00425042" w:rsidRPr="002134B2" w:rsidRDefault="00C669EF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лата потребления электроэнергии</w:t>
            </w:r>
          </w:p>
        </w:tc>
        <w:tc>
          <w:tcPr>
            <w:tcW w:w="3969" w:type="dxa"/>
            <w:shd w:val="clear" w:color="auto" w:fill="auto"/>
          </w:tcPr>
          <w:p w:rsidR="00425042" w:rsidRPr="002134B2" w:rsidRDefault="00D85A16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\ 0104\791\</w:t>
            </w:r>
            <w:r w:rsidR="00F10185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\</w:t>
            </w: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10185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  <w:r w:rsidR="004D4B40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\</w:t>
            </w:r>
            <w:r w:rsidR="00F10185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</w:t>
            </w:r>
            <w:r w:rsidR="004D4B40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244\223</w:t>
            </w:r>
            <w:r w:rsidR="001131B1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6</w:t>
            </w:r>
            <w:r w:rsidR="004D4B40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ФЗ131.03.</w:t>
            </w:r>
            <w:r w:rsidR="008377D3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425042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\\РП-А-0100</w:t>
            </w:r>
            <w:r w:rsidR="00F10185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  <w:r w:rsidR="004D4B40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ED113E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000.00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7360C5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38915.50</w:t>
            </w:r>
          </w:p>
        </w:tc>
        <w:tc>
          <w:tcPr>
            <w:tcW w:w="850" w:type="dxa"/>
            <w:shd w:val="clear" w:color="auto" w:fill="auto"/>
          </w:tcPr>
          <w:p w:rsidR="00425042" w:rsidRPr="002134B2" w:rsidRDefault="00F918F7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79.4</w:t>
            </w:r>
          </w:p>
        </w:tc>
      </w:tr>
      <w:tr w:rsidR="002134B2" w:rsidRPr="002134B2" w:rsidTr="002134B2">
        <w:trPr>
          <w:trHeight w:val="186"/>
        </w:trPr>
        <w:tc>
          <w:tcPr>
            <w:tcW w:w="3544" w:type="dxa"/>
            <w:shd w:val="clear" w:color="auto" w:fill="auto"/>
          </w:tcPr>
          <w:p w:rsidR="00AD005F" w:rsidRPr="002134B2" w:rsidRDefault="00EE4E48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лата  за возмещения  отопления</w:t>
            </w:r>
          </w:p>
        </w:tc>
        <w:tc>
          <w:tcPr>
            <w:tcW w:w="3969" w:type="dxa"/>
            <w:shd w:val="clear" w:color="auto" w:fill="auto"/>
          </w:tcPr>
          <w:p w:rsidR="00AD005F" w:rsidRPr="002134B2" w:rsidRDefault="00AD005F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\ 0104\791\99\0\00\02040\244\223.8\ФЗ131.03.2\\\РП-А-0100\\</w:t>
            </w:r>
          </w:p>
        </w:tc>
        <w:tc>
          <w:tcPr>
            <w:tcW w:w="1276" w:type="dxa"/>
            <w:shd w:val="clear" w:color="auto" w:fill="auto"/>
          </w:tcPr>
          <w:p w:rsidR="00AD005F" w:rsidRPr="002134B2" w:rsidRDefault="00AD005F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.00</w:t>
            </w:r>
          </w:p>
        </w:tc>
        <w:tc>
          <w:tcPr>
            <w:tcW w:w="1276" w:type="dxa"/>
            <w:shd w:val="clear" w:color="auto" w:fill="auto"/>
          </w:tcPr>
          <w:p w:rsidR="00AD005F" w:rsidRPr="002134B2" w:rsidRDefault="009B1561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80343.52</w:t>
            </w:r>
          </w:p>
        </w:tc>
        <w:tc>
          <w:tcPr>
            <w:tcW w:w="850" w:type="dxa"/>
            <w:shd w:val="clear" w:color="auto" w:fill="auto"/>
          </w:tcPr>
          <w:p w:rsidR="00AD005F" w:rsidRPr="002134B2" w:rsidRDefault="00F918F7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80.3</w:t>
            </w:r>
          </w:p>
        </w:tc>
      </w:tr>
      <w:tr w:rsidR="002134B2" w:rsidRPr="002134B2" w:rsidTr="002134B2">
        <w:tc>
          <w:tcPr>
            <w:tcW w:w="3544" w:type="dxa"/>
            <w:shd w:val="clear" w:color="auto" w:fill="auto"/>
          </w:tcPr>
          <w:p w:rsidR="00425042" w:rsidRPr="002134B2" w:rsidRDefault="00C669EF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3969" w:type="dxa"/>
            <w:shd w:val="clear" w:color="auto" w:fill="auto"/>
          </w:tcPr>
          <w:p w:rsidR="00425042" w:rsidRPr="002134B2" w:rsidRDefault="00D85A16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\ 0104\791\</w:t>
            </w:r>
            <w:r w:rsidR="00F10185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\</w:t>
            </w: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10185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  <w:r w:rsidR="004D4B40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\</w:t>
            </w:r>
            <w:r w:rsidR="00F10185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</w:t>
            </w:r>
            <w:r w:rsidR="004D4B40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\244\225.4</w:t>
            </w:r>
            <w:r w:rsidR="00425042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ФЗ</w:t>
            </w:r>
            <w:r w:rsidR="004D4B40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.03.</w:t>
            </w:r>
            <w:r w:rsidR="008377D3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425042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\РП-А-0100</w:t>
            </w:r>
            <w:r w:rsidR="00F10185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  <w:r w:rsidR="004D4B40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ED113E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.00</w:t>
            </w:r>
          </w:p>
        </w:tc>
        <w:tc>
          <w:tcPr>
            <w:tcW w:w="1276" w:type="dxa"/>
            <w:shd w:val="clear" w:color="auto" w:fill="auto"/>
          </w:tcPr>
          <w:p w:rsidR="00761594" w:rsidRPr="002134B2" w:rsidRDefault="00761594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4B2" w:rsidRPr="002134B2" w:rsidTr="002134B2">
        <w:tc>
          <w:tcPr>
            <w:tcW w:w="3544" w:type="dxa"/>
            <w:shd w:val="clear" w:color="auto" w:fill="auto"/>
          </w:tcPr>
          <w:p w:rsidR="003F6A97" w:rsidRPr="002134B2" w:rsidRDefault="00C669EF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и по страхованию</w:t>
            </w:r>
          </w:p>
        </w:tc>
        <w:tc>
          <w:tcPr>
            <w:tcW w:w="3969" w:type="dxa"/>
            <w:shd w:val="clear" w:color="auto" w:fill="auto"/>
          </w:tcPr>
          <w:p w:rsidR="003F6A97" w:rsidRPr="002134B2" w:rsidRDefault="003F6A97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 0104\791\</w:t>
            </w:r>
            <w:r w:rsidR="00F10185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\</w:t>
            </w: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10185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  <w:r w:rsidR="004D4B40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\</w:t>
            </w:r>
            <w:r w:rsidR="00F10185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</w:t>
            </w:r>
            <w:r w:rsidR="004D4B40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244</w:t>
            </w:r>
            <w:r w:rsidR="004D4B40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225.6\ФЗ131.03.</w:t>
            </w:r>
            <w:r w:rsidR="008377D3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F10185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\РП-А-0100\</w:t>
            </w:r>
            <w:r w:rsidR="004D4B40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</w:p>
        </w:tc>
        <w:tc>
          <w:tcPr>
            <w:tcW w:w="1276" w:type="dxa"/>
            <w:shd w:val="clear" w:color="auto" w:fill="auto"/>
          </w:tcPr>
          <w:p w:rsidR="003F6A97" w:rsidRPr="002134B2" w:rsidRDefault="00ED113E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.00</w:t>
            </w:r>
          </w:p>
        </w:tc>
        <w:tc>
          <w:tcPr>
            <w:tcW w:w="1276" w:type="dxa"/>
            <w:shd w:val="clear" w:color="auto" w:fill="auto"/>
          </w:tcPr>
          <w:p w:rsidR="003F6A97" w:rsidRPr="002134B2" w:rsidRDefault="007360C5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1600.00</w:t>
            </w:r>
          </w:p>
        </w:tc>
        <w:tc>
          <w:tcPr>
            <w:tcW w:w="850" w:type="dxa"/>
            <w:shd w:val="clear" w:color="auto" w:fill="auto"/>
          </w:tcPr>
          <w:p w:rsidR="003F6A97" w:rsidRPr="002134B2" w:rsidRDefault="00BE70C3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26.6</w:t>
            </w:r>
          </w:p>
        </w:tc>
      </w:tr>
      <w:tr w:rsidR="002134B2" w:rsidRPr="002134B2" w:rsidTr="002134B2">
        <w:tc>
          <w:tcPr>
            <w:tcW w:w="3544" w:type="dxa"/>
            <w:shd w:val="clear" w:color="auto" w:fill="auto"/>
          </w:tcPr>
          <w:p w:rsidR="00ED113E" w:rsidRPr="002134B2" w:rsidRDefault="00ED113E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ED113E" w:rsidRPr="002134B2" w:rsidRDefault="00ED113E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 0104\791\99\0\00\02040\244\226.6\ФЗ131.03.2\\РП-А-0100\\</w:t>
            </w:r>
          </w:p>
        </w:tc>
        <w:tc>
          <w:tcPr>
            <w:tcW w:w="1276" w:type="dxa"/>
            <w:shd w:val="clear" w:color="auto" w:fill="auto"/>
          </w:tcPr>
          <w:p w:rsidR="00ED113E" w:rsidRPr="002134B2" w:rsidRDefault="001C606E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2,00</w:t>
            </w:r>
          </w:p>
        </w:tc>
        <w:tc>
          <w:tcPr>
            <w:tcW w:w="1276" w:type="dxa"/>
            <w:shd w:val="clear" w:color="auto" w:fill="auto"/>
          </w:tcPr>
          <w:p w:rsidR="00ED113E" w:rsidRPr="002134B2" w:rsidRDefault="007360C5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5001.91</w:t>
            </w:r>
          </w:p>
        </w:tc>
        <w:tc>
          <w:tcPr>
            <w:tcW w:w="850" w:type="dxa"/>
            <w:shd w:val="clear" w:color="auto" w:fill="auto"/>
          </w:tcPr>
          <w:p w:rsidR="00ED113E" w:rsidRPr="002134B2" w:rsidRDefault="00BE70C3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71.4</w:t>
            </w:r>
          </w:p>
        </w:tc>
      </w:tr>
      <w:tr w:rsidR="002134B2" w:rsidRPr="002134B2" w:rsidTr="002134B2">
        <w:tc>
          <w:tcPr>
            <w:tcW w:w="3544" w:type="dxa"/>
            <w:shd w:val="clear" w:color="auto" w:fill="auto"/>
          </w:tcPr>
          <w:p w:rsidR="00425042" w:rsidRPr="002134B2" w:rsidRDefault="00C669EF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работы и услуги</w:t>
            </w:r>
          </w:p>
        </w:tc>
        <w:tc>
          <w:tcPr>
            <w:tcW w:w="3969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85A16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\ 0104\791\</w:t>
            </w:r>
            <w:r w:rsidR="00F10185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\</w:t>
            </w:r>
            <w:r w:rsidR="00D85A16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10185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  <w:r w:rsidR="004D4B40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\</w:t>
            </w:r>
            <w:r w:rsidR="00F10185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</w:t>
            </w:r>
            <w:r w:rsidR="00D85A16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244\226.10</w:t>
            </w:r>
            <w:r w:rsidR="001D019D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ФЗ131.03.</w:t>
            </w:r>
            <w:r w:rsidR="008667AD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\РП-А-0100</w:t>
            </w:r>
            <w:r w:rsidR="00F10185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  <w:r w:rsidR="004D4B40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ED113E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C606E" w:rsidRPr="002134B2">
              <w:rPr>
                <w:rFonts w:ascii="Times New Roman" w:hAnsi="Times New Roman" w:cs="Times New Roman"/>
                <w:sz w:val="16"/>
                <w:szCs w:val="16"/>
              </w:rPr>
              <w:t>2998</w:t>
            </w: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7360C5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6571.04</w:t>
            </w:r>
          </w:p>
        </w:tc>
        <w:tc>
          <w:tcPr>
            <w:tcW w:w="850" w:type="dxa"/>
            <w:shd w:val="clear" w:color="auto" w:fill="auto"/>
          </w:tcPr>
          <w:p w:rsidR="00425042" w:rsidRPr="002134B2" w:rsidRDefault="00BE70C3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50.5</w:t>
            </w:r>
          </w:p>
        </w:tc>
      </w:tr>
      <w:tr w:rsidR="002134B2" w:rsidRPr="002134B2" w:rsidTr="002134B2">
        <w:trPr>
          <w:trHeight w:val="689"/>
        </w:trPr>
        <w:tc>
          <w:tcPr>
            <w:tcW w:w="3544" w:type="dxa"/>
            <w:shd w:val="clear" w:color="auto" w:fill="auto"/>
          </w:tcPr>
          <w:p w:rsidR="00425042" w:rsidRPr="002134B2" w:rsidRDefault="00EF038D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425042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3969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425042" w:rsidRPr="002134B2" w:rsidRDefault="00425042" w:rsidP="002134B2">
            <w:pPr>
              <w:tabs>
                <w:tab w:val="left" w:pos="28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\ 0104\791\</w:t>
            </w:r>
            <w:r w:rsidR="00F10185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\</w:t>
            </w: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10185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  <w:r w:rsidR="004D4B40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\</w:t>
            </w:r>
            <w:r w:rsidR="00F10185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</w:t>
            </w:r>
            <w:r w:rsidR="004D4B40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260189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244\340.3\ФЗ131.03.</w:t>
            </w:r>
            <w:r w:rsidR="008667AD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\РП-А-0100</w:t>
            </w:r>
            <w:r w:rsidR="00F10185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  <w:r w:rsidR="004D4B40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ED113E" w:rsidRPr="002134B2" w:rsidRDefault="00ED113E" w:rsidP="003D0E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042" w:rsidRPr="002134B2" w:rsidRDefault="00ED113E" w:rsidP="003D0E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95000.00</w:t>
            </w:r>
          </w:p>
        </w:tc>
        <w:tc>
          <w:tcPr>
            <w:tcW w:w="1276" w:type="dxa"/>
            <w:shd w:val="clear" w:color="auto" w:fill="auto"/>
          </w:tcPr>
          <w:p w:rsidR="007360C5" w:rsidRPr="002134B2" w:rsidRDefault="007360C5" w:rsidP="00983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042" w:rsidRPr="002134B2" w:rsidRDefault="007360C5" w:rsidP="00736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64308.04</w:t>
            </w:r>
          </w:p>
        </w:tc>
        <w:tc>
          <w:tcPr>
            <w:tcW w:w="850" w:type="dxa"/>
            <w:shd w:val="clear" w:color="auto" w:fill="auto"/>
          </w:tcPr>
          <w:p w:rsidR="00BE70C3" w:rsidRPr="002134B2" w:rsidRDefault="00BE70C3" w:rsidP="00B004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042" w:rsidRPr="002134B2" w:rsidRDefault="00BE70C3" w:rsidP="00BE7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67.6</w:t>
            </w:r>
          </w:p>
        </w:tc>
      </w:tr>
      <w:tr w:rsidR="002134B2" w:rsidRPr="002134B2" w:rsidTr="002134B2">
        <w:trPr>
          <w:trHeight w:val="293"/>
        </w:trPr>
        <w:tc>
          <w:tcPr>
            <w:tcW w:w="3544" w:type="dxa"/>
            <w:shd w:val="clear" w:color="auto" w:fill="auto"/>
          </w:tcPr>
          <w:p w:rsidR="00AF5648" w:rsidRPr="002134B2" w:rsidRDefault="00C669EF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иных налогов</w:t>
            </w:r>
          </w:p>
        </w:tc>
        <w:tc>
          <w:tcPr>
            <w:tcW w:w="3969" w:type="dxa"/>
            <w:shd w:val="clear" w:color="auto" w:fill="auto"/>
          </w:tcPr>
          <w:p w:rsidR="00AF5648" w:rsidRPr="002134B2" w:rsidRDefault="00AF5648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0104\791\</w:t>
            </w:r>
            <w:r w:rsidR="00F10185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\</w:t>
            </w: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10185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  <w:r w:rsidR="002069AF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\</w:t>
            </w:r>
            <w:r w:rsidR="00F10185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</w:t>
            </w:r>
            <w:r w:rsidR="002069AF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\851</w:t>
            </w: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290.1</w:t>
            </w:r>
            <w:r w:rsidR="002069AF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</w:t>
            </w:r>
            <w:r w:rsidR="004D4B40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ФЗ131.03.</w:t>
            </w:r>
            <w:r w:rsidR="008667AD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F10185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РП-А-0100\</w:t>
            </w:r>
            <w:r w:rsidR="001D019D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</w:p>
        </w:tc>
        <w:tc>
          <w:tcPr>
            <w:tcW w:w="1276" w:type="dxa"/>
            <w:shd w:val="clear" w:color="auto" w:fill="auto"/>
          </w:tcPr>
          <w:p w:rsidR="00AF5648" w:rsidRPr="002134B2" w:rsidRDefault="00D81E14" w:rsidP="002134B2">
            <w:pPr>
              <w:shd w:val="clear" w:color="auto" w:fill="FFFFFF"/>
              <w:tabs>
                <w:tab w:val="center" w:pos="487"/>
                <w:tab w:val="center" w:pos="518"/>
                <w:tab w:val="right" w:pos="975"/>
                <w:tab w:val="right" w:pos="1036"/>
              </w:tabs>
              <w:ind w:right="-28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98694E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  <w:r w:rsidR="00ED113E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276" w:type="dxa"/>
            <w:shd w:val="clear" w:color="auto" w:fill="auto"/>
          </w:tcPr>
          <w:p w:rsidR="00AF5648" w:rsidRPr="002134B2" w:rsidRDefault="009B1561" w:rsidP="009B1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316303.78</w:t>
            </w:r>
          </w:p>
        </w:tc>
        <w:tc>
          <w:tcPr>
            <w:tcW w:w="850" w:type="dxa"/>
            <w:shd w:val="clear" w:color="auto" w:fill="auto"/>
          </w:tcPr>
          <w:p w:rsidR="00AF5648" w:rsidRPr="002134B2" w:rsidRDefault="00280503" w:rsidP="002134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49.8</w:t>
            </w:r>
          </w:p>
        </w:tc>
      </w:tr>
      <w:tr w:rsidR="002134B2" w:rsidRPr="002134B2" w:rsidTr="002134B2">
        <w:trPr>
          <w:trHeight w:val="277"/>
        </w:trPr>
        <w:tc>
          <w:tcPr>
            <w:tcW w:w="3544" w:type="dxa"/>
            <w:shd w:val="clear" w:color="auto" w:fill="auto"/>
          </w:tcPr>
          <w:p w:rsidR="00425042" w:rsidRPr="002134B2" w:rsidRDefault="00C669EF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входящих в группу налога на имущество</w:t>
            </w:r>
          </w:p>
        </w:tc>
        <w:tc>
          <w:tcPr>
            <w:tcW w:w="3969" w:type="dxa"/>
            <w:shd w:val="clear" w:color="auto" w:fill="auto"/>
          </w:tcPr>
          <w:p w:rsidR="00425042" w:rsidRPr="002134B2" w:rsidRDefault="00D85A16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0104\791\</w:t>
            </w:r>
            <w:r w:rsidR="00024419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\</w:t>
            </w: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024419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</w:t>
            </w:r>
            <w:r w:rsidR="002069AF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\</w:t>
            </w:r>
            <w:r w:rsidR="00024419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</w:t>
            </w:r>
            <w:r w:rsidR="002069AF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\852\290.1.2</w:t>
            </w:r>
            <w:r w:rsidR="008667AD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ФЗ131-03_2</w:t>
            </w:r>
            <w:r w:rsidR="00024419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\\РП-А-0100\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ED113E" w:rsidP="002134B2">
            <w:pPr>
              <w:shd w:val="clear" w:color="auto" w:fill="FFFFFF"/>
              <w:tabs>
                <w:tab w:val="center" w:pos="487"/>
                <w:tab w:val="center" w:pos="518"/>
                <w:tab w:val="right" w:pos="975"/>
                <w:tab w:val="right" w:pos="1036"/>
              </w:tabs>
              <w:ind w:right="-28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.00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9831E4" w:rsidP="00EE4E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1548,03</w:t>
            </w:r>
          </w:p>
        </w:tc>
        <w:tc>
          <w:tcPr>
            <w:tcW w:w="850" w:type="dxa"/>
            <w:shd w:val="clear" w:color="auto" w:fill="auto"/>
          </w:tcPr>
          <w:p w:rsidR="00425042" w:rsidRPr="002134B2" w:rsidRDefault="00C168DD" w:rsidP="000979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77,40</w:t>
            </w:r>
          </w:p>
        </w:tc>
      </w:tr>
      <w:tr w:rsidR="002134B2" w:rsidRPr="002134B2" w:rsidTr="002134B2">
        <w:trPr>
          <w:trHeight w:val="277"/>
        </w:trPr>
        <w:tc>
          <w:tcPr>
            <w:tcW w:w="3544" w:type="dxa"/>
            <w:shd w:val="clear" w:color="auto" w:fill="auto"/>
          </w:tcPr>
          <w:p w:rsidR="002069AF" w:rsidRPr="002134B2" w:rsidRDefault="002069AF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2069AF" w:rsidRPr="002134B2" w:rsidRDefault="002069AF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\ 0104\791\99\0\00\02040\244\290.8\ФЗ131.03.2\\РП-А-0100\\</w:t>
            </w:r>
          </w:p>
        </w:tc>
        <w:tc>
          <w:tcPr>
            <w:tcW w:w="1276" w:type="dxa"/>
            <w:shd w:val="clear" w:color="auto" w:fill="auto"/>
          </w:tcPr>
          <w:p w:rsidR="002069AF" w:rsidRPr="002134B2" w:rsidRDefault="00ED113E" w:rsidP="002134B2">
            <w:pPr>
              <w:shd w:val="clear" w:color="auto" w:fill="FFFFFF"/>
              <w:tabs>
                <w:tab w:val="center" w:pos="487"/>
                <w:tab w:val="center" w:pos="518"/>
                <w:tab w:val="right" w:pos="975"/>
                <w:tab w:val="right" w:pos="1036"/>
              </w:tabs>
              <w:ind w:right="-28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.00</w:t>
            </w:r>
          </w:p>
        </w:tc>
        <w:tc>
          <w:tcPr>
            <w:tcW w:w="1276" w:type="dxa"/>
            <w:shd w:val="clear" w:color="auto" w:fill="auto"/>
          </w:tcPr>
          <w:p w:rsidR="002069AF" w:rsidRPr="002134B2" w:rsidRDefault="002069AF" w:rsidP="000979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069AF" w:rsidRPr="002134B2" w:rsidRDefault="002069AF" w:rsidP="000979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4B2" w:rsidRPr="002134B2" w:rsidTr="002134B2">
        <w:trPr>
          <w:trHeight w:val="276"/>
        </w:trPr>
        <w:tc>
          <w:tcPr>
            <w:tcW w:w="3544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969" w:type="dxa"/>
            <w:shd w:val="clear" w:color="auto" w:fill="auto"/>
          </w:tcPr>
          <w:p w:rsidR="00425042" w:rsidRPr="002134B2" w:rsidRDefault="001D019D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sz w:val="16"/>
                <w:szCs w:val="16"/>
              </w:rPr>
              <w:t>\0111</w:t>
            </w:r>
            <w:r w:rsidR="00A10D99" w:rsidRPr="002134B2">
              <w:rPr>
                <w:sz w:val="16"/>
                <w:szCs w:val="16"/>
              </w:rPr>
              <w:t>\791\99\0\</w:t>
            </w:r>
            <w:r w:rsidRPr="002134B2">
              <w:rPr>
                <w:sz w:val="16"/>
                <w:szCs w:val="16"/>
              </w:rPr>
              <w:t>00\07500\870\290.8\ФЗ.131.55\\РГ-Г-6300\\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516677" w:rsidP="002134B2">
            <w:pPr>
              <w:shd w:val="clear" w:color="auto" w:fill="FFFFFF"/>
              <w:tabs>
                <w:tab w:val="center" w:pos="487"/>
                <w:tab w:val="center" w:pos="518"/>
                <w:tab w:val="right" w:pos="975"/>
                <w:tab w:val="right" w:pos="1036"/>
              </w:tabs>
              <w:ind w:right="-283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5000.00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F5648" w:rsidRPr="002134B2" w:rsidRDefault="00AF5648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4B2" w:rsidRPr="002134B2" w:rsidTr="002134B2">
        <w:trPr>
          <w:trHeight w:val="457"/>
        </w:trPr>
        <w:tc>
          <w:tcPr>
            <w:tcW w:w="3544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2134B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существление первичного воинского учета на территориях где </w:t>
            </w:r>
            <w:r w:rsidR="00786EBC" w:rsidRPr="002134B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тсутствуют ВК</w:t>
            </w:r>
          </w:p>
        </w:tc>
        <w:tc>
          <w:tcPr>
            <w:tcW w:w="3969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\0203\791\0013600\121\\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9410E" w:rsidRPr="002134B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  <w:r w:rsidR="00327E94" w:rsidRPr="002134B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="008A054C" w:rsidRPr="002134B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0F20F6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</w:t>
            </w:r>
            <w:r w:rsidR="007360C5" w:rsidRPr="002134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5.00</w:t>
            </w:r>
          </w:p>
        </w:tc>
        <w:tc>
          <w:tcPr>
            <w:tcW w:w="850" w:type="dxa"/>
            <w:shd w:val="clear" w:color="auto" w:fill="auto"/>
          </w:tcPr>
          <w:p w:rsidR="00425042" w:rsidRPr="002134B2" w:rsidRDefault="00280503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.0</w:t>
            </w:r>
          </w:p>
        </w:tc>
      </w:tr>
      <w:tr w:rsidR="002134B2" w:rsidRPr="002134B2" w:rsidTr="002134B2">
        <w:trPr>
          <w:trHeight w:val="36"/>
        </w:trPr>
        <w:tc>
          <w:tcPr>
            <w:tcW w:w="3544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3969" w:type="dxa"/>
            <w:shd w:val="clear" w:color="auto" w:fill="auto"/>
          </w:tcPr>
          <w:p w:rsidR="00425042" w:rsidRPr="002134B2" w:rsidRDefault="00DF0A07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 xml:space="preserve"> \0203\791\99\0\5118</w:t>
            </w:r>
            <w:r w:rsidR="00425042" w:rsidRPr="002134B2">
              <w:rPr>
                <w:rFonts w:ascii="Times New Roman" w:hAnsi="Times New Roman" w:cs="Times New Roman"/>
                <w:sz w:val="16"/>
                <w:szCs w:val="16"/>
              </w:rPr>
              <w:t>\12</w:t>
            </w:r>
            <w:r w:rsidR="00E474F1" w:rsidRPr="002134B2">
              <w:rPr>
                <w:rFonts w:ascii="Times New Roman" w:hAnsi="Times New Roman" w:cs="Times New Roman"/>
                <w:sz w:val="16"/>
                <w:szCs w:val="16"/>
              </w:rPr>
              <w:t>1\211\ФЗ53-98_1\\РП-В-5700</w:t>
            </w:r>
            <w:r w:rsidR="00425042" w:rsidRPr="002134B2">
              <w:rPr>
                <w:rFonts w:ascii="Times New Roman" w:hAnsi="Times New Roman" w:cs="Times New Roman"/>
                <w:sz w:val="16"/>
                <w:szCs w:val="16"/>
              </w:rPr>
              <w:t>\</w:t>
            </w: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3.00.000.000\\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1D019D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300</w:t>
            </w:r>
            <w:r w:rsidR="00413388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0F20F6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31788,00</w:t>
            </w:r>
          </w:p>
        </w:tc>
        <w:tc>
          <w:tcPr>
            <w:tcW w:w="850" w:type="dxa"/>
            <w:shd w:val="clear" w:color="auto" w:fill="auto"/>
          </w:tcPr>
          <w:p w:rsidR="00425042" w:rsidRPr="002134B2" w:rsidRDefault="00280503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73.4</w:t>
            </w:r>
          </w:p>
        </w:tc>
      </w:tr>
      <w:tr w:rsidR="002134B2" w:rsidRPr="002134B2" w:rsidTr="002134B2">
        <w:trPr>
          <w:trHeight w:val="36"/>
        </w:trPr>
        <w:tc>
          <w:tcPr>
            <w:tcW w:w="3544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числение на </w:t>
            </w:r>
            <w:r w:rsidR="00593CB6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ты по оплате</w:t>
            </w: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да </w:t>
            </w:r>
          </w:p>
        </w:tc>
        <w:tc>
          <w:tcPr>
            <w:tcW w:w="3969" w:type="dxa"/>
            <w:shd w:val="clear" w:color="auto" w:fill="auto"/>
          </w:tcPr>
          <w:p w:rsidR="00425042" w:rsidRPr="002134B2" w:rsidRDefault="00425042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 xml:space="preserve"> \0203\</w:t>
            </w:r>
            <w:r w:rsidR="00DF0A07" w:rsidRPr="002134B2">
              <w:rPr>
                <w:rFonts w:ascii="Times New Roman" w:hAnsi="Times New Roman" w:cs="Times New Roman"/>
                <w:sz w:val="16"/>
                <w:szCs w:val="16"/>
              </w:rPr>
              <w:t>791\99\0\5118</w:t>
            </w: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12</w:t>
            </w:r>
            <w:r w:rsidR="00DF0A07" w:rsidRPr="002134B2">
              <w:rPr>
                <w:rFonts w:ascii="Times New Roman" w:hAnsi="Times New Roman" w:cs="Times New Roman"/>
                <w:sz w:val="16"/>
                <w:szCs w:val="16"/>
              </w:rPr>
              <w:t>1\213\ФЗ53-98_1\\РП-В-5700\3.00.000.000\\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1D019D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0</w:t>
            </w:r>
            <w:r w:rsidR="00E24A26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413388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0F20F6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9612,00</w:t>
            </w:r>
          </w:p>
        </w:tc>
        <w:tc>
          <w:tcPr>
            <w:tcW w:w="850" w:type="dxa"/>
            <w:shd w:val="clear" w:color="auto" w:fill="auto"/>
          </w:tcPr>
          <w:p w:rsidR="00425042" w:rsidRPr="002134B2" w:rsidRDefault="00280503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73.4</w:t>
            </w:r>
          </w:p>
        </w:tc>
      </w:tr>
      <w:tr w:rsidR="002134B2" w:rsidRPr="002134B2" w:rsidTr="002134B2">
        <w:trPr>
          <w:trHeight w:val="36"/>
        </w:trPr>
        <w:tc>
          <w:tcPr>
            <w:tcW w:w="3544" w:type="dxa"/>
            <w:shd w:val="clear" w:color="auto" w:fill="auto"/>
          </w:tcPr>
          <w:p w:rsidR="00E24A26" w:rsidRPr="002134B2" w:rsidRDefault="007360C5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и в области информационных технологий </w:t>
            </w:r>
          </w:p>
        </w:tc>
        <w:tc>
          <w:tcPr>
            <w:tcW w:w="3969" w:type="dxa"/>
            <w:shd w:val="clear" w:color="auto" w:fill="auto"/>
          </w:tcPr>
          <w:p w:rsidR="00E24A26" w:rsidRPr="002134B2" w:rsidRDefault="00E24A26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0203\791\99\0\</w:t>
            </w:r>
            <w:r w:rsidR="00260189" w:rsidRPr="002134B2">
              <w:rPr>
                <w:rFonts w:ascii="Times New Roman" w:hAnsi="Times New Roman" w:cs="Times New Roman"/>
                <w:sz w:val="16"/>
                <w:szCs w:val="16"/>
              </w:rPr>
              <w:t>00\</w:t>
            </w: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5118</w:t>
            </w:r>
            <w:r w:rsidR="00260189" w:rsidRPr="002134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24</w:t>
            </w:r>
            <w:r w:rsidR="000F20F6" w:rsidRPr="002134B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</w:t>
            </w:r>
            <w:r w:rsidR="000F20F6" w:rsidRPr="002134B2">
              <w:rPr>
                <w:rFonts w:ascii="Times New Roman" w:hAnsi="Times New Roman" w:cs="Times New Roman"/>
                <w:sz w:val="16"/>
                <w:szCs w:val="16"/>
              </w:rPr>
              <w:t>226.7</w:t>
            </w: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ФЗ</w:t>
            </w:r>
            <w:r w:rsidR="00260189" w:rsidRPr="002134B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60189" w:rsidRPr="002134B2">
              <w:rPr>
                <w:rFonts w:ascii="Times New Roman" w:hAnsi="Times New Roman" w:cs="Times New Roman"/>
                <w:sz w:val="16"/>
                <w:szCs w:val="16"/>
              </w:rPr>
              <w:t>3.98.1\\РП-В-5700\</w:t>
            </w:r>
          </w:p>
        </w:tc>
        <w:tc>
          <w:tcPr>
            <w:tcW w:w="1276" w:type="dxa"/>
            <w:shd w:val="clear" w:color="auto" w:fill="auto"/>
          </w:tcPr>
          <w:p w:rsidR="00E24A26" w:rsidRPr="002134B2" w:rsidRDefault="006567A7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  <w:r w:rsidR="001D019D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9410E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E24A26"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E24A26" w:rsidRPr="002134B2" w:rsidRDefault="000F20F6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3900,0</w:t>
            </w:r>
            <w:r w:rsidR="0081740E" w:rsidRPr="002134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24A26" w:rsidRPr="002134B2" w:rsidRDefault="00280503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100.</w:t>
            </w:r>
            <w:r w:rsidR="006567A7" w:rsidRPr="002134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134B2" w:rsidRPr="002134B2" w:rsidTr="002134B2">
        <w:trPr>
          <w:trHeight w:val="36"/>
        </w:trPr>
        <w:tc>
          <w:tcPr>
            <w:tcW w:w="3544" w:type="dxa"/>
            <w:shd w:val="clear" w:color="auto" w:fill="auto"/>
          </w:tcPr>
          <w:p w:rsidR="007360C5" w:rsidRPr="002134B2" w:rsidRDefault="007360C5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материальных запасов</w:t>
            </w:r>
          </w:p>
        </w:tc>
        <w:tc>
          <w:tcPr>
            <w:tcW w:w="3969" w:type="dxa"/>
            <w:shd w:val="clear" w:color="auto" w:fill="auto"/>
          </w:tcPr>
          <w:p w:rsidR="007360C5" w:rsidRPr="002134B2" w:rsidRDefault="007360C5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0203\791\99\0\00\51180\242\340.3\ФЗ.53.98.1\\РП-В-5700\</w:t>
            </w:r>
          </w:p>
        </w:tc>
        <w:tc>
          <w:tcPr>
            <w:tcW w:w="1276" w:type="dxa"/>
            <w:shd w:val="clear" w:color="auto" w:fill="auto"/>
          </w:tcPr>
          <w:p w:rsidR="007360C5" w:rsidRPr="002134B2" w:rsidRDefault="00280503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.00</w:t>
            </w:r>
          </w:p>
        </w:tc>
        <w:tc>
          <w:tcPr>
            <w:tcW w:w="1276" w:type="dxa"/>
            <w:shd w:val="clear" w:color="auto" w:fill="auto"/>
          </w:tcPr>
          <w:p w:rsidR="007360C5" w:rsidRPr="002134B2" w:rsidRDefault="007360C5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225.00</w:t>
            </w:r>
          </w:p>
        </w:tc>
        <w:tc>
          <w:tcPr>
            <w:tcW w:w="850" w:type="dxa"/>
            <w:shd w:val="clear" w:color="auto" w:fill="auto"/>
          </w:tcPr>
          <w:p w:rsidR="007360C5" w:rsidRPr="002134B2" w:rsidRDefault="00280503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56.2</w:t>
            </w:r>
          </w:p>
        </w:tc>
      </w:tr>
      <w:tr w:rsidR="002134B2" w:rsidRPr="002134B2" w:rsidTr="002134B2">
        <w:tc>
          <w:tcPr>
            <w:tcW w:w="3544" w:type="dxa"/>
            <w:shd w:val="clear" w:color="auto" w:fill="auto"/>
          </w:tcPr>
          <w:p w:rsidR="00516677" w:rsidRPr="002134B2" w:rsidRDefault="00516677" w:rsidP="002134B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  <w:p w:rsidR="00E56BDB" w:rsidRPr="002134B2" w:rsidRDefault="00E56BDB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E56BDB" w:rsidRPr="002134B2" w:rsidRDefault="00E56BDB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56BDB" w:rsidRPr="002134B2" w:rsidRDefault="009A54C7" w:rsidP="002134B2">
            <w:pPr>
              <w:shd w:val="clear" w:color="auto" w:fill="FFF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DF5C3B" w:rsidRPr="002134B2">
              <w:rPr>
                <w:rFonts w:ascii="Times New Roman" w:hAnsi="Times New Roman" w:cs="Times New Roman"/>
                <w:b/>
                <w:sz w:val="16"/>
                <w:szCs w:val="16"/>
              </w:rPr>
              <w:t>461 117</w:t>
            </w:r>
            <w:r w:rsidR="00516677" w:rsidRPr="002134B2"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E56BDB" w:rsidRPr="002134B2" w:rsidRDefault="000B1172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b/>
                <w:sz w:val="16"/>
                <w:szCs w:val="16"/>
              </w:rPr>
              <w:t>1 143 433.20</w:t>
            </w:r>
          </w:p>
        </w:tc>
        <w:tc>
          <w:tcPr>
            <w:tcW w:w="850" w:type="dxa"/>
            <w:shd w:val="clear" w:color="auto" w:fill="auto"/>
          </w:tcPr>
          <w:p w:rsidR="00E56BDB" w:rsidRPr="002134B2" w:rsidRDefault="00E56BDB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134B2" w:rsidRPr="002134B2" w:rsidTr="002134B2">
        <w:trPr>
          <w:trHeight w:val="225"/>
        </w:trPr>
        <w:tc>
          <w:tcPr>
            <w:tcW w:w="3544" w:type="dxa"/>
            <w:shd w:val="clear" w:color="auto" w:fill="auto"/>
          </w:tcPr>
          <w:p w:rsidR="001C5BC8" w:rsidRPr="002134B2" w:rsidRDefault="001C5BC8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Оплата потребления электроэнергии</w:t>
            </w:r>
          </w:p>
        </w:tc>
        <w:tc>
          <w:tcPr>
            <w:tcW w:w="3969" w:type="dxa"/>
            <w:shd w:val="clear" w:color="auto" w:fill="auto"/>
          </w:tcPr>
          <w:p w:rsidR="00425042" w:rsidRPr="002134B2" w:rsidRDefault="007E4C69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0503\791\</w:t>
            </w:r>
            <w:r w:rsidR="006430DE" w:rsidRPr="002134B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024419" w:rsidRPr="002134B2">
              <w:rPr>
                <w:rFonts w:ascii="Times New Roman" w:hAnsi="Times New Roman" w:cs="Times New Roman"/>
                <w:sz w:val="16"/>
                <w:szCs w:val="16"/>
              </w:rPr>
              <w:t>\0\</w:t>
            </w:r>
            <w:r w:rsidR="001D019D" w:rsidRPr="002134B2">
              <w:rPr>
                <w:rFonts w:ascii="Times New Roman" w:hAnsi="Times New Roman" w:cs="Times New Roman"/>
                <w:sz w:val="16"/>
                <w:szCs w:val="16"/>
              </w:rPr>
              <w:t>00\</w:t>
            </w:r>
            <w:r w:rsidR="00024419" w:rsidRPr="002134B2">
              <w:rPr>
                <w:rFonts w:ascii="Times New Roman" w:hAnsi="Times New Roman" w:cs="Times New Roman"/>
                <w:sz w:val="16"/>
                <w:szCs w:val="16"/>
              </w:rPr>
              <w:t>0605</w:t>
            </w:r>
            <w:r w:rsidR="001D019D" w:rsidRPr="002134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244\223.6</w:t>
            </w:r>
            <w:r w:rsidR="00425042" w:rsidRPr="002134B2">
              <w:rPr>
                <w:rFonts w:ascii="Times New Roman" w:hAnsi="Times New Roman" w:cs="Times New Roman"/>
                <w:sz w:val="16"/>
                <w:szCs w:val="16"/>
              </w:rPr>
              <w:t>\ФЗ</w:t>
            </w:r>
            <w:r w:rsidR="00260189" w:rsidRPr="002134B2">
              <w:rPr>
                <w:rFonts w:ascii="Times New Roman" w:hAnsi="Times New Roman" w:cs="Times New Roman"/>
                <w:sz w:val="16"/>
                <w:szCs w:val="16"/>
              </w:rPr>
              <w:t>.131.03.</w:t>
            </w:r>
            <w:r w:rsidR="001D019D" w:rsidRPr="002134B2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  <w:r w:rsidR="006430DE" w:rsidRPr="002134B2">
              <w:rPr>
                <w:rFonts w:ascii="Times New Roman" w:hAnsi="Times New Roman" w:cs="Times New Roman"/>
                <w:sz w:val="16"/>
                <w:szCs w:val="16"/>
              </w:rPr>
              <w:t>\\РП-А-2800\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ED113E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.00</w:t>
            </w:r>
          </w:p>
        </w:tc>
        <w:tc>
          <w:tcPr>
            <w:tcW w:w="1276" w:type="dxa"/>
            <w:shd w:val="clear" w:color="auto" w:fill="auto"/>
          </w:tcPr>
          <w:p w:rsidR="00425042" w:rsidRPr="002134B2" w:rsidRDefault="007360C5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90000.00</w:t>
            </w:r>
          </w:p>
        </w:tc>
        <w:tc>
          <w:tcPr>
            <w:tcW w:w="850" w:type="dxa"/>
            <w:shd w:val="clear" w:color="auto" w:fill="auto"/>
          </w:tcPr>
          <w:p w:rsidR="00425042" w:rsidRPr="002134B2" w:rsidRDefault="00280503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90.0</w:t>
            </w:r>
          </w:p>
        </w:tc>
      </w:tr>
      <w:tr w:rsidR="002134B2" w:rsidRPr="002134B2" w:rsidTr="002134B2">
        <w:trPr>
          <w:trHeight w:val="225"/>
        </w:trPr>
        <w:tc>
          <w:tcPr>
            <w:tcW w:w="3544" w:type="dxa"/>
            <w:shd w:val="clear" w:color="auto" w:fill="auto"/>
          </w:tcPr>
          <w:p w:rsidR="005E1499" w:rsidRPr="002134B2" w:rsidRDefault="00AD005F" w:rsidP="002134B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иство РБ</w:t>
            </w:r>
          </w:p>
        </w:tc>
        <w:tc>
          <w:tcPr>
            <w:tcW w:w="3969" w:type="dxa"/>
            <w:shd w:val="clear" w:color="auto" w:fill="auto"/>
          </w:tcPr>
          <w:p w:rsidR="005E1499" w:rsidRPr="002134B2" w:rsidRDefault="005E1499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050</w:t>
            </w:r>
            <w:r w:rsidR="001D019D" w:rsidRPr="002134B2">
              <w:rPr>
                <w:rFonts w:ascii="Times New Roman" w:hAnsi="Times New Roman" w:cs="Times New Roman"/>
                <w:sz w:val="16"/>
                <w:szCs w:val="16"/>
              </w:rPr>
              <w:t>3\791\10\0\00\74040\244\22</w:t>
            </w:r>
            <w:r w:rsidR="00AD005F" w:rsidRPr="002134B2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  <w:r w:rsidR="001D019D" w:rsidRPr="002134B2">
              <w:rPr>
                <w:rFonts w:ascii="Times New Roman" w:hAnsi="Times New Roman" w:cs="Times New Roman"/>
                <w:sz w:val="16"/>
                <w:szCs w:val="16"/>
              </w:rPr>
              <w:t>\РП.67.12.1\\РП-А-2800\\</w:t>
            </w:r>
          </w:p>
        </w:tc>
        <w:tc>
          <w:tcPr>
            <w:tcW w:w="1276" w:type="dxa"/>
            <w:shd w:val="clear" w:color="auto" w:fill="auto"/>
          </w:tcPr>
          <w:p w:rsidR="005E1499" w:rsidRPr="002134B2" w:rsidRDefault="00AD005F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00.00</w:t>
            </w:r>
          </w:p>
        </w:tc>
        <w:tc>
          <w:tcPr>
            <w:tcW w:w="1276" w:type="dxa"/>
            <w:shd w:val="clear" w:color="auto" w:fill="auto"/>
          </w:tcPr>
          <w:p w:rsidR="005E1499" w:rsidRPr="002134B2" w:rsidRDefault="007360C5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70000.00</w:t>
            </w:r>
          </w:p>
        </w:tc>
        <w:tc>
          <w:tcPr>
            <w:tcW w:w="850" w:type="dxa"/>
            <w:shd w:val="clear" w:color="auto" w:fill="auto"/>
          </w:tcPr>
          <w:p w:rsidR="005E1499" w:rsidRPr="002134B2" w:rsidRDefault="00280503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</w:tr>
      <w:tr w:rsidR="002134B2" w:rsidRPr="002134B2" w:rsidTr="002134B2">
        <w:trPr>
          <w:trHeight w:val="225"/>
        </w:trPr>
        <w:tc>
          <w:tcPr>
            <w:tcW w:w="3544" w:type="dxa"/>
            <w:shd w:val="clear" w:color="auto" w:fill="auto"/>
          </w:tcPr>
          <w:p w:rsidR="00E868A4" w:rsidRPr="002134B2" w:rsidRDefault="00E868A4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иство РБ</w:t>
            </w:r>
          </w:p>
        </w:tc>
        <w:tc>
          <w:tcPr>
            <w:tcW w:w="3969" w:type="dxa"/>
            <w:shd w:val="clear" w:color="auto" w:fill="auto"/>
          </w:tcPr>
          <w:p w:rsidR="00E868A4" w:rsidRPr="002134B2" w:rsidRDefault="00E868A4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0503\791\10\0\00\74040\244\225.</w:t>
            </w:r>
            <w:r w:rsidR="007360C5" w:rsidRPr="002134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РП.67.12.1\\РП-А-2800\\</w:t>
            </w:r>
          </w:p>
        </w:tc>
        <w:tc>
          <w:tcPr>
            <w:tcW w:w="1276" w:type="dxa"/>
            <w:shd w:val="clear" w:color="auto" w:fill="auto"/>
          </w:tcPr>
          <w:p w:rsidR="00E868A4" w:rsidRPr="002134B2" w:rsidRDefault="00E868A4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32,00</w:t>
            </w:r>
          </w:p>
        </w:tc>
        <w:tc>
          <w:tcPr>
            <w:tcW w:w="1276" w:type="dxa"/>
            <w:shd w:val="clear" w:color="auto" w:fill="auto"/>
          </w:tcPr>
          <w:p w:rsidR="00E868A4" w:rsidRPr="002134B2" w:rsidRDefault="007360C5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58432.00</w:t>
            </w:r>
          </w:p>
        </w:tc>
        <w:tc>
          <w:tcPr>
            <w:tcW w:w="850" w:type="dxa"/>
            <w:shd w:val="clear" w:color="auto" w:fill="auto"/>
          </w:tcPr>
          <w:p w:rsidR="00E868A4" w:rsidRPr="002134B2" w:rsidRDefault="00280503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</w:tr>
      <w:tr w:rsidR="002134B2" w:rsidRPr="002134B2" w:rsidTr="002134B2">
        <w:trPr>
          <w:trHeight w:val="225"/>
        </w:trPr>
        <w:tc>
          <w:tcPr>
            <w:tcW w:w="3544" w:type="dxa"/>
            <w:shd w:val="clear" w:color="auto" w:fill="auto"/>
          </w:tcPr>
          <w:p w:rsidR="00E868A4" w:rsidRPr="002134B2" w:rsidRDefault="00E868A4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иство РБ</w:t>
            </w:r>
          </w:p>
        </w:tc>
        <w:tc>
          <w:tcPr>
            <w:tcW w:w="3969" w:type="dxa"/>
            <w:shd w:val="clear" w:color="auto" w:fill="auto"/>
          </w:tcPr>
          <w:p w:rsidR="00E868A4" w:rsidRPr="002134B2" w:rsidRDefault="00E868A4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0503\791\10\0\00\74040\244\225.2\РП.67.12.1\\РП-А-2800\\</w:t>
            </w:r>
          </w:p>
        </w:tc>
        <w:tc>
          <w:tcPr>
            <w:tcW w:w="1276" w:type="dxa"/>
            <w:shd w:val="clear" w:color="auto" w:fill="auto"/>
          </w:tcPr>
          <w:p w:rsidR="00E868A4" w:rsidRPr="002134B2" w:rsidRDefault="00E868A4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90.00</w:t>
            </w:r>
          </w:p>
        </w:tc>
        <w:tc>
          <w:tcPr>
            <w:tcW w:w="1276" w:type="dxa"/>
            <w:shd w:val="clear" w:color="auto" w:fill="auto"/>
          </w:tcPr>
          <w:p w:rsidR="00E868A4" w:rsidRPr="002134B2" w:rsidRDefault="007360C5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22090.00</w:t>
            </w:r>
          </w:p>
        </w:tc>
        <w:tc>
          <w:tcPr>
            <w:tcW w:w="850" w:type="dxa"/>
            <w:shd w:val="clear" w:color="auto" w:fill="auto"/>
          </w:tcPr>
          <w:p w:rsidR="00E868A4" w:rsidRPr="002134B2" w:rsidRDefault="00280503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</w:tr>
      <w:tr w:rsidR="002134B2" w:rsidRPr="002134B2" w:rsidTr="002134B2">
        <w:trPr>
          <w:trHeight w:val="225"/>
        </w:trPr>
        <w:tc>
          <w:tcPr>
            <w:tcW w:w="3544" w:type="dxa"/>
            <w:shd w:val="clear" w:color="auto" w:fill="auto"/>
          </w:tcPr>
          <w:p w:rsidR="00E868A4" w:rsidRPr="002134B2" w:rsidRDefault="00E868A4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иство РБ</w:t>
            </w:r>
          </w:p>
        </w:tc>
        <w:tc>
          <w:tcPr>
            <w:tcW w:w="3969" w:type="dxa"/>
            <w:shd w:val="clear" w:color="auto" w:fill="auto"/>
          </w:tcPr>
          <w:p w:rsidR="00E868A4" w:rsidRPr="002134B2" w:rsidRDefault="00E868A4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0503\791\10\0\00\74040\244\226.2\РП.67.12.1\\РП-А-2800\\</w:t>
            </w:r>
          </w:p>
        </w:tc>
        <w:tc>
          <w:tcPr>
            <w:tcW w:w="1276" w:type="dxa"/>
            <w:shd w:val="clear" w:color="auto" w:fill="auto"/>
          </w:tcPr>
          <w:p w:rsidR="00E868A4" w:rsidRPr="002134B2" w:rsidRDefault="00E868A4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00.00</w:t>
            </w:r>
          </w:p>
        </w:tc>
        <w:tc>
          <w:tcPr>
            <w:tcW w:w="1276" w:type="dxa"/>
            <w:shd w:val="clear" w:color="auto" w:fill="auto"/>
          </w:tcPr>
          <w:p w:rsidR="00E868A4" w:rsidRPr="002134B2" w:rsidRDefault="007360C5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55000.00</w:t>
            </w:r>
          </w:p>
        </w:tc>
        <w:tc>
          <w:tcPr>
            <w:tcW w:w="850" w:type="dxa"/>
            <w:shd w:val="clear" w:color="auto" w:fill="auto"/>
          </w:tcPr>
          <w:p w:rsidR="00E868A4" w:rsidRPr="002134B2" w:rsidRDefault="00280503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</w:tr>
      <w:tr w:rsidR="002134B2" w:rsidRPr="002134B2" w:rsidTr="002134B2">
        <w:trPr>
          <w:trHeight w:val="225"/>
        </w:trPr>
        <w:tc>
          <w:tcPr>
            <w:tcW w:w="3544" w:type="dxa"/>
            <w:shd w:val="clear" w:color="auto" w:fill="auto"/>
          </w:tcPr>
          <w:p w:rsidR="00E868A4" w:rsidRPr="002134B2" w:rsidRDefault="00E868A4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иство РБ</w:t>
            </w:r>
          </w:p>
        </w:tc>
        <w:tc>
          <w:tcPr>
            <w:tcW w:w="3969" w:type="dxa"/>
            <w:shd w:val="clear" w:color="auto" w:fill="auto"/>
          </w:tcPr>
          <w:p w:rsidR="00E868A4" w:rsidRPr="002134B2" w:rsidRDefault="00E868A4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0503\791\10\0\00\74040\244\226.3\РП.67.12.1\\РП-А-2800\\</w:t>
            </w:r>
          </w:p>
        </w:tc>
        <w:tc>
          <w:tcPr>
            <w:tcW w:w="1276" w:type="dxa"/>
            <w:shd w:val="clear" w:color="auto" w:fill="auto"/>
          </w:tcPr>
          <w:p w:rsidR="00E868A4" w:rsidRPr="002134B2" w:rsidRDefault="00E868A4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92,00</w:t>
            </w:r>
          </w:p>
        </w:tc>
        <w:tc>
          <w:tcPr>
            <w:tcW w:w="1276" w:type="dxa"/>
            <w:shd w:val="clear" w:color="auto" w:fill="auto"/>
          </w:tcPr>
          <w:p w:rsidR="00E868A4" w:rsidRPr="002134B2" w:rsidRDefault="007360C5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11721.00</w:t>
            </w:r>
          </w:p>
        </w:tc>
        <w:tc>
          <w:tcPr>
            <w:tcW w:w="850" w:type="dxa"/>
            <w:shd w:val="clear" w:color="auto" w:fill="auto"/>
          </w:tcPr>
          <w:p w:rsidR="00E868A4" w:rsidRPr="002134B2" w:rsidRDefault="00280503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74.2</w:t>
            </w:r>
          </w:p>
        </w:tc>
      </w:tr>
      <w:tr w:rsidR="002134B2" w:rsidRPr="002134B2" w:rsidTr="002134B2">
        <w:trPr>
          <w:trHeight w:val="225"/>
        </w:trPr>
        <w:tc>
          <w:tcPr>
            <w:tcW w:w="3544" w:type="dxa"/>
            <w:shd w:val="clear" w:color="auto" w:fill="auto"/>
          </w:tcPr>
          <w:p w:rsidR="00E868A4" w:rsidRPr="002134B2" w:rsidRDefault="00E868A4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иство РБ</w:t>
            </w:r>
          </w:p>
        </w:tc>
        <w:tc>
          <w:tcPr>
            <w:tcW w:w="3969" w:type="dxa"/>
            <w:shd w:val="clear" w:color="auto" w:fill="auto"/>
          </w:tcPr>
          <w:p w:rsidR="00E868A4" w:rsidRPr="002134B2" w:rsidRDefault="00E868A4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0503\791\10\0\00\74040\244\226.10\РП.67.12.1\\РП-А-2800\\</w:t>
            </w:r>
          </w:p>
        </w:tc>
        <w:tc>
          <w:tcPr>
            <w:tcW w:w="1276" w:type="dxa"/>
            <w:shd w:val="clear" w:color="auto" w:fill="auto"/>
          </w:tcPr>
          <w:p w:rsidR="00E868A4" w:rsidRPr="002134B2" w:rsidRDefault="00E868A4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536,00</w:t>
            </w:r>
          </w:p>
        </w:tc>
        <w:tc>
          <w:tcPr>
            <w:tcW w:w="1276" w:type="dxa"/>
            <w:shd w:val="clear" w:color="auto" w:fill="auto"/>
          </w:tcPr>
          <w:p w:rsidR="00E868A4" w:rsidRPr="002134B2" w:rsidRDefault="0098694E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109859.60</w:t>
            </w:r>
          </w:p>
        </w:tc>
        <w:tc>
          <w:tcPr>
            <w:tcW w:w="850" w:type="dxa"/>
            <w:shd w:val="clear" w:color="auto" w:fill="auto"/>
          </w:tcPr>
          <w:p w:rsidR="00E868A4" w:rsidRPr="002134B2" w:rsidRDefault="00280503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45.4</w:t>
            </w:r>
          </w:p>
        </w:tc>
      </w:tr>
      <w:tr w:rsidR="002134B2" w:rsidRPr="002134B2" w:rsidTr="002134B2">
        <w:trPr>
          <w:trHeight w:val="225"/>
        </w:trPr>
        <w:tc>
          <w:tcPr>
            <w:tcW w:w="3544" w:type="dxa"/>
            <w:shd w:val="clear" w:color="auto" w:fill="auto"/>
          </w:tcPr>
          <w:p w:rsidR="00E868A4" w:rsidRPr="002134B2" w:rsidRDefault="00E868A4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иство РБ</w:t>
            </w:r>
          </w:p>
        </w:tc>
        <w:tc>
          <w:tcPr>
            <w:tcW w:w="3969" w:type="dxa"/>
            <w:shd w:val="clear" w:color="auto" w:fill="auto"/>
          </w:tcPr>
          <w:p w:rsidR="00E868A4" w:rsidRPr="002134B2" w:rsidRDefault="00E868A4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0503\791\10\0\00\74040\244\310.2\РП.67.12.1\\РП-А-2800\\</w:t>
            </w:r>
          </w:p>
        </w:tc>
        <w:tc>
          <w:tcPr>
            <w:tcW w:w="1276" w:type="dxa"/>
            <w:shd w:val="clear" w:color="auto" w:fill="auto"/>
          </w:tcPr>
          <w:p w:rsidR="00E868A4" w:rsidRPr="002134B2" w:rsidRDefault="00E868A4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50.00</w:t>
            </w:r>
          </w:p>
        </w:tc>
        <w:tc>
          <w:tcPr>
            <w:tcW w:w="1276" w:type="dxa"/>
            <w:shd w:val="clear" w:color="auto" w:fill="auto"/>
          </w:tcPr>
          <w:p w:rsidR="00E868A4" w:rsidRPr="002134B2" w:rsidRDefault="00E868A4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11550,00</w:t>
            </w:r>
          </w:p>
        </w:tc>
        <w:tc>
          <w:tcPr>
            <w:tcW w:w="850" w:type="dxa"/>
            <w:shd w:val="clear" w:color="auto" w:fill="auto"/>
          </w:tcPr>
          <w:p w:rsidR="00E868A4" w:rsidRPr="002134B2" w:rsidRDefault="00C168DD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134B2" w:rsidRPr="002134B2" w:rsidTr="002134B2">
        <w:trPr>
          <w:trHeight w:val="225"/>
        </w:trPr>
        <w:tc>
          <w:tcPr>
            <w:tcW w:w="3544" w:type="dxa"/>
            <w:shd w:val="clear" w:color="auto" w:fill="auto"/>
          </w:tcPr>
          <w:p w:rsidR="00E868A4" w:rsidRPr="002134B2" w:rsidRDefault="00E868A4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иство РБ</w:t>
            </w:r>
          </w:p>
        </w:tc>
        <w:tc>
          <w:tcPr>
            <w:tcW w:w="3969" w:type="dxa"/>
            <w:shd w:val="clear" w:color="auto" w:fill="auto"/>
          </w:tcPr>
          <w:p w:rsidR="00E868A4" w:rsidRPr="002134B2" w:rsidRDefault="00E868A4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0503\791\10\0\00\74040\244\340.3\РП.67.12.1\\РП-А-2800\\</w:t>
            </w:r>
          </w:p>
        </w:tc>
        <w:tc>
          <w:tcPr>
            <w:tcW w:w="1276" w:type="dxa"/>
            <w:shd w:val="clear" w:color="auto" w:fill="auto"/>
          </w:tcPr>
          <w:p w:rsidR="00E868A4" w:rsidRPr="002134B2" w:rsidRDefault="00E868A4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00,00</w:t>
            </w:r>
          </w:p>
        </w:tc>
        <w:tc>
          <w:tcPr>
            <w:tcW w:w="1276" w:type="dxa"/>
            <w:shd w:val="clear" w:color="auto" w:fill="auto"/>
          </w:tcPr>
          <w:p w:rsidR="00E868A4" w:rsidRPr="002134B2" w:rsidRDefault="00E868A4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25600,00</w:t>
            </w:r>
          </w:p>
        </w:tc>
        <w:tc>
          <w:tcPr>
            <w:tcW w:w="850" w:type="dxa"/>
            <w:shd w:val="clear" w:color="auto" w:fill="auto"/>
          </w:tcPr>
          <w:p w:rsidR="00E868A4" w:rsidRPr="002134B2" w:rsidRDefault="00E868A4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134B2" w:rsidRPr="002134B2" w:rsidTr="002134B2">
        <w:trPr>
          <w:trHeight w:val="225"/>
        </w:trPr>
        <w:tc>
          <w:tcPr>
            <w:tcW w:w="3544" w:type="dxa"/>
            <w:shd w:val="clear" w:color="auto" w:fill="auto"/>
          </w:tcPr>
          <w:p w:rsidR="00E868A4" w:rsidRPr="002134B2" w:rsidRDefault="00E868A4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ьные дела</w:t>
            </w:r>
          </w:p>
        </w:tc>
        <w:tc>
          <w:tcPr>
            <w:tcW w:w="3969" w:type="dxa"/>
            <w:shd w:val="clear" w:color="auto" w:fill="auto"/>
          </w:tcPr>
          <w:p w:rsidR="00E868A4" w:rsidRPr="002134B2" w:rsidRDefault="00E868A4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0503\791\10\0\00\72010\244\226.10\РП.160.10.2\\РП-А-2800\\</w:t>
            </w:r>
          </w:p>
        </w:tc>
        <w:tc>
          <w:tcPr>
            <w:tcW w:w="1276" w:type="dxa"/>
            <w:shd w:val="clear" w:color="auto" w:fill="auto"/>
          </w:tcPr>
          <w:p w:rsidR="00E868A4" w:rsidRPr="002134B2" w:rsidRDefault="00E868A4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500,00</w:t>
            </w:r>
          </w:p>
        </w:tc>
        <w:tc>
          <w:tcPr>
            <w:tcW w:w="1276" w:type="dxa"/>
            <w:shd w:val="clear" w:color="auto" w:fill="auto"/>
          </w:tcPr>
          <w:p w:rsidR="00E868A4" w:rsidRPr="002134B2" w:rsidRDefault="007360C5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124500.00</w:t>
            </w:r>
          </w:p>
        </w:tc>
        <w:tc>
          <w:tcPr>
            <w:tcW w:w="850" w:type="dxa"/>
            <w:shd w:val="clear" w:color="auto" w:fill="auto"/>
          </w:tcPr>
          <w:p w:rsidR="00E868A4" w:rsidRPr="002134B2" w:rsidRDefault="00C168DD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134B2" w:rsidRPr="002134B2" w:rsidTr="002134B2">
        <w:trPr>
          <w:trHeight w:val="225"/>
        </w:trPr>
        <w:tc>
          <w:tcPr>
            <w:tcW w:w="3544" w:type="dxa"/>
            <w:shd w:val="clear" w:color="auto" w:fill="auto"/>
          </w:tcPr>
          <w:p w:rsidR="00E868A4" w:rsidRPr="002134B2" w:rsidRDefault="00E868A4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ьные дела</w:t>
            </w:r>
          </w:p>
        </w:tc>
        <w:tc>
          <w:tcPr>
            <w:tcW w:w="3969" w:type="dxa"/>
            <w:shd w:val="clear" w:color="auto" w:fill="auto"/>
          </w:tcPr>
          <w:p w:rsidR="00E868A4" w:rsidRPr="002134B2" w:rsidRDefault="00E868A4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0503\791\10\0\00\06050\244\226.10\ФЗ.131.03.109\\РП-А-2800\</w:t>
            </w:r>
          </w:p>
        </w:tc>
        <w:tc>
          <w:tcPr>
            <w:tcW w:w="1276" w:type="dxa"/>
            <w:shd w:val="clear" w:color="auto" w:fill="auto"/>
          </w:tcPr>
          <w:p w:rsidR="00E868A4" w:rsidRPr="002134B2" w:rsidRDefault="00E868A4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500.00</w:t>
            </w:r>
          </w:p>
        </w:tc>
        <w:tc>
          <w:tcPr>
            <w:tcW w:w="1276" w:type="dxa"/>
            <w:shd w:val="clear" w:color="auto" w:fill="auto"/>
          </w:tcPr>
          <w:p w:rsidR="00E868A4" w:rsidRPr="002134B2" w:rsidRDefault="0098694E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41500.00</w:t>
            </w:r>
          </w:p>
        </w:tc>
        <w:tc>
          <w:tcPr>
            <w:tcW w:w="850" w:type="dxa"/>
            <w:shd w:val="clear" w:color="auto" w:fill="auto"/>
          </w:tcPr>
          <w:p w:rsidR="00E868A4" w:rsidRPr="002134B2" w:rsidRDefault="00C168DD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134B2" w:rsidRPr="002134B2" w:rsidTr="002134B2">
        <w:trPr>
          <w:trHeight w:val="225"/>
        </w:trPr>
        <w:tc>
          <w:tcPr>
            <w:tcW w:w="3544" w:type="dxa"/>
            <w:shd w:val="clear" w:color="auto" w:fill="auto"/>
          </w:tcPr>
          <w:p w:rsidR="00E868A4" w:rsidRPr="002134B2" w:rsidRDefault="00E868A4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3969" w:type="dxa"/>
            <w:shd w:val="clear" w:color="auto" w:fill="auto"/>
          </w:tcPr>
          <w:p w:rsidR="00E868A4" w:rsidRPr="002134B2" w:rsidRDefault="00E868A4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0409\791\10\1\00\03150\244\225.1\ФЗ131.03.124\\РП-А-1200\\</w:t>
            </w:r>
          </w:p>
        </w:tc>
        <w:tc>
          <w:tcPr>
            <w:tcW w:w="1276" w:type="dxa"/>
            <w:shd w:val="clear" w:color="auto" w:fill="auto"/>
          </w:tcPr>
          <w:p w:rsidR="00E868A4" w:rsidRPr="002134B2" w:rsidRDefault="00E868A4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148849,76</w:t>
            </w:r>
          </w:p>
        </w:tc>
        <w:tc>
          <w:tcPr>
            <w:tcW w:w="1276" w:type="dxa"/>
            <w:shd w:val="clear" w:color="auto" w:fill="auto"/>
          </w:tcPr>
          <w:p w:rsidR="00E868A4" w:rsidRPr="002134B2" w:rsidRDefault="00E868A4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148849,76</w:t>
            </w:r>
          </w:p>
        </w:tc>
        <w:tc>
          <w:tcPr>
            <w:tcW w:w="850" w:type="dxa"/>
            <w:shd w:val="clear" w:color="auto" w:fill="auto"/>
          </w:tcPr>
          <w:p w:rsidR="00E868A4" w:rsidRPr="002134B2" w:rsidRDefault="00E868A4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2134B2" w:rsidRPr="002134B2" w:rsidTr="002134B2">
        <w:trPr>
          <w:trHeight w:val="225"/>
        </w:trPr>
        <w:tc>
          <w:tcPr>
            <w:tcW w:w="3544" w:type="dxa"/>
            <w:shd w:val="clear" w:color="auto" w:fill="auto"/>
          </w:tcPr>
          <w:p w:rsidR="00E868A4" w:rsidRPr="002134B2" w:rsidRDefault="00E868A4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3969" w:type="dxa"/>
            <w:shd w:val="clear" w:color="auto" w:fill="auto"/>
          </w:tcPr>
          <w:p w:rsidR="00E868A4" w:rsidRPr="002134B2" w:rsidRDefault="00E868A4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0409\791\10\1\00\03150\244\225.2\ФЗ131.03.124\\РП-А-1200\\</w:t>
            </w:r>
          </w:p>
        </w:tc>
        <w:tc>
          <w:tcPr>
            <w:tcW w:w="1276" w:type="dxa"/>
            <w:shd w:val="clear" w:color="auto" w:fill="auto"/>
          </w:tcPr>
          <w:p w:rsidR="00E868A4" w:rsidRPr="002134B2" w:rsidRDefault="00E168B4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952.40</w:t>
            </w:r>
          </w:p>
        </w:tc>
        <w:tc>
          <w:tcPr>
            <w:tcW w:w="1276" w:type="dxa"/>
            <w:shd w:val="clear" w:color="auto" w:fill="auto"/>
          </w:tcPr>
          <w:p w:rsidR="00E868A4" w:rsidRPr="002134B2" w:rsidRDefault="00E868A4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868A4" w:rsidRPr="002134B2" w:rsidRDefault="00C168DD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134B2" w:rsidRPr="002134B2" w:rsidTr="002134B2">
        <w:trPr>
          <w:trHeight w:val="225"/>
        </w:trPr>
        <w:tc>
          <w:tcPr>
            <w:tcW w:w="3544" w:type="dxa"/>
            <w:shd w:val="clear" w:color="auto" w:fill="auto"/>
          </w:tcPr>
          <w:p w:rsidR="0098694E" w:rsidRPr="002134B2" w:rsidRDefault="0098694E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98694E" w:rsidRPr="002134B2" w:rsidRDefault="0098694E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0409\791\10\1\00\03150\244\225.6\ФЗ131.03.124\\РП-А-1200\\</w:t>
            </w:r>
          </w:p>
        </w:tc>
        <w:tc>
          <w:tcPr>
            <w:tcW w:w="1276" w:type="dxa"/>
            <w:shd w:val="clear" w:color="auto" w:fill="auto"/>
          </w:tcPr>
          <w:p w:rsidR="0098694E" w:rsidRPr="002134B2" w:rsidRDefault="00E168B4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392.03</w:t>
            </w:r>
          </w:p>
        </w:tc>
        <w:tc>
          <w:tcPr>
            <w:tcW w:w="1276" w:type="dxa"/>
            <w:shd w:val="clear" w:color="auto" w:fill="auto"/>
          </w:tcPr>
          <w:p w:rsidR="0098694E" w:rsidRPr="002134B2" w:rsidRDefault="0098694E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96392.03</w:t>
            </w:r>
          </w:p>
        </w:tc>
        <w:tc>
          <w:tcPr>
            <w:tcW w:w="850" w:type="dxa"/>
            <w:shd w:val="clear" w:color="auto" w:fill="auto"/>
          </w:tcPr>
          <w:p w:rsidR="0098694E" w:rsidRPr="002134B2" w:rsidRDefault="006567A7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</w:tr>
      <w:tr w:rsidR="002134B2" w:rsidRPr="002134B2" w:rsidTr="002134B2">
        <w:trPr>
          <w:trHeight w:val="225"/>
        </w:trPr>
        <w:tc>
          <w:tcPr>
            <w:tcW w:w="3544" w:type="dxa"/>
            <w:shd w:val="clear" w:color="auto" w:fill="auto"/>
          </w:tcPr>
          <w:p w:rsidR="0098694E" w:rsidRPr="002134B2" w:rsidRDefault="0098694E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98694E" w:rsidRPr="002134B2" w:rsidRDefault="0098694E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0409\791\10\1\00\03150\244\226.10\ФЗ131.03.124\\РП-А-1200\\</w:t>
            </w:r>
          </w:p>
        </w:tc>
        <w:tc>
          <w:tcPr>
            <w:tcW w:w="1276" w:type="dxa"/>
            <w:shd w:val="clear" w:color="auto" w:fill="auto"/>
          </w:tcPr>
          <w:p w:rsidR="0098694E" w:rsidRPr="002134B2" w:rsidRDefault="00E168B4" w:rsidP="0021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1422.81</w:t>
            </w:r>
          </w:p>
        </w:tc>
        <w:tc>
          <w:tcPr>
            <w:tcW w:w="1276" w:type="dxa"/>
            <w:shd w:val="clear" w:color="auto" w:fill="auto"/>
          </w:tcPr>
          <w:p w:rsidR="0098694E" w:rsidRPr="002134B2" w:rsidRDefault="0098694E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277938.81</w:t>
            </w:r>
          </w:p>
        </w:tc>
        <w:tc>
          <w:tcPr>
            <w:tcW w:w="850" w:type="dxa"/>
            <w:shd w:val="clear" w:color="auto" w:fill="auto"/>
          </w:tcPr>
          <w:p w:rsidR="0098694E" w:rsidRPr="002134B2" w:rsidRDefault="0098694E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134B2" w:rsidRPr="002134B2" w:rsidTr="002134B2">
        <w:tc>
          <w:tcPr>
            <w:tcW w:w="3544" w:type="dxa"/>
            <w:shd w:val="clear" w:color="auto" w:fill="auto"/>
          </w:tcPr>
          <w:p w:rsidR="0098694E" w:rsidRPr="002134B2" w:rsidRDefault="0098694E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СТОЧНИКИ ФИНАНСИРОВАНИЯ</w:t>
            </w:r>
          </w:p>
        </w:tc>
        <w:tc>
          <w:tcPr>
            <w:tcW w:w="3969" w:type="dxa"/>
            <w:shd w:val="clear" w:color="auto" w:fill="auto"/>
          </w:tcPr>
          <w:p w:rsidR="0098694E" w:rsidRPr="002134B2" w:rsidRDefault="0098694E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\\\ \0</w:t>
            </w:r>
          </w:p>
        </w:tc>
        <w:tc>
          <w:tcPr>
            <w:tcW w:w="1276" w:type="dxa"/>
            <w:shd w:val="clear" w:color="auto" w:fill="auto"/>
          </w:tcPr>
          <w:p w:rsidR="0098694E" w:rsidRPr="002134B2" w:rsidRDefault="0098694E" w:rsidP="002134B2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8694E" w:rsidRPr="002134B2" w:rsidRDefault="0098694E" w:rsidP="002134B2">
            <w:pPr>
              <w:shd w:val="clear" w:color="auto" w:fill="FFFFFF"/>
              <w:ind w:right="1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8694E" w:rsidRPr="002134B2" w:rsidRDefault="0098694E" w:rsidP="002134B2">
            <w:pPr>
              <w:shd w:val="clear" w:color="auto" w:fill="FFFFFF"/>
              <w:ind w:right="1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4B2" w:rsidRPr="002134B2" w:rsidTr="002134B2">
        <w:tc>
          <w:tcPr>
            <w:tcW w:w="3544" w:type="dxa"/>
            <w:shd w:val="clear" w:color="auto" w:fill="auto"/>
          </w:tcPr>
          <w:p w:rsidR="0098694E" w:rsidRPr="002134B2" w:rsidRDefault="0098694E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 xml:space="preserve"> ИЗМЕНЕНИЕ ОСТАТКОВ СРЕДСТВ БЮДЖЕТА  НА СЧЕТАХ В БАНКАХ В РУБЛЯХ</w:t>
            </w:r>
          </w:p>
        </w:tc>
        <w:tc>
          <w:tcPr>
            <w:tcW w:w="3969" w:type="dxa"/>
            <w:shd w:val="clear" w:color="auto" w:fill="auto"/>
          </w:tcPr>
          <w:p w:rsidR="0098694E" w:rsidRPr="002134B2" w:rsidRDefault="0098694E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8694E" w:rsidRPr="002134B2" w:rsidRDefault="0098694E" w:rsidP="002134B2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8694E" w:rsidRPr="002134B2" w:rsidRDefault="0098694E" w:rsidP="002134B2">
            <w:pPr>
              <w:shd w:val="clear" w:color="auto" w:fill="FFFFFF"/>
              <w:ind w:right="1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8694E" w:rsidRPr="002134B2" w:rsidRDefault="0098694E" w:rsidP="002134B2">
            <w:pPr>
              <w:shd w:val="clear" w:color="auto" w:fill="FFFFFF"/>
              <w:ind w:right="14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4B2" w:rsidRPr="002134B2" w:rsidTr="002134B2">
        <w:trPr>
          <w:trHeight w:val="163"/>
        </w:trPr>
        <w:tc>
          <w:tcPr>
            <w:tcW w:w="3544" w:type="dxa"/>
            <w:shd w:val="clear" w:color="auto" w:fill="auto"/>
          </w:tcPr>
          <w:p w:rsidR="0098694E" w:rsidRPr="002134B2" w:rsidRDefault="0098694E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 xml:space="preserve"> Остатки на начало года</w:t>
            </w:r>
          </w:p>
        </w:tc>
        <w:tc>
          <w:tcPr>
            <w:tcW w:w="3969" w:type="dxa"/>
            <w:shd w:val="clear" w:color="auto" w:fill="auto"/>
          </w:tcPr>
          <w:p w:rsidR="0098694E" w:rsidRPr="002134B2" w:rsidRDefault="0098694E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0802010010\\\001\0</w:t>
            </w:r>
          </w:p>
        </w:tc>
        <w:tc>
          <w:tcPr>
            <w:tcW w:w="1276" w:type="dxa"/>
            <w:shd w:val="clear" w:color="auto" w:fill="auto"/>
          </w:tcPr>
          <w:p w:rsidR="0098694E" w:rsidRPr="002134B2" w:rsidRDefault="0098694E" w:rsidP="002134B2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8694E" w:rsidRPr="002134B2" w:rsidRDefault="0098694E" w:rsidP="002134B2">
            <w:pPr>
              <w:shd w:val="clear" w:color="auto" w:fill="FFFFFF"/>
              <w:ind w:left="-108" w:righ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b/>
                <w:sz w:val="16"/>
                <w:szCs w:val="16"/>
              </w:rPr>
              <w:t>24632,55</w:t>
            </w:r>
          </w:p>
        </w:tc>
        <w:tc>
          <w:tcPr>
            <w:tcW w:w="850" w:type="dxa"/>
            <w:shd w:val="clear" w:color="auto" w:fill="auto"/>
          </w:tcPr>
          <w:p w:rsidR="0098694E" w:rsidRPr="002134B2" w:rsidRDefault="0098694E" w:rsidP="002134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94E" w:rsidRPr="002134B2" w:rsidRDefault="0098694E" w:rsidP="002134B2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4B2" w:rsidRPr="002134B2" w:rsidTr="002134B2">
        <w:tc>
          <w:tcPr>
            <w:tcW w:w="3544" w:type="dxa"/>
            <w:shd w:val="clear" w:color="auto" w:fill="auto"/>
          </w:tcPr>
          <w:p w:rsidR="0098694E" w:rsidRPr="002134B2" w:rsidRDefault="0098694E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 xml:space="preserve"> Остатки на конец  отч. периода</w:t>
            </w:r>
          </w:p>
        </w:tc>
        <w:tc>
          <w:tcPr>
            <w:tcW w:w="3969" w:type="dxa"/>
            <w:shd w:val="clear" w:color="auto" w:fill="auto"/>
          </w:tcPr>
          <w:p w:rsidR="0098694E" w:rsidRPr="002134B2" w:rsidRDefault="0098694E" w:rsidP="002134B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sz w:val="16"/>
                <w:szCs w:val="16"/>
              </w:rPr>
              <w:t>\0802010010\\\002\0</w:t>
            </w:r>
          </w:p>
        </w:tc>
        <w:tc>
          <w:tcPr>
            <w:tcW w:w="1276" w:type="dxa"/>
            <w:shd w:val="clear" w:color="auto" w:fill="auto"/>
          </w:tcPr>
          <w:p w:rsidR="0098694E" w:rsidRPr="002134B2" w:rsidRDefault="0098694E" w:rsidP="002134B2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8694E" w:rsidRPr="002134B2" w:rsidRDefault="009B1561" w:rsidP="002134B2">
            <w:pPr>
              <w:shd w:val="clear" w:color="auto" w:fill="FFFFFF"/>
              <w:tabs>
                <w:tab w:val="left" w:pos="884"/>
              </w:tabs>
              <w:ind w:righ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34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5745.42</w:t>
            </w:r>
          </w:p>
        </w:tc>
        <w:tc>
          <w:tcPr>
            <w:tcW w:w="850" w:type="dxa"/>
            <w:shd w:val="clear" w:color="auto" w:fill="auto"/>
          </w:tcPr>
          <w:p w:rsidR="0098694E" w:rsidRPr="002134B2" w:rsidRDefault="0098694E" w:rsidP="002134B2">
            <w:pPr>
              <w:shd w:val="clear" w:color="auto" w:fill="FFFFFF"/>
              <w:tabs>
                <w:tab w:val="left" w:pos="884"/>
              </w:tabs>
              <w:ind w:righ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DF5478" w:rsidRPr="00370686" w:rsidRDefault="00DF5478" w:rsidP="009A0FAB">
      <w:pPr>
        <w:tabs>
          <w:tab w:val="left" w:pos="2289"/>
        </w:tabs>
        <w:rPr>
          <w:sz w:val="16"/>
          <w:szCs w:val="16"/>
        </w:rPr>
      </w:pPr>
    </w:p>
    <w:p w:rsidR="001029D1" w:rsidRDefault="00DF5478" w:rsidP="00F67BD4">
      <w:pPr>
        <w:tabs>
          <w:tab w:val="left" w:pos="2289"/>
        </w:tabs>
        <w:rPr>
          <w:sz w:val="16"/>
          <w:szCs w:val="16"/>
        </w:rPr>
      </w:pPr>
      <w:r w:rsidRPr="00370686">
        <w:rPr>
          <w:sz w:val="16"/>
          <w:szCs w:val="16"/>
        </w:rPr>
        <w:t xml:space="preserve">        </w:t>
      </w:r>
      <w:r w:rsidR="00201B3C" w:rsidRPr="00370686">
        <w:rPr>
          <w:sz w:val="16"/>
          <w:szCs w:val="16"/>
        </w:rPr>
        <w:t xml:space="preserve">                 </w:t>
      </w:r>
    </w:p>
    <w:p w:rsidR="00370686" w:rsidRDefault="00370686" w:rsidP="00F67BD4">
      <w:pPr>
        <w:tabs>
          <w:tab w:val="left" w:pos="2289"/>
        </w:tabs>
        <w:rPr>
          <w:sz w:val="16"/>
          <w:szCs w:val="16"/>
        </w:rPr>
      </w:pPr>
    </w:p>
    <w:p w:rsidR="00370686" w:rsidRDefault="00370686" w:rsidP="00F67BD4">
      <w:pPr>
        <w:tabs>
          <w:tab w:val="left" w:pos="2289"/>
        </w:tabs>
        <w:rPr>
          <w:sz w:val="16"/>
          <w:szCs w:val="16"/>
        </w:rPr>
      </w:pPr>
    </w:p>
    <w:p w:rsidR="00370686" w:rsidRDefault="00370686" w:rsidP="00F67BD4">
      <w:pPr>
        <w:tabs>
          <w:tab w:val="left" w:pos="2289"/>
        </w:tabs>
        <w:rPr>
          <w:sz w:val="16"/>
          <w:szCs w:val="16"/>
        </w:rPr>
      </w:pPr>
    </w:p>
    <w:p w:rsidR="00370686" w:rsidRDefault="00370686" w:rsidP="00F67BD4">
      <w:pPr>
        <w:tabs>
          <w:tab w:val="left" w:pos="2289"/>
        </w:tabs>
        <w:rPr>
          <w:sz w:val="16"/>
          <w:szCs w:val="16"/>
        </w:rPr>
      </w:pPr>
    </w:p>
    <w:p w:rsidR="00370686" w:rsidRDefault="00370686" w:rsidP="00F67BD4">
      <w:pPr>
        <w:tabs>
          <w:tab w:val="left" w:pos="2289"/>
        </w:tabs>
        <w:rPr>
          <w:sz w:val="16"/>
          <w:szCs w:val="16"/>
        </w:rPr>
      </w:pPr>
    </w:p>
    <w:p w:rsidR="00370686" w:rsidRPr="00370686" w:rsidRDefault="00370686" w:rsidP="00F67BD4">
      <w:pPr>
        <w:tabs>
          <w:tab w:val="left" w:pos="2289"/>
        </w:tabs>
        <w:rPr>
          <w:sz w:val="16"/>
          <w:szCs w:val="16"/>
        </w:rPr>
      </w:pPr>
    </w:p>
    <w:p w:rsidR="001029D1" w:rsidRPr="00370686" w:rsidRDefault="001029D1" w:rsidP="001029D1">
      <w:pPr>
        <w:tabs>
          <w:tab w:val="left" w:pos="2289"/>
        </w:tabs>
        <w:rPr>
          <w:sz w:val="16"/>
          <w:szCs w:val="16"/>
        </w:rPr>
      </w:pPr>
      <w:r w:rsidRPr="00370686">
        <w:rPr>
          <w:sz w:val="16"/>
          <w:szCs w:val="16"/>
        </w:rPr>
        <w:t xml:space="preserve">                                        </w:t>
      </w:r>
      <w:r w:rsidR="00DF5478" w:rsidRPr="00370686">
        <w:rPr>
          <w:sz w:val="16"/>
          <w:szCs w:val="16"/>
        </w:rPr>
        <w:t xml:space="preserve"> </w:t>
      </w:r>
      <w:r w:rsidR="00085F56" w:rsidRPr="00370686">
        <w:rPr>
          <w:sz w:val="16"/>
          <w:szCs w:val="16"/>
        </w:rPr>
        <w:t xml:space="preserve">Глава </w:t>
      </w:r>
      <w:r w:rsidRPr="00370686">
        <w:rPr>
          <w:sz w:val="16"/>
          <w:szCs w:val="16"/>
        </w:rPr>
        <w:t xml:space="preserve"> сельского поселения </w:t>
      </w:r>
      <w:r w:rsidR="00085F56" w:rsidRPr="00370686">
        <w:rPr>
          <w:sz w:val="16"/>
          <w:szCs w:val="16"/>
        </w:rPr>
        <w:t xml:space="preserve"> </w:t>
      </w:r>
      <w:r w:rsidR="00295739" w:rsidRPr="00370686">
        <w:rPr>
          <w:sz w:val="16"/>
          <w:szCs w:val="16"/>
        </w:rPr>
        <w:t>______</w:t>
      </w:r>
      <w:r w:rsidR="00407370" w:rsidRPr="00370686">
        <w:rPr>
          <w:sz w:val="16"/>
          <w:szCs w:val="16"/>
        </w:rPr>
        <w:t xml:space="preserve">______ </w:t>
      </w:r>
      <w:r w:rsidR="00085F56" w:rsidRPr="00370686">
        <w:rPr>
          <w:sz w:val="16"/>
          <w:szCs w:val="16"/>
        </w:rPr>
        <w:t xml:space="preserve">  </w:t>
      </w:r>
      <w:r w:rsidRPr="00370686">
        <w:rPr>
          <w:sz w:val="16"/>
          <w:szCs w:val="16"/>
        </w:rPr>
        <w:t>Шаяхметов И.Р.</w:t>
      </w:r>
    </w:p>
    <w:p w:rsidR="001029D1" w:rsidRPr="00370686" w:rsidRDefault="001029D1" w:rsidP="001029D1">
      <w:pPr>
        <w:tabs>
          <w:tab w:val="left" w:pos="2289"/>
        </w:tabs>
        <w:rPr>
          <w:sz w:val="16"/>
          <w:szCs w:val="16"/>
        </w:rPr>
      </w:pPr>
    </w:p>
    <w:p w:rsidR="004640D4" w:rsidRPr="00370686" w:rsidRDefault="001029D1" w:rsidP="001029D1">
      <w:pPr>
        <w:tabs>
          <w:tab w:val="left" w:pos="2289"/>
        </w:tabs>
        <w:rPr>
          <w:sz w:val="16"/>
          <w:szCs w:val="16"/>
        </w:rPr>
      </w:pPr>
      <w:r w:rsidRPr="00370686">
        <w:rPr>
          <w:sz w:val="16"/>
          <w:szCs w:val="16"/>
        </w:rPr>
        <w:t xml:space="preserve">                                         Гл.</w:t>
      </w:r>
      <w:r w:rsidR="00085F56" w:rsidRPr="00370686">
        <w:rPr>
          <w:sz w:val="16"/>
          <w:szCs w:val="16"/>
        </w:rPr>
        <w:t>бухгалтер</w:t>
      </w:r>
      <w:r w:rsidRPr="00370686">
        <w:rPr>
          <w:sz w:val="16"/>
          <w:szCs w:val="16"/>
        </w:rPr>
        <w:t xml:space="preserve"> :                      </w:t>
      </w:r>
      <w:r w:rsidR="00085F56" w:rsidRPr="00370686">
        <w:rPr>
          <w:sz w:val="16"/>
          <w:szCs w:val="16"/>
        </w:rPr>
        <w:t xml:space="preserve"> </w:t>
      </w:r>
      <w:r w:rsidR="00F06CED" w:rsidRPr="00370686">
        <w:rPr>
          <w:sz w:val="16"/>
          <w:szCs w:val="16"/>
        </w:rPr>
        <w:t>__________</w:t>
      </w:r>
      <w:r w:rsidRPr="00370686">
        <w:rPr>
          <w:sz w:val="16"/>
          <w:szCs w:val="16"/>
        </w:rPr>
        <w:t>____  Галеева Н.А.</w:t>
      </w:r>
    </w:p>
    <w:sectPr w:rsidR="004640D4" w:rsidRPr="00370686" w:rsidSect="00CD404B">
      <w:type w:val="continuous"/>
      <w:pgSz w:w="11907" w:h="16840" w:code="9"/>
      <w:pgMar w:top="397" w:right="567" w:bottom="567" w:left="56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B0B53"/>
    <w:multiLevelType w:val="hybridMultilevel"/>
    <w:tmpl w:val="85CA1848"/>
    <w:lvl w:ilvl="0" w:tplc="B868ECCA">
      <w:start w:val="22"/>
      <w:numFmt w:val="decimal"/>
      <w:lvlText w:val="%1"/>
      <w:lvlJc w:val="left"/>
      <w:pPr>
        <w:tabs>
          <w:tab w:val="num" w:pos="110"/>
        </w:tabs>
        <w:ind w:left="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550"/>
        </w:tabs>
        <w:ind w:left="1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70"/>
        </w:tabs>
        <w:ind w:left="2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10"/>
        </w:tabs>
        <w:ind w:left="3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870"/>
        </w:tabs>
        <w:ind w:left="587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3538"/>
    <w:rsid w:val="00006B0D"/>
    <w:rsid w:val="00010A0D"/>
    <w:rsid w:val="00011701"/>
    <w:rsid w:val="00015130"/>
    <w:rsid w:val="000157CE"/>
    <w:rsid w:val="0002204A"/>
    <w:rsid w:val="00023F48"/>
    <w:rsid w:val="00024419"/>
    <w:rsid w:val="00024D4C"/>
    <w:rsid w:val="00025172"/>
    <w:rsid w:val="00025E7F"/>
    <w:rsid w:val="0003326F"/>
    <w:rsid w:val="0003607C"/>
    <w:rsid w:val="000365EF"/>
    <w:rsid w:val="0004146D"/>
    <w:rsid w:val="00042364"/>
    <w:rsid w:val="0005037A"/>
    <w:rsid w:val="00050B8C"/>
    <w:rsid w:val="00050F76"/>
    <w:rsid w:val="00052E17"/>
    <w:rsid w:val="000550DB"/>
    <w:rsid w:val="000550FF"/>
    <w:rsid w:val="00055A8A"/>
    <w:rsid w:val="0006173B"/>
    <w:rsid w:val="00061F22"/>
    <w:rsid w:val="00067DEC"/>
    <w:rsid w:val="00077017"/>
    <w:rsid w:val="000777EC"/>
    <w:rsid w:val="00077E3C"/>
    <w:rsid w:val="0008027A"/>
    <w:rsid w:val="00083048"/>
    <w:rsid w:val="0008332D"/>
    <w:rsid w:val="00085F56"/>
    <w:rsid w:val="00091AE0"/>
    <w:rsid w:val="00091E2F"/>
    <w:rsid w:val="000928F2"/>
    <w:rsid w:val="00092DB8"/>
    <w:rsid w:val="00095C17"/>
    <w:rsid w:val="00095FDB"/>
    <w:rsid w:val="00096E72"/>
    <w:rsid w:val="00097984"/>
    <w:rsid w:val="000A09BF"/>
    <w:rsid w:val="000A48EE"/>
    <w:rsid w:val="000A5C95"/>
    <w:rsid w:val="000A7D81"/>
    <w:rsid w:val="000B06EA"/>
    <w:rsid w:val="000B1172"/>
    <w:rsid w:val="000B4216"/>
    <w:rsid w:val="000B5DFD"/>
    <w:rsid w:val="000C3BCB"/>
    <w:rsid w:val="000C4172"/>
    <w:rsid w:val="000C436B"/>
    <w:rsid w:val="000C4625"/>
    <w:rsid w:val="000C59B9"/>
    <w:rsid w:val="000C7F4C"/>
    <w:rsid w:val="000D020C"/>
    <w:rsid w:val="000D0D32"/>
    <w:rsid w:val="000E22C7"/>
    <w:rsid w:val="000E26ED"/>
    <w:rsid w:val="000E318F"/>
    <w:rsid w:val="000E486D"/>
    <w:rsid w:val="000E700C"/>
    <w:rsid w:val="000E7293"/>
    <w:rsid w:val="000F0835"/>
    <w:rsid w:val="000F0F45"/>
    <w:rsid w:val="000F20F6"/>
    <w:rsid w:val="000F31B2"/>
    <w:rsid w:val="000F3812"/>
    <w:rsid w:val="000F4CF0"/>
    <w:rsid w:val="000F505B"/>
    <w:rsid w:val="000F5750"/>
    <w:rsid w:val="00100B4C"/>
    <w:rsid w:val="0010195C"/>
    <w:rsid w:val="001029D1"/>
    <w:rsid w:val="00102F89"/>
    <w:rsid w:val="00107503"/>
    <w:rsid w:val="001131B1"/>
    <w:rsid w:val="00117133"/>
    <w:rsid w:val="00117BCF"/>
    <w:rsid w:val="00120B58"/>
    <w:rsid w:val="001225A4"/>
    <w:rsid w:val="00123BEC"/>
    <w:rsid w:val="0012752F"/>
    <w:rsid w:val="00131E61"/>
    <w:rsid w:val="001359E7"/>
    <w:rsid w:val="0013634E"/>
    <w:rsid w:val="0014158D"/>
    <w:rsid w:val="00141CA3"/>
    <w:rsid w:val="00142EF1"/>
    <w:rsid w:val="0015047B"/>
    <w:rsid w:val="00151CA4"/>
    <w:rsid w:val="00154A7E"/>
    <w:rsid w:val="00157609"/>
    <w:rsid w:val="00157A69"/>
    <w:rsid w:val="00157E28"/>
    <w:rsid w:val="0016066C"/>
    <w:rsid w:val="001623C6"/>
    <w:rsid w:val="00165878"/>
    <w:rsid w:val="00166373"/>
    <w:rsid w:val="00171F93"/>
    <w:rsid w:val="00173284"/>
    <w:rsid w:val="00173650"/>
    <w:rsid w:val="001744E9"/>
    <w:rsid w:val="00174D4D"/>
    <w:rsid w:val="00180A09"/>
    <w:rsid w:val="00180C1C"/>
    <w:rsid w:val="001848D6"/>
    <w:rsid w:val="00185D95"/>
    <w:rsid w:val="00186300"/>
    <w:rsid w:val="00193942"/>
    <w:rsid w:val="001944FA"/>
    <w:rsid w:val="0019470A"/>
    <w:rsid w:val="001A134A"/>
    <w:rsid w:val="001A486B"/>
    <w:rsid w:val="001A5F68"/>
    <w:rsid w:val="001A6429"/>
    <w:rsid w:val="001A73EA"/>
    <w:rsid w:val="001B4157"/>
    <w:rsid w:val="001B4854"/>
    <w:rsid w:val="001C0090"/>
    <w:rsid w:val="001C1CEC"/>
    <w:rsid w:val="001C2796"/>
    <w:rsid w:val="001C27AB"/>
    <w:rsid w:val="001C5BC8"/>
    <w:rsid w:val="001C606E"/>
    <w:rsid w:val="001D019D"/>
    <w:rsid w:val="001D136D"/>
    <w:rsid w:val="001D26FE"/>
    <w:rsid w:val="001D2AA7"/>
    <w:rsid w:val="001D6181"/>
    <w:rsid w:val="001D7B5C"/>
    <w:rsid w:val="001E179C"/>
    <w:rsid w:val="001E1AF0"/>
    <w:rsid w:val="001E4EE8"/>
    <w:rsid w:val="001E5370"/>
    <w:rsid w:val="001F174D"/>
    <w:rsid w:val="001F1891"/>
    <w:rsid w:val="001F18EA"/>
    <w:rsid w:val="001F4CD4"/>
    <w:rsid w:val="001F557B"/>
    <w:rsid w:val="001F560A"/>
    <w:rsid w:val="001F6F32"/>
    <w:rsid w:val="0020118A"/>
    <w:rsid w:val="00201925"/>
    <w:rsid w:val="00201B3C"/>
    <w:rsid w:val="002052F0"/>
    <w:rsid w:val="002069AF"/>
    <w:rsid w:val="00207F9E"/>
    <w:rsid w:val="00210AD2"/>
    <w:rsid w:val="002122EF"/>
    <w:rsid w:val="002134B2"/>
    <w:rsid w:val="00216F42"/>
    <w:rsid w:val="0022018B"/>
    <w:rsid w:val="00221214"/>
    <w:rsid w:val="002227A6"/>
    <w:rsid w:val="00222DA0"/>
    <w:rsid w:val="00225072"/>
    <w:rsid w:val="0022560C"/>
    <w:rsid w:val="00226A9B"/>
    <w:rsid w:val="00227196"/>
    <w:rsid w:val="00231EC4"/>
    <w:rsid w:val="00241B96"/>
    <w:rsid w:val="002469A7"/>
    <w:rsid w:val="00247918"/>
    <w:rsid w:val="00253A97"/>
    <w:rsid w:val="00253F2E"/>
    <w:rsid w:val="002551C8"/>
    <w:rsid w:val="00260189"/>
    <w:rsid w:val="002616EE"/>
    <w:rsid w:val="002619BA"/>
    <w:rsid w:val="00274628"/>
    <w:rsid w:val="00276538"/>
    <w:rsid w:val="0027664C"/>
    <w:rsid w:val="00280503"/>
    <w:rsid w:val="00280A20"/>
    <w:rsid w:val="00281159"/>
    <w:rsid w:val="00281F82"/>
    <w:rsid w:val="002836C2"/>
    <w:rsid w:val="00285EFF"/>
    <w:rsid w:val="00287FEB"/>
    <w:rsid w:val="0029114F"/>
    <w:rsid w:val="00292C56"/>
    <w:rsid w:val="00295418"/>
    <w:rsid w:val="00295685"/>
    <w:rsid w:val="00295739"/>
    <w:rsid w:val="00296B2B"/>
    <w:rsid w:val="002A4A2D"/>
    <w:rsid w:val="002A5715"/>
    <w:rsid w:val="002A66BD"/>
    <w:rsid w:val="002B2A03"/>
    <w:rsid w:val="002B2AB2"/>
    <w:rsid w:val="002C2C89"/>
    <w:rsid w:val="002C2F66"/>
    <w:rsid w:val="002C3FBB"/>
    <w:rsid w:val="002C6E61"/>
    <w:rsid w:val="002D02F1"/>
    <w:rsid w:val="002D1024"/>
    <w:rsid w:val="002D3DCA"/>
    <w:rsid w:val="002E3B19"/>
    <w:rsid w:val="002E5657"/>
    <w:rsid w:val="002F03F6"/>
    <w:rsid w:val="002F27FE"/>
    <w:rsid w:val="002F2A6A"/>
    <w:rsid w:val="002F3C60"/>
    <w:rsid w:val="002F50ED"/>
    <w:rsid w:val="002F5D5D"/>
    <w:rsid w:val="002F7A47"/>
    <w:rsid w:val="00300AF6"/>
    <w:rsid w:val="00302029"/>
    <w:rsid w:val="003028E4"/>
    <w:rsid w:val="00304964"/>
    <w:rsid w:val="003052BF"/>
    <w:rsid w:val="00310EF8"/>
    <w:rsid w:val="00310FEA"/>
    <w:rsid w:val="0031687B"/>
    <w:rsid w:val="003168C5"/>
    <w:rsid w:val="003177AF"/>
    <w:rsid w:val="003210FF"/>
    <w:rsid w:val="00322E56"/>
    <w:rsid w:val="003232FA"/>
    <w:rsid w:val="00325B0D"/>
    <w:rsid w:val="00327E94"/>
    <w:rsid w:val="00334C47"/>
    <w:rsid w:val="00336618"/>
    <w:rsid w:val="003378E2"/>
    <w:rsid w:val="00337914"/>
    <w:rsid w:val="0034086B"/>
    <w:rsid w:val="00346156"/>
    <w:rsid w:val="0034647B"/>
    <w:rsid w:val="003473A6"/>
    <w:rsid w:val="00351706"/>
    <w:rsid w:val="00352A0E"/>
    <w:rsid w:val="003545A9"/>
    <w:rsid w:val="00355844"/>
    <w:rsid w:val="00355B45"/>
    <w:rsid w:val="00360293"/>
    <w:rsid w:val="00360AC4"/>
    <w:rsid w:val="00363004"/>
    <w:rsid w:val="00364265"/>
    <w:rsid w:val="00370686"/>
    <w:rsid w:val="00372372"/>
    <w:rsid w:val="0037321A"/>
    <w:rsid w:val="00374C1B"/>
    <w:rsid w:val="0037524B"/>
    <w:rsid w:val="0038021B"/>
    <w:rsid w:val="00381211"/>
    <w:rsid w:val="0038435E"/>
    <w:rsid w:val="00385F20"/>
    <w:rsid w:val="003864BD"/>
    <w:rsid w:val="003869B4"/>
    <w:rsid w:val="00386BC0"/>
    <w:rsid w:val="00387FE9"/>
    <w:rsid w:val="00390C33"/>
    <w:rsid w:val="0039263B"/>
    <w:rsid w:val="00393C99"/>
    <w:rsid w:val="003949C3"/>
    <w:rsid w:val="00396317"/>
    <w:rsid w:val="003979C3"/>
    <w:rsid w:val="003A06FB"/>
    <w:rsid w:val="003A0B26"/>
    <w:rsid w:val="003A1F53"/>
    <w:rsid w:val="003A253E"/>
    <w:rsid w:val="003A48DB"/>
    <w:rsid w:val="003A4FC7"/>
    <w:rsid w:val="003A6681"/>
    <w:rsid w:val="003B1DD4"/>
    <w:rsid w:val="003B2D24"/>
    <w:rsid w:val="003B2D63"/>
    <w:rsid w:val="003B39B2"/>
    <w:rsid w:val="003B64B7"/>
    <w:rsid w:val="003B721A"/>
    <w:rsid w:val="003C2337"/>
    <w:rsid w:val="003C29CA"/>
    <w:rsid w:val="003C305F"/>
    <w:rsid w:val="003C40B7"/>
    <w:rsid w:val="003C4EF1"/>
    <w:rsid w:val="003C714E"/>
    <w:rsid w:val="003D0EBE"/>
    <w:rsid w:val="003D18C5"/>
    <w:rsid w:val="003D2D91"/>
    <w:rsid w:val="003D417A"/>
    <w:rsid w:val="003D4EC8"/>
    <w:rsid w:val="003E3E73"/>
    <w:rsid w:val="003E488A"/>
    <w:rsid w:val="003E5E74"/>
    <w:rsid w:val="003E631F"/>
    <w:rsid w:val="003F0024"/>
    <w:rsid w:val="003F1E58"/>
    <w:rsid w:val="003F5E2E"/>
    <w:rsid w:val="003F6A97"/>
    <w:rsid w:val="00403BBE"/>
    <w:rsid w:val="00405461"/>
    <w:rsid w:val="00407370"/>
    <w:rsid w:val="004119CB"/>
    <w:rsid w:val="004124CD"/>
    <w:rsid w:val="004130B8"/>
    <w:rsid w:val="00413388"/>
    <w:rsid w:val="0041606F"/>
    <w:rsid w:val="004207CA"/>
    <w:rsid w:val="00425042"/>
    <w:rsid w:val="004300FE"/>
    <w:rsid w:val="00432048"/>
    <w:rsid w:val="004334F5"/>
    <w:rsid w:val="004337B9"/>
    <w:rsid w:val="0043583C"/>
    <w:rsid w:val="00445080"/>
    <w:rsid w:val="00446F48"/>
    <w:rsid w:val="00452A7E"/>
    <w:rsid w:val="00453E1C"/>
    <w:rsid w:val="00462740"/>
    <w:rsid w:val="00463381"/>
    <w:rsid w:val="00463905"/>
    <w:rsid w:val="00463C9D"/>
    <w:rsid w:val="004640D4"/>
    <w:rsid w:val="004645A3"/>
    <w:rsid w:val="00466949"/>
    <w:rsid w:val="004674FE"/>
    <w:rsid w:val="004716D5"/>
    <w:rsid w:val="00472890"/>
    <w:rsid w:val="00474521"/>
    <w:rsid w:val="00474AE7"/>
    <w:rsid w:val="004772C6"/>
    <w:rsid w:val="00480321"/>
    <w:rsid w:val="00480892"/>
    <w:rsid w:val="004814A7"/>
    <w:rsid w:val="00481F1A"/>
    <w:rsid w:val="004850CF"/>
    <w:rsid w:val="00485EDE"/>
    <w:rsid w:val="004861EF"/>
    <w:rsid w:val="00486898"/>
    <w:rsid w:val="00486BD9"/>
    <w:rsid w:val="004920F5"/>
    <w:rsid w:val="004926CC"/>
    <w:rsid w:val="00493B65"/>
    <w:rsid w:val="004940AD"/>
    <w:rsid w:val="004971D7"/>
    <w:rsid w:val="00497511"/>
    <w:rsid w:val="004A2A42"/>
    <w:rsid w:val="004A3887"/>
    <w:rsid w:val="004A73B3"/>
    <w:rsid w:val="004B0052"/>
    <w:rsid w:val="004B057C"/>
    <w:rsid w:val="004B0801"/>
    <w:rsid w:val="004B0C9E"/>
    <w:rsid w:val="004B34AD"/>
    <w:rsid w:val="004B76BB"/>
    <w:rsid w:val="004B7A08"/>
    <w:rsid w:val="004C5380"/>
    <w:rsid w:val="004C5D6B"/>
    <w:rsid w:val="004C649F"/>
    <w:rsid w:val="004D3270"/>
    <w:rsid w:val="004D3C9C"/>
    <w:rsid w:val="004D44B2"/>
    <w:rsid w:val="004D48D7"/>
    <w:rsid w:val="004D4B40"/>
    <w:rsid w:val="004D4BD8"/>
    <w:rsid w:val="004E241B"/>
    <w:rsid w:val="004E287D"/>
    <w:rsid w:val="004E3B54"/>
    <w:rsid w:val="004E3E17"/>
    <w:rsid w:val="004E44C5"/>
    <w:rsid w:val="004E787A"/>
    <w:rsid w:val="004F2913"/>
    <w:rsid w:val="004F3128"/>
    <w:rsid w:val="004F526E"/>
    <w:rsid w:val="004F6341"/>
    <w:rsid w:val="004F7DE7"/>
    <w:rsid w:val="00501C56"/>
    <w:rsid w:val="005043FC"/>
    <w:rsid w:val="005073CD"/>
    <w:rsid w:val="00507F53"/>
    <w:rsid w:val="00511EFA"/>
    <w:rsid w:val="005153EF"/>
    <w:rsid w:val="005159B8"/>
    <w:rsid w:val="00515B9A"/>
    <w:rsid w:val="0051645A"/>
    <w:rsid w:val="00516677"/>
    <w:rsid w:val="005210B2"/>
    <w:rsid w:val="0052245A"/>
    <w:rsid w:val="00523231"/>
    <w:rsid w:val="0052710C"/>
    <w:rsid w:val="00527F09"/>
    <w:rsid w:val="00532590"/>
    <w:rsid w:val="00536951"/>
    <w:rsid w:val="00541A39"/>
    <w:rsid w:val="00543831"/>
    <w:rsid w:val="00544DA8"/>
    <w:rsid w:val="00544F20"/>
    <w:rsid w:val="00551FC8"/>
    <w:rsid w:val="00552010"/>
    <w:rsid w:val="0055404F"/>
    <w:rsid w:val="005570C0"/>
    <w:rsid w:val="005604C7"/>
    <w:rsid w:val="00561905"/>
    <w:rsid w:val="00563E45"/>
    <w:rsid w:val="005667EB"/>
    <w:rsid w:val="0056687A"/>
    <w:rsid w:val="00571210"/>
    <w:rsid w:val="00571C83"/>
    <w:rsid w:val="005724A2"/>
    <w:rsid w:val="00575A20"/>
    <w:rsid w:val="00576490"/>
    <w:rsid w:val="00576967"/>
    <w:rsid w:val="00576B45"/>
    <w:rsid w:val="00580F77"/>
    <w:rsid w:val="0058139E"/>
    <w:rsid w:val="00582540"/>
    <w:rsid w:val="00585F94"/>
    <w:rsid w:val="00587AF3"/>
    <w:rsid w:val="00587DC6"/>
    <w:rsid w:val="00593CB6"/>
    <w:rsid w:val="00594469"/>
    <w:rsid w:val="00595910"/>
    <w:rsid w:val="005969A6"/>
    <w:rsid w:val="00596EEE"/>
    <w:rsid w:val="005A0E52"/>
    <w:rsid w:val="005A2598"/>
    <w:rsid w:val="005A2FBF"/>
    <w:rsid w:val="005A3A37"/>
    <w:rsid w:val="005A4A4A"/>
    <w:rsid w:val="005A6FEF"/>
    <w:rsid w:val="005B12B7"/>
    <w:rsid w:val="005B144B"/>
    <w:rsid w:val="005B172A"/>
    <w:rsid w:val="005B470B"/>
    <w:rsid w:val="005C1A16"/>
    <w:rsid w:val="005C23E8"/>
    <w:rsid w:val="005C26D9"/>
    <w:rsid w:val="005C3D39"/>
    <w:rsid w:val="005C624D"/>
    <w:rsid w:val="005D51F8"/>
    <w:rsid w:val="005D55FC"/>
    <w:rsid w:val="005D6064"/>
    <w:rsid w:val="005D62AA"/>
    <w:rsid w:val="005E1499"/>
    <w:rsid w:val="005E2A9D"/>
    <w:rsid w:val="005E319C"/>
    <w:rsid w:val="005E429F"/>
    <w:rsid w:val="005E6F03"/>
    <w:rsid w:val="005E783C"/>
    <w:rsid w:val="005F0D52"/>
    <w:rsid w:val="005F2644"/>
    <w:rsid w:val="005F2E0B"/>
    <w:rsid w:val="005F4A70"/>
    <w:rsid w:val="005F5093"/>
    <w:rsid w:val="005F5449"/>
    <w:rsid w:val="005F590D"/>
    <w:rsid w:val="00600066"/>
    <w:rsid w:val="00603096"/>
    <w:rsid w:val="0060514A"/>
    <w:rsid w:val="0060781F"/>
    <w:rsid w:val="006177FD"/>
    <w:rsid w:val="00617CC0"/>
    <w:rsid w:val="00620CF3"/>
    <w:rsid w:val="00621A25"/>
    <w:rsid w:val="006228E4"/>
    <w:rsid w:val="00624D87"/>
    <w:rsid w:val="00627B53"/>
    <w:rsid w:val="00632E4B"/>
    <w:rsid w:val="00633082"/>
    <w:rsid w:val="00633842"/>
    <w:rsid w:val="00633E69"/>
    <w:rsid w:val="00636E4E"/>
    <w:rsid w:val="00637AF1"/>
    <w:rsid w:val="00640F15"/>
    <w:rsid w:val="0064159C"/>
    <w:rsid w:val="006430DE"/>
    <w:rsid w:val="0065099A"/>
    <w:rsid w:val="006550D7"/>
    <w:rsid w:val="00655FB9"/>
    <w:rsid w:val="00656495"/>
    <w:rsid w:val="006567A7"/>
    <w:rsid w:val="00656CEE"/>
    <w:rsid w:val="00662358"/>
    <w:rsid w:val="0066258F"/>
    <w:rsid w:val="0066330C"/>
    <w:rsid w:val="006638A6"/>
    <w:rsid w:val="0066537D"/>
    <w:rsid w:val="00676B3D"/>
    <w:rsid w:val="006870D2"/>
    <w:rsid w:val="0068733A"/>
    <w:rsid w:val="00687BBC"/>
    <w:rsid w:val="00691C26"/>
    <w:rsid w:val="00693CEE"/>
    <w:rsid w:val="00693F40"/>
    <w:rsid w:val="00695B60"/>
    <w:rsid w:val="00697333"/>
    <w:rsid w:val="00697E09"/>
    <w:rsid w:val="006A2F8A"/>
    <w:rsid w:val="006A50D5"/>
    <w:rsid w:val="006A6232"/>
    <w:rsid w:val="006A731F"/>
    <w:rsid w:val="006A7554"/>
    <w:rsid w:val="006B2153"/>
    <w:rsid w:val="006B736B"/>
    <w:rsid w:val="006B7BE6"/>
    <w:rsid w:val="006C03E7"/>
    <w:rsid w:val="006C0539"/>
    <w:rsid w:val="006C59C9"/>
    <w:rsid w:val="006D2C9D"/>
    <w:rsid w:val="006D2D07"/>
    <w:rsid w:val="006D4C27"/>
    <w:rsid w:val="006D4F1F"/>
    <w:rsid w:val="006D7A04"/>
    <w:rsid w:val="006E1AC7"/>
    <w:rsid w:val="006E3D8E"/>
    <w:rsid w:val="006E3F41"/>
    <w:rsid w:val="006E5974"/>
    <w:rsid w:val="006E61BA"/>
    <w:rsid w:val="006F2C46"/>
    <w:rsid w:val="006F3F97"/>
    <w:rsid w:val="006F7554"/>
    <w:rsid w:val="006F7964"/>
    <w:rsid w:val="0070004A"/>
    <w:rsid w:val="00700500"/>
    <w:rsid w:val="00701DAE"/>
    <w:rsid w:val="0070239C"/>
    <w:rsid w:val="00702837"/>
    <w:rsid w:val="0070526A"/>
    <w:rsid w:val="00706736"/>
    <w:rsid w:val="00706961"/>
    <w:rsid w:val="007077C3"/>
    <w:rsid w:val="007134AC"/>
    <w:rsid w:val="00713BBF"/>
    <w:rsid w:val="007155C0"/>
    <w:rsid w:val="00717ED5"/>
    <w:rsid w:val="007206FE"/>
    <w:rsid w:val="007213BA"/>
    <w:rsid w:val="00725D01"/>
    <w:rsid w:val="00726798"/>
    <w:rsid w:val="007330C9"/>
    <w:rsid w:val="00733771"/>
    <w:rsid w:val="007345C9"/>
    <w:rsid w:val="007360C5"/>
    <w:rsid w:val="0073709F"/>
    <w:rsid w:val="00740985"/>
    <w:rsid w:val="007435E1"/>
    <w:rsid w:val="007438D5"/>
    <w:rsid w:val="00751613"/>
    <w:rsid w:val="0075210B"/>
    <w:rsid w:val="0075560C"/>
    <w:rsid w:val="00760880"/>
    <w:rsid w:val="00761594"/>
    <w:rsid w:val="00761838"/>
    <w:rsid w:val="00761875"/>
    <w:rsid w:val="00761C16"/>
    <w:rsid w:val="007649CA"/>
    <w:rsid w:val="007666B5"/>
    <w:rsid w:val="00766853"/>
    <w:rsid w:val="0077302C"/>
    <w:rsid w:val="00774535"/>
    <w:rsid w:val="00774F80"/>
    <w:rsid w:val="0077656C"/>
    <w:rsid w:val="00777699"/>
    <w:rsid w:val="00782533"/>
    <w:rsid w:val="007826D8"/>
    <w:rsid w:val="00783D55"/>
    <w:rsid w:val="007855F9"/>
    <w:rsid w:val="00786EBC"/>
    <w:rsid w:val="0078732B"/>
    <w:rsid w:val="00790910"/>
    <w:rsid w:val="00791F6D"/>
    <w:rsid w:val="00792349"/>
    <w:rsid w:val="00793BA2"/>
    <w:rsid w:val="00795919"/>
    <w:rsid w:val="00795B18"/>
    <w:rsid w:val="007973BF"/>
    <w:rsid w:val="007A45E5"/>
    <w:rsid w:val="007A53D1"/>
    <w:rsid w:val="007A588E"/>
    <w:rsid w:val="007A786F"/>
    <w:rsid w:val="007B0744"/>
    <w:rsid w:val="007B1152"/>
    <w:rsid w:val="007B31F9"/>
    <w:rsid w:val="007B42B1"/>
    <w:rsid w:val="007B7280"/>
    <w:rsid w:val="007C3BDE"/>
    <w:rsid w:val="007C46BE"/>
    <w:rsid w:val="007C50C7"/>
    <w:rsid w:val="007C664B"/>
    <w:rsid w:val="007D1501"/>
    <w:rsid w:val="007D26CD"/>
    <w:rsid w:val="007D3D2E"/>
    <w:rsid w:val="007D51C9"/>
    <w:rsid w:val="007D5248"/>
    <w:rsid w:val="007D77BF"/>
    <w:rsid w:val="007E01EF"/>
    <w:rsid w:val="007E3CA2"/>
    <w:rsid w:val="007E47DE"/>
    <w:rsid w:val="007E4AC3"/>
    <w:rsid w:val="007E4C69"/>
    <w:rsid w:val="007F0311"/>
    <w:rsid w:val="007F17DD"/>
    <w:rsid w:val="007F3A69"/>
    <w:rsid w:val="007F48D1"/>
    <w:rsid w:val="007F7272"/>
    <w:rsid w:val="008023DE"/>
    <w:rsid w:val="008065EE"/>
    <w:rsid w:val="0080721E"/>
    <w:rsid w:val="00807AAE"/>
    <w:rsid w:val="008107BF"/>
    <w:rsid w:val="008133AE"/>
    <w:rsid w:val="00814B38"/>
    <w:rsid w:val="00815529"/>
    <w:rsid w:val="00816031"/>
    <w:rsid w:val="0081740E"/>
    <w:rsid w:val="00821CCD"/>
    <w:rsid w:val="0082477A"/>
    <w:rsid w:val="00825463"/>
    <w:rsid w:val="008301A4"/>
    <w:rsid w:val="008302B4"/>
    <w:rsid w:val="00830947"/>
    <w:rsid w:val="00831DBB"/>
    <w:rsid w:val="00832469"/>
    <w:rsid w:val="0083378F"/>
    <w:rsid w:val="008377D3"/>
    <w:rsid w:val="00844D19"/>
    <w:rsid w:val="00844EF3"/>
    <w:rsid w:val="00844F11"/>
    <w:rsid w:val="00847C2C"/>
    <w:rsid w:val="0085126F"/>
    <w:rsid w:val="008514D4"/>
    <w:rsid w:val="00852008"/>
    <w:rsid w:val="008564BC"/>
    <w:rsid w:val="00860A02"/>
    <w:rsid w:val="00861A77"/>
    <w:rsid w:val="00864C68"/>
    <w:rsid w:val="00864E38"/>
    <w:rsid w:val="0086519E"/>
    <w:rsid w:val="0086629A"/>
    <w:rsid w:val="008667AD"/>
    <w:rsid w:val="008677EF"/>
    <w:rsid w:val="0087139C"/>
    <w:rsid w:val="00873D72"/>
    <w:rsid w:val="008778E2"/>
    <w:rsid w:val="00882CB5"/>
    <w:rsid w:val="008841A5"/>
    <w:rsid w:val="00884EC5"/>
    <w:rsid w:val="008861B7"/>
    <w:rsid w:val="00886444"/>
    <w:rsid w:val="00886445"/>
    <w:rsid w:val="0088669C"/>
    <w:rsid w:val="008921E8"/>
    <w:rsid w:val="00892BA6"/>
    <w:rsid w:val="008937B6"/>
    <w:rsid w:val="0089410E"/>
    <w:rsid w:val="0089538F"/>
    <w:rsid w:val="008A054C"/>
    <w:rsid w:val="008A0BF1"/>
    <w:rsid w:val="008A20CC"/>
    <w:rsid w:val="008A3006"/>
    <w:rsid w:val="008A6A1F"/>
    <w:rsid w:val="008A6D53"/>
    <w:rsid w:val="008A71E6"/>
    <w:rsid w:val="008B0544"/>
    <w:rsid w:val="008B115D"/>
    <w:rsid w:val="008B1937"/>
    <w:rsid w:val="008B2F71"/>
    <w:rsid w:val="008B4305"/>
    <w:rsid w:val="008B603D"/>
    <w:rsid w:val="008B69C1"/>
    <w:rsid w:val="008B6FD9"/>
    <w:rsid w:val="008C2F6A"/>
    <w:rsid w:val="008C3507"/>
    <w:rsid w:val="008C6230"/>
    <w:rsid w:val="008C7D83"/>
    <w:rsid w:val="008D0CD4"/>
    <w:rsid w:val="008D113D"/>
    <w:rsid w:val="008D18DF"/>
    <w:rsid w:val="008D2998"/>
    <w:rsid w:val="008D3DFD"/>
    <w:rsid w:val="008D4405"/>
    <w:rsid w:val="008D6F9F"/>
    <w:rsid w:val="008D7B87"/>
    <w:rsid w:val="008E11D8"/>
    <w:rsid w:val="008E259C"/>
    <w:rsid w:val="008E2B1E"/>
    <w:rsid w:val="008E3E46"/>
    <w:rsid w:val="008E48D4"/>
    <w:rsid w:val="008E5B4F"/>
    <w:rsid w:val="008F1281"/>
    <w:rsid w:val="008F14FF"/>
    <w:rsid w:val="008F2B2D"/>
    <w:rsid w:val="008F2DA3"/>
    <w:rsid w:val="008F39FB"/>
    <w:rsid w:val="008F4BD8"/>
    <w:rsid w:val="008F6F12"/>
    <w:rsid w:val="008F7695"/>
    <w:rsid w:val="0090061D"/>
    <w:rsid w:val="00901F3F"/>
    <w:rsid w:val="00906AA3"/>
    <w:rsid w:val="0091173B"/>
    <w:rsid w:val="00912AEB"/>
    <w:rsid w:val="00917000"/>
    <w:rsid w:val="00922431"/>
    <w:rsid w:val="009226C1"/>
    <w:rsid w:val="00922720"/>
    <w:rsid w:val="00924AE8"/>
    <w:rsid w:val="00931571"/>
    <w:rsid w:val="009345B4"/>
    <w:rsid w:val="00935C79"/>
    <w:rsid w:val="009368D5"/>
    <w:rsid w:val="009435D4"/>
    <w:rsid w:val="009459A1"/>
    <w:rsid w:val="00945E19"/>
    <w:rsid w:val="009500F6"/>
    <w:rsid w:val="0095084B"/>
    <w:rsid w:val="00952B5D"/>
    <w:rsid w:val="00956B9B"/>
    <w:rsid w:val="00956D54"/>
    <w:rsid w:val="00962231"/>
    <w:rsid w:val="0096308B"/>
    <w:rsid w:val="00964843"/>
    <w:rsid w:val="00966CB8"/>
    <w:rsid w:val="009754DB"/>
    <w:rsid w:val="0098001E"/>
    <w:rsid w:val="0098127F"/>
    <w:rsid w:val="00981334"/>
    <w:rsid w:val="009831E4"/>
    <w:rsid w:val="0098694E"/>
    <w:rsid w:val="00987C46"/>
    <w:rsid w:val="00990CCA"/>
    <w:rsid w:val="00991366"/>
    <w:rsid w:val="0099175C"/>
    <w:rsid w:val="009956C6"/>
    <w:rsid w:val="00997144"/>
    <w:rsid w:val="00997535"/>
    <w:rsid w:val="0099787C"/>
    <w:rsid w:val="009A0FAB"/>
    <w:rsid w:val="009A35AF"/>
    <w:rsid w:val="009A3626"/>
    <w:rsid w:val="009A3F51"/>
    <w:rsid w:val="009A54C7"/>
    <w:rsid w:val="009B1561"/>
    <w:rsid w:val="009B39C3"/>
    <w:rsid w:val="009B4895"/>
    <w:rsid w:val="009B4EED"/>
    <w:rsid w:val="009B6647"/>
    <w:rsid w:val="009B7456"/>
    <w:rsid w:val="009C1C98"/>
    <w:rsid w:val="009C479D"/>
    <w:rsid w:val="009C6DD7"/>
    <w:rsid w:val="009D0881"/>
    <w:rsid w:val="009D118B"/>
    <w:rsid w:val="009D3538"/>
    <w:rsid w:val="009D4520"/>
    <w:rsid w:val="009D693D"/>
    <w:rsid w:val="009D6B41"/>
    <w:rsid w:val="009D79BD"/>
    <w:rsid w:val="009E1723"/>
    <w:rsid w:val="009E1B47"/>
    <w:rsid w:val="009E1EC1"/>
    <w:rsid w:val="009E7681"/>
    <w:rsid w:val="009F03D1"/>
    <w:rsid w:val="009F209C"/>
    <w:rsid w:val="009F5360"/>
    <w:rsid w:val="009F7161"/>
    <w:rsid w:val="009F7C70"/>
    <w:rsid w:val="00A03289"/>
    <w:rsid w:val="00A04055"/>
    <w:rsid w:val="00A07DBF"/>
    <w:rsid w:val="00A10493"/>
    <w:rsid w:val="00A10AFE"/>
    <w:rsid w:val="00A10D99"/>
    <w:rsid w:val="00A149DC"/>
    <w:rsid w:val="00A20E70"/>
    <w:rsid w:val="00A237D2"/>
    <w:rsid w:val="00A2558A"/>
    <w:rsid w:val="00A25BBB"/>
    <w:rsid w:val="00A26B36"/>
    <w:rsid w:val="00A332AF"/>
    <w:rsid w:val="00A33A25"/>
    <w:rsid w:val="00A33FC1"/>
    <w:rsid w:val="00A3486E"/>
    <w:rsid w:val="00A37B1E"/>
    <w:rsid w:val="00A42C9B"/>
    <w:rsid w:val="00A440A6"/>
    <w:rsid w:val="00A44180"/>
    <w:rsid w:val="00A446A7"/>
    <w:rsid w:val="00A44767"/>
    <w:rsid w:val="00A45BB8"/>
    <w:rsid w:val="00A469C6"/>
    <w:rsid w:val="00A46E53"/>
    <w:rsid w:val="00A52E96"/>
    <w:rsid w:val="00A53B81"/>
    <w:rsid w:val="00A54245"/>
    <w:rsid w:val="00A56445"/>
    <w:rsid w:val="00A60A19"/>
    <w:rsid w:val="00A630B3"/>
    <w:rsid w:val="00A64733"/>
    <w:rsid w:val="00A656F1"/>
    <w:rsid w:val="00A65DA7"/>
    <w:rsid w:val="00A6620B"/>
    <w:rsid w:val="00A666AB"/>
    <w:rsid w:val="00A701A6"/>
    <w:rsid w:val="00A72068"/>
    <w:rsid w:val="00A72D28"/>
    <w:rsid w:val="00A72EDE"/>
    <w:rsid w:val="00A779E0"/>
    <w:rsid w:val="00A77C07"/>
    <w:rsid w:val="00A8129C"/>
    <w:rsid w:val="00A83E8F"/>
    <w:rsid w:val="00A84995"/>
    <w:rsid w:val="00A86ACF"/>
    <w:rsid w:val="00A87AA2"/>
    <w:rsid w:val="00A90924"/>
    <w:rsid w:val="00A91371"/>
    <w:rsid w:val="00A923BC"/>
    <w:rsid w:val="00A942A9"/>
    <w:rsid w:val="00A950B9"/>
    <w:rsid w:val="00A976EF"/>
    <w:rsid w:val="00A979BA"/>
    <w:rsid w:val="00A97B0F"/>
    <w:rsid w:val="00AA01BE"/>
    <w:rsid w:val="00AA029B"/>
    <w:rsid w:val="00AA15DD"/>
    <w:rsid w:val="00AA25D1"/>
    <w:rsid w:val="00AA364D"/>
    <w:rsid w:val="00AA36AD"/>
    <w:rsid w:val="00AA40D2"/>
    <w:rsid w:val="00AA607E"/>
    <w:rsid w:val="00AA79F5"/>
    <w:rsid w:val="00AA7EE6"/>
    <w:rsid w:val="00AB1454"/>
    <w:rsid w:val="00AB7405"/>
    <w:rsid w:val="00AB74AA"/>
    <w:rsid w:val="00AB7848"/>
    <w:rsid w:val="00AC0F41"/>
    <w:rsid w:val="00AC0F81"/>
    <w:rsid w:val="00AC16CB"/>
    <w:rsid w:val="00AC4211"/>
    <w:rsid w:val="00AC4B39"/>
    <w:rsid w:val="00AC6F4C"/>
    <w:rsid w:val="00AD005F"/>
    <w:rsid w:val="00AD01D8"/>
    <w:rsid w:val="00AD037A"/>
    <w:rsid w:val="00AD0B36"/>
    <w:rsid w:val="00AD1FC7"/>
    <w:rsid w:val="00AD34D0"/>
    <w:rsid w:val="00AD41D7"/>
    <w:rsid w:val="00AD4261"/>
    <w:rsid w:val="00AE0CC8"/>
    <w:rsid w:val="00AE149D"/>
    <w:rsid w:val="00AE1C3D"/>
    <w:rsid w:val="00AE1DB2"/>
    <w:rsid w:val="00AE5A93"/>
    <w:rsid w:val="00AE5B9D"/>
    <w:rsid w:val="00AE5E00"/>
    <w:rsid w:val="00AE7503"/>
    <w:rsid w:val="00AF13F9"/>
    <w:rsid w:val="00AF2392"/>
    <w:rsid w:val="00AF27C5"/>
    <w:rsid w:val="00AF27E4"/>
    <w:rsid w:val="00AF3D0B"/>
    <w:rsid w:val="00AF3DED"/>
    <w:rsid w:val="00AF5648"/>
    <w:rsid w:val="00AF782F"/>
    <w:rsid w:val="00B0043C"/>
    <w:rsid w:val="00B026C5"/>
    <w:rsid w:val="00B04CEE"/>
    <w:rsid w:val="00B05496"/>
    <w:rsid w:val="00B056EA"/>
    <w:rsid w:val="00B106A3"/>
    <w:rsid w:val="00B12165"/>
    <w:rsid w:val="00B12ECD"/>
    <w:rsid w:val="00B202FE"/>
    <w:rsid w:val="00B22171"/>
    <w:rsid w:val="00B221E0"/>
    <w:rsid w:val="00B223D4"/>
    <w:rsid w:val="00B2261A"/>
    <w:rsid w:val="00B22912"/>
    <w:rsid w:val="00B23A40"/>
    <w:rsid w:val="00B3181D"/>
    <w:rsid w:val="00B31D4C"/>
    <w:rsid w:val="00B35DD7"/>
    <w:rsid w:val="00B43296"/>
    <w:rsid w:val="00B43DB4"/>
    <w:rsid w:val="00B43E27"/>
    <w:rsid w:val="00B442FC"/>
    <w:rsid w:val="00B4567F"/>
    <w:rsid w:val="00B50663"/>
    <w:rsid w:val="00B567E7"/>
    <w:rsid w:val="00B6039D"/>
    <w:rsid w:val="00B6053C"/>
    <w:rsid w:val="00B65047"/>
    <w:rsid w:val="00B678A6"/>
    <w:rsid w:val="00B67B0E"/>
    <w:rsid w:val="00B67F95"/>
    <w:rsid w:val="00B703A8"/>
    <w:rsid w:val="00B7424F"/>
    <w:rsid w:val="00B7436A"/>
    <w:rsid w:val="00B744A3"/>
    <w:rsid w:val="00B74B17"/>
    <w:rsid w:val="00B76E4D"/>
    <w:rsid w:val="00B86AB2"/>
    <w:rsid w:val="00B86CA1"/>
    <w:rsid w:val="00B872BF"/>
    <w:rsid w:val="00B9053E"/>
    <w:rsid w:val="00B9373F"/>
    <w:rsid w:val="00B942A7"/>
    <w:rsid w:val="00B95C89"/>
    <w:rsid w:val="00B97F14"/>
    <w:rsid w:val="00BA56B9"/>
    <w:rsid w:val="00BA7F43"/>
    <w:rsid w:val="00BB0AF7"/>
    <w:rsid w:val="00BB4CD7"/>
    <w:rsid w:val="00BB6F17"/>
    <w:rsid w:val="00BB7289"/>
    <w:rsid w:val="00BB73E7"/>
    <w:rsid w:val="00BC0AFB"/>
    <w:rsid w:val="00BC4AC3"/>
    <w:rsid w:val="00BD0714"/>
    <w:rsid w:val="00BD1EDB"/>
    <w:rsid w:val="00BE0B35"/>
    <w:rsid w:val="00BE173B"/>
    <w:rsid w:val="00BE1E1A"/>
    <w:rsid w:val="00BE3483"/>
    <w:rsid w:val="00BE4373"/>
    <w:rsid w:val="00BE44B6"/>
    <w:rsid w:val="00BE60B2"/>
    <w:rsid w:val="00BE6CE0"/>
    <w:rsid w:val="00BE70C3"/>
    <w:rsid w:val="00BE73AE"/>
    <w:rsid w:val="00BF11C6"/>
    <w:rsid w:val="00BF1A41"/>
    <w:rsid w:val="00BF432A"/>
    <w:rsid w:val="00BF70D7"/>
    <w:rsid w:val="00C00585"/>
    <w:rsid w:val="00C0059E"/>
    <w:rsid w:val="00C01AFA"/>
    <w:rsid w:val="00C01CA4"/>
    <w:rsid w:val="00C02009"/>
    <w:rsid w:val="00C0221C"/>
    <w:rsid w:val="00C12AAC"/>
    <w:rsid w:val="00C1326F"/>
    <w:rsid w:val="00C156EB"/>
    <w:rsid w:val="00C168DD"/>
    <w:rsid w:val="00C1715D"/>
    <w:rsid w:val="00C17205"/>
    <w:rsid w:val="00C17FB4"/>
    <w:rsid w:val="00C20BBC"/>
    <w:rsid w:val="00C23660"/>
    <w:rsid w:val="00C23D29"/>
    <w:rsid w:val="00C24248"/>
    <w:rsid w:val="00C263FF"/>
    <w:rsid w:val="00C3118F"/>
    <w:rsid w:val="00C31D6B"/>
    <w:rsid w:val="00C324FA"/>
    <w:rsid w:val="00C36559"/>
    <w:rsid w:val="00C36D1B"/>
    <w:rsid w:val="00C372B0"/>
    <w:rsid w:val="00C4069D"/>
    <w:rsid w:val="00C4120C"/>
    <w:rsid w:val="00C424EE"/>
    <w:rsid w:val="00C460B9"/>
    <w:rsid w:val="00C50A4C"/>
    <w:rsid w:val="00C548A0"/>
    <w:rsid w:val="00C574C0"/>
    <w:rsid w:val="00C619C9"/>
    <w:rsid w:val="00C63B0E"/>
    <w:rsid w:val="00C669EF"/>
    <w:rsid w:val="00C66EBA"/>
    <w:rsid w:val="00C671F3"/>
    <w:rsid w:val="00C67A54"/>
    <w:rsid w:val="00C70E41"/>
    <w:rsid w:val="00C72F52"/>
    <w:rsid w:val="00C731D7"/>
    <w:rsid w:val="00C7603E"/>
    <w:rsid w:val="00C80CC1"/>
    <w:rsid w:val="00C80FEA"/>
    <w:rsid w:val="00C82AC9"/>
    <w:rsid w:val="00C845D0"/>
    <w:rsid w:val="00C860D1"/>
    <w:rsid w:val="00C86E2C"/>
    <w:rsid w:val="00C87425"/>
    <w:rsid w:val="00C903FD"/>
    <w:rsid w:val="00C91A61"/>
    <w:rsid w:val="00C92653"/>
    <w:rsid w:val="00C9355E"/>
    <w:rsid w:val="00C95304"/>
    <w:rsid w:val="00C97203"/>
    <w:rsid w:val="00CA0344"/>
    <w:rsid w:val="00CA25F5"/>
    <w:rsid w:val="00CA400E"/>
    <w:rsid w:val="00CA4D40"/>
    <w:rsid w:val="00CA57B4"/>
    <w:rsid w:val="00CB1D93"/>
    <w:rsid w:val="00CB29FD"/>
    <w:rsid w:val="00CB5217"/>
    <w:rsid w:val="00CB659B"/>
    <w:rsid w:val="00CB65F7"/>
    <w:rsid w:val="00CB66E0"/>
    <w:rsid w:val="00CB7479"/>
    <w:rsid w:val="00CC2D16"/>
    <w:rsid w:val="00CC4875"/>
    <w:rsid w:val="00CC6779"/>
    <w:rsid w:val="00CD2A06"/>
    <w:rsid w:val="00CD2EE6"/>
    <w:rsid w:val="00CD404B"/>
    <w:rsid w:val="00CD5199"/>
    <w:rsid w:val="00CD760B"/>
    <w:rsid w:val="00CE0A26"/>
    <w:rsid w:val="00CE134B"/>
    <w:rsid w:val="00CE194D"/>
    <w:rsid w:val="00CE1DDE"/>
    <w:rsid w:val="00CE552C"/>
    <w:rsid w:val="00CE5BE4"/>
    <w:rsid w:val="00CE6522"/>
    <w:rsid w:val="00CF00C6"/>
    <w:rsid w:val="00CF026E"/>
    <w:rsid w:val="00CF095A"/>
    <w:rsid w:val="00CF1913"/>
    <w:rsid w:val="00CF1962"/>
    <w:rsid w:val="00CF1E53"/>
    <w:rsid w:val="00CF31CB"/>
    <w:rsid w:val="00CF5127"/>
    <w:rsid w:val="00CF5E23"/>
    <w:rsid w:val="00CF7F3D"/>
    <w:rsid w:val="00D001F2"/>
    <w:rsid w:val="00D021CD"/>
    <w:rsid w:val="00D05F1F"/>
    <w:rsid w:val="00D07B9E"/>
    <w:rsid w:val="00D101BD"/>
    <w:rsid w:val="00D1277A"/>
    <w:rsid w:val="00D15AF5"/>
    <w:rsid w:val="00D162F3"/>
    <w:rsid w:val="00D17FA7"/>
    <w:rsid w:val="00D2065F"/>
    <w:rsid w:val="00D21341"/>
    <w:rsid w:val="00D2528B"/>
    <w:rsid w:val="00D27E56"/>
    <w:rsid w:val="00D34C79"/>
    <w:rsid w:val="00D430AB"/>
    <w:rsid w:val="00D44914"/>
    <w:rsid w:val="00D46A0A"/>
    <w:rsid w:val="00D5023B"/>
    <w:rsid w:val="00D53349"/>
    <w:rsid w:val="00D5348A"/>
    <w:rsid w:val="00D55E16"/>
    <w:rsid w:val="00D57D53"/>
    <w:rsid w:val="00D60A7F"/>
    <w:rsid w:val="00D62C4A"/>
    <w:rsid w:val="00D67B23"/>
    <w:rsid w:val="00D749F9"/>
    <w:rsid w:val="00D777E8"/>
    <w:rsid w:val="00D81730"/>
    <w:rsid w:val="00D81E14"/>
    <w:rsid w:val="00D85A16"/>
    <w:rsid w:val="00D87477"/>
    <w:rsid w:val="00D93238"/>
    <w:rsid w:val="00D95798"/>
    <w:rsid w:val="00D9603B"/>
    <w:rsid w:val="00D96644"/>
    <w:rsid w:val="00DA3426"/>
    <w:rsid w:val="00DA3962"/>
    <w:rsid w:val="00DA4095"/>
    <w:rsid w:val="00DA6CD1"/>
    <w:rsid w:val="00DA6E9E"/>
    <w:rsid w:val="00DB074F"/>
    <w:rsid w:val="00DB1248"/>
    <w:rsid w:val="00DB3ECA"/>
    <w:rsid w:val="00DB5377"/>
    <w:rsid w:val="00DC4A4E"/>
    <w:rsid w:val="00DC68A3"/>
    <w:rsid w:val="00DD1EE6"/>
    <w:rsid w:val="00DD2BA0"/>
    <w:rsid w:val="00DD2F8B"/>
    <w:rsid w:val="00DD65C2"/>
    <w:rsid w:val="00DE15AB"/>
    <w:rsid w:val="00DE40B2"/>
    <w:rsid w:val="00DE48C8"/>
    <w:rsid w:val="00DF0A07"/>
    <w:rsid w:val="00DF2546"/>
    <w:rsid w:val="00DF26CF"/>
    <w:rsid w:val="00DF5478"/>
    <w:rsid w:val="00DF5979"/>
    <w:rsid w:val="00DF5A6D"/>
    <w:rsid w:val="00DF5C3B"/>
    <w:rsid w:val="00DF64E0"/>
    <w:rsid w:val="00E02BE3"/>
    <w:rsid w:val="00E045D3"/>
    <w:rsid w:val="00E06475"/>
    <w:rsid w:val="00E064CA"/>
    <w:rsid w:val="00E06EBF"/>
    <w:rsid w:val="00E168B4"/>
    <w:rsid w:val="00E17D72"/>
    <w:rsid w:val="00E227E6"/>
    <w:rsid w:val="00E22CB9"/>
    <w:rsid w:val="00E24A26"/>
    <w:rsid w:val="00E27573"/>
    <w:rsid w:val="00E30CB3"/>
    <w:rsid w:val="00E32E03"/>
    <w:rsid w:val="00E353DB"/>
    <w:rsid w:val="00E40037"/>
    <w:rsid w:val="00E4359B"/>
    <w:rsid w:val="00E4616A"/>
    <w:rsid w:val="00E474F1"/>
    <w:rsid w:val="00E50484"/>
    <w:rsid w:val="00E53EBC"/>
    <w:rsid w:val="00E56BDB"/>
    <w:rsid w:val="00E56E84"/>
    <w:rsid w:val="00E57CF8"/>
    <w:rsid w:val="00E60DA0"/>
    <w:rsid w:val="00E63146"/>
    <w:rsid w:val="00E6370D"/>
    <w:rsid w:val="00E6546E"/>
    <w:rsid w:val="00E70555"/>
    <w:rsid w:val="00E70DFC"/>
    <w:rsid w:val="00E715D2"/>
    <w:rsid w:val="00E742E6"/>
    <w:rsid w:val="00E74E4A"/>
    <w:rsid w:val="00E769E0"/>
    <w:rsid w:val="00E7779F"/>
    <w:rsid w:val="00E8111F"/>
    <w:rsid w:val="00E81B02"/>
    <w:rsid w:val="00E830BB"/>
    <w:rsid w:val="00E83EF7"/>
    <w:rsid w:val="00E868A4"/>
    <w:rsid w:val="00E8736E"/>
    <w:rsid w:val="00E90367"/>
    <w:rsid w:val="00E9137D"/>
    <w:rsid w:val="00E91911"/>
    <w:rsid w:val="00E92BBD"/>
    <w:rsid w:val="00E930CB"/>
    <w:rsid w:val="00E935BD"/>
    <w:rsid w:val="00E9674D"/>
    <w:rsid w:val="00E9789F"/>
    <w:rsid w:val="00EA02AB"/>
    <w:rsid w:val="00EA42D5"/>
    <w:rsid w:val="00EA773F"/>
    <w:rsid w:val="00EA791C"/>
    <w:rsid w:val="00EB57B5"/>
    <w:rsid w:val="00EC1363"/>
    <w:rsid w:val="00ED0815"/>
    <w:rsid w:val="00ED0A2E"/>
    <w:rsid w:val="00ED0FAE"/>
    <w:rsid w:val="00ED113E"/>
    <w:rsid w:val="00ED1469"/>
    <w:rsid w:val="00ED3485"/>
    <w:rsid w:val="00ED3AA6"/>
    <w:rsid w:val="00ED4101"/>
    <w:rsid w:val="00EE10AC"/>
    <w:rsid w:val="00EE3961"/>
    <w:rsid w:val="00EE4E48"/>
    <w:rsid w:val="00EE6F93"/>
    <w:rsid w:val="00EF038D"/>
    <w:rsid w:val="00EF0EE7"/>
    <w:rsid w:val="00EF0F34"/>
    <w:rsid w:val="00EF3607"/>
    <w:rsid w:val="00EF5A86"/>
    <w:rsid w:val="00EF61AC"/>
    <w:rsid w:val="00F00F74"/>
    <w:rsid w:val="00F0168F"/>
    <w:rsid w:val="00F028DB"/>
    <w:rsid w:val="00F02E7D"/>
    <w:rsid w:val="00F05AB4"/>
    <w:rsid w:val="00F06CED"/>
    <w:rsid w:val="00F10185"/>
    <w:rsid w:val="00F11791"/>
    <w:rsid w:val="00F1231E"/>
    <w:rsid w:val="00F12515"/>
    <w:rsid w:val="00F1372D"/>
    <w:rsid w:val="00F15D14"/>
    <w:rsid w:val="00F22084"/>
    <w:rsid w:val="00F22210"/>
    <w:rsid w:val="00F2799B"/>
    <w:rsid w:val="00F27B11"/>
    <w:rsid w:val="00F3583F"/>
    <w:rsid w:val="00F3588C"/>
    <w:rsid w:val="00F361AF"/>
    <w:rsid w:val="00F37931"/>
    <w:rsid w:val="00F37E06"/>
    <w:rsid w:val="00F4135A"/>
    <w:rsid w:val="00F4200A"/>
    <w:rsid w:val="00F42380"/>
    <w:rsid w:val="00F432A5"/>
    <w:rsid w:val="00F43514"/>
    <w:rsid w:val="00F43BA2"/>
    <w:rsid w:val="00F43CC9"/>
    <w:rsid w:val="00F51503"/>
    <w:rsid w:val="00F54E09"/>
    <w:rsid w:val="00F55524"/>
    <w:rsid w:val="00F603B8"/>
    <w:rsid w:val="00F64365"/>
    <w:rsid w:val="00F648F8"/>
    <w:rsid w:val="00F65ADE"/>
    <w:rsid w:val="00F67504"/>
    <w:rsid w:val="00F67BD4"/>
    <w:rsid w:val="00F700CA"/>
    <w:rsid w:val="00F70A80"/>
    <w:rsid w:val="00F72983"/>
    <w:rsid w:val="00F74280"/>
    <w:rsid w:val="00F751F5"/>
    <w:rsid w:val="00F75912"/>
    <w:rsid w:val="00F75DFB"/>
    <w:rsid w:val="00F75F1E"/>
    <w:rsid w:val="00F76AC0"/>
    <w:rsid w:val="00F7789F"/>
    <w:rsid w:val="00F80EA7"/>
    <w:rsid w:val="00F8177E"/>
    <w:rsid w:val="00F81B8D"/>
    <w:rsid w:val="00F82B9F"/>
    <w:rsid w:val="00F839A2"/>
    <w:rsid w:val="00F84536"/>
    <w:rsid w:val="00F84FEF"/>
    <w:rsid w:val="00F86B58"/>
    <w:rsid w:val="00F918F7"/>
    <w:rsid w:val="00F92A4E"/>
    <w:rsid w:val="00F92C1E"/>
    <w:rsid w:val="00F94897"/>
    <w:rsid w:val="00F96A8D"/>
    <w:rsid w:val="00FA003A"/>
    <w:rsid w:val="00FA14D1"/>
    <w:rsid w:val="00FA6372"/>
    <w:rsid w:val="00FB254B"/>
    <w:rsid w:val="00FB47A0"/>
    <w:rsid w:val="00FB59C6"/>
    <w:rsid w:val="00FC1C7F"/>
    <w:rsid w:val="00FC23F8"/>
    <w:rsid w:val="00FC2B42"/>
    <w:rsid w:val="00FC2D2C"/>
    <w:rsid w:val="00FC3C66"/>
    <w:rsid w:val="00FC5C79"/>
    <w:rsid w:val="00FC7D8E"/>
    <w:rsid w:val="00FD084C"/>
    <w:rsid w:val="00FD2E8F"/>
    <w:rsid w:val="00FD3158"/>
    <w:rsid w:val="00FD6A18"/>
    <w:rsid w:val="00FD7A15"/>
    <w:rsid w:val="00FE2F5F"/>
    <w:rsid w:val="00FE322A"/>
    <w:rsid w:val="00FE3949"/>
    <w:rsid w:val="00FE4DFA"/>
    <w:rsid w:val="00FE754A"/>
    <w:rsid w:val="00FF030F"/>
    <w:rsid w:val="00FF2424"/>
    <w:rsid w:val="00FF5673"/>
    <w:rsid w:val="00FF56B0"/>
    <w:rsid w:val="00FF5F39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shd w:val="clear" w:color="auto" w:fill="FFFFFF"/>
      <w:spacing w:line="185" w:lineRule="exact"/>
    </w:pPr>
    <w:rPr>
      <w:color w:val="000000"/>
      <w:sz w:val="16"/>
      <w:szCs w:val="16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Arial" w:hAnsi="Arial" w:cs="Arial"/>
      <w:sz w:val="20"/>
      <w:szCs w:val="20"/>
    </w:rPr>
  </w:style>
  <w:style w:type="character" w:styleId="a5">
    <w:name w:val="Hyperlink"/>
    <w:uiPriority w:val="99"/>
    <w:rPr>
      <w:rFonts w:cs="Times New Roman"/>
      <w:color w:val="0000FF"/>
      <w:u w:val="single"/>
    </w:rPr>
  </w:style>
  <w:style w:type="paragraph" w:styleId="a6">
    <w:name w:val="Block Text"/>
    <w:basedOn w:val="a"/>
    <w:uiPriority w:val="99"/>
    <w:pPr>
      <w:shd w:val="clear" w:color="auto" w:fill="FFFFFF"/>
      <w:spacing w:line="238" w:lineRule="exact"/>
      <w:ind w:left="48" w:right="442"/>
      <w:jc w:val="center"/>
    </w:pPr>
    <w:rPr>
      <w:b/>
      <w:bCs/>
      <w:color w:val="000000"/>
      <w:sz w:val="24"/>
      <w:szCs w:val="24"/>
    </w:rPr>
  </w:style>
  <w:style w:type="table" w:styleId="a7">
    <w:name w:val="Table Grid"/>
    <w:basedOn w:val="a1"/>
    <w:uiPriority w:val="99"/>
    <w:rsid w:val="00693CEE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3843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061F2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link w:val="aa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BD92-DFA1-47A2-B226-D63F1C80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0</Words>
  <Characters>6728</Characters>
  <Application>Microsoft Office Word</Application>
  <DocSecurity>0</DocSecurity>
  <Lines>56</Lines>
  <Paragraphs>15</Paragraphs>
  <ScaleCrop>false</ScaleCrop>
  <Company>Администрация Алексеевского сельсовета</Company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ое финансовое управление М РБ на территории Благоварского района РБ</dc:title>
  <dc:creator>А.Цейтер</dc:creator>
  <cp:lastModifiedBy>support</cp:lastModifiedBy>
  <cp:revision>2</cp:revision>
  <cp:lastPrinted>2016-10-05T11:20:00Z</cp:lastPrinted>
  <dcterms:created xsi:type="dcterms:W3CDTF">2016-10-26T11:42:00Z</dcterms:created>
  <dcterms:modified xsi:type="dcterms:W3CDTF">2016-10-26T11:42:00Z</dcterms:modified>
</cp:coreProperties>
</file>